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5A03D" w14:textId="17F02642" w:rsidR="005217C2" w:rsidRDefault="005217C2" w:rsidP="005217C2">
      <w:pPr>
        <w:jc w:val="center"/>
      </w:pPr>
    </w:p>
    <w:p w14:paraId="4E4D2C17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10339521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38FAF450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3E642B17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3B20321F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07F67233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491CBE3A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78A34D20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7681D3C9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44D750A2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189FC9AD" w14:textId="760C8C7A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720E6F9A" w14:textId="14334FA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4B94D5A5" w14:textId="2BBE7031" w:rsidR="00A3028F" w:rsidRPr="00D84387" w:rsidRDefault="009C5D4D" w:rsidP="006C6433">
      <w:pPr>
        <w:tabs>
          <w:tab w:val="left" w:pos="3828"/>
        </w:tabs>
        <w:spacing w:before="120" w:after="120"/>
        <w:jc w:val="center"/>
        <w:rPr>
          <w:sz w:val="40"/>
        </w:rPr>
      </w:pPr>
      <w:r w:rsidRPr="00D84387">
        <w:rPr>
          <w:sz w:val="40"/>
        </w:rPr>
        <w:t>Small Isles Primary</w:t>
      </w:r>
    </w:p>
    <w:p w14:paraId="611425C7" w14:textId="5FB382E8" w:rsidR="35900BE0" w:rsidRDefault="35900BE0" w:rsidP="35900BE0">
      <w:pPr>
        <w:jc w:val="center"/>
      </w:pPr>
    </w:p>
    <w:p w14:paraId="72D4052A" w14:textId="5A761E14" w:rsidR="35900BE0" w:rsidRDefault="00095D27" w:rsidP="35900BE0">
      <w:pPr>
        <w:jc w:val="center"/>
      </w:pPr>
      <w:r>
        <w:rPr>
          <w:rFonts w:ascii="Arial" w:hAnsi="Arial"/>
          <w:noProof/>
          <w:color w:val="000000"/>
          <w:sz w:val="18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03B23D18" wp14:editId="2EE9B4AE">
            <wp:simplePos x="0" y="0"/>
            <wp:positionH relativeFrom="margin">
              <wp:posOffset>3553838</wp:posOffset>
            </wp:positionH>
            <wp:positionV relativeFrom="paragraph">
              <wp:posOffset>6539</wp:posOffset>
            </wp:positionV>
            <wp:extent cx="1900136" cy="2150190"/>
            <wp:effectExtent l="0" t="0" r="508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136" cy="21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767D4" w14:textId="104CF7CC" w:rsidR="35900BE0" w:rsidRDefault="35900BE0" w:rsidP="35900BE0">
      <w:pPr>
        <w:jc w:val="center"/>
      </w:pPr>
    </w:p>
    <w:p w14:paraId="42345FAB" w14:textId="3D8F1561" w:rsidR="35900BE0" w:rsidRDefault="35900BE0" w:rsidP="35900BE0">
      <w:pPr>
        <w:jc w:val="center"/>
      </w:pPr>
    </w:p>
    <w:p w14:paraId="3009A99E" w14:textId="5D4E70DC" w:rsidR="35900BE0" w:rsidRDefault="35900BE0" w:rsidP="35900BE0">
      <w:pPr>
        <w:jc w:val="center"/>
      </w:pPr>
    </w:p>
    <w:p w14:paraId="77E17619" w14:textId="778DE555" w:rsidR="35900BE0" w:rsidRDefault="35900BE0" w:rsidP="35900BE0">
      <w:pPr>
        <w:jc w:val="center"/>
      </w:pPr>
    </w:p>
    <w:p w14:paraId="098F840D" w14:textId="005689CD" w:rsidR="35900BE0" w:rsidRDefault="35900BE0" w:rsidP="35900BE0">
      <w:pPr>
        <w:jc w:val="center"/>
      </w:pPr>
    </w:p>
    <w:p w14:paraId="1B21506B" w14:textId="1AE9243F" w:rsidR="35900BE0" w:rsidRDefault="35900BE0" w:rsidP="35900BE0">
      <w:pPr>
        <w:jc w:val="center"/>
      </w:pPr>
    </w:p>
    <w:p w14:paraId="261EE151" w14:textId="22F8D6D5" w:rsidR="35900BE0" w:rsidRDefault="35900BE0" w:rsidP="35900BE0">
      <w:pPr>
        <w:jc w:val="center"/>
      </w:pPr>
    </w:p>
    <w:p w14:paraId="0ECC0808" w14:textId="534DE472" w:rsidR="35900BE0" w:rsidRDefault="35900BE0" w:rsidP="35900BE0">
      <w:pPr>
        <w:jc w:val="center"/>
      </w:pPr>
    </w:p>
    <w:p w14:paraId="41EC97B3" w14:textId="797AE821" w:rsidR="00E30683" w:rsidRDefault="00A3028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79DD6B" wp14:editId="2C300B0B">
                <wp:simplePos x="0" y="0"/>
                <wp:positionH relativeFrom="column">
                  <wp:posOffset>521970</wp:posOffset>
                </wp:positionH>
                <wp:positionV relativeFrom="paragraph">
                  <wp:posOffset>948055</wp:posOffset>
                </wp:positionV>
                <wp:extent cx="7706995" cy="1404620"/>
                <wp:effectExtent l="0" t="0" r="8255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A7D01" w14:textId="77777777" w:rsidR="008C3E8C" w:rsidRPr="00F51F55" w:rsidRDefault="008C3E8C" w:rsidP="00A3028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51F55">
                              <w:rPr>
                                <w:b/>
                                <w:sz w:val="36"/>
                                <w:szCs w:val="36"/>
                              </w:rPr>
                              <w:t>Contents:</w:t>
                            </w:r>
                          </w:p>
                          <w:p w14:paraId="314D9CD7" w14:textId="77777777" w:rsidR="008C3E8C" w:rsidRPr="00F41A01" w:rsidRDefault="008C3E8C" w:rsidP="00A3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Overview of Establishment 3 Year Cycle of Improvement Plan Priorities</w:t>
                            </w:r>
                          </w:p>
                          <w:p w14:paraId="5EA54E7F" w14:textId="77777777" w:rsidR="008C3E8C" w:rsidRPr="00F41A01" w:rsidRDefault="008C3E8C" w:rsidP="00A3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F41A01">
                              <w:rPr>
                                <w:color w:val="0070C0"/>
                                <w:sz w:val="36"/>
                                <w:szCs w:val="36"/>
                              </w:rPr>
                              <w:t>Strategic Improvement  Plan</w:t>
                            </w:r>
                            <w:r>
                              <w:rPr>
                                <w:color w:val="0070C0"/>
                                <w:sz w:val="36"/>
                                <w:szCs w:val="36"/>
                              </w:rPr>
                              <w:t>ning for Establishment</w:t>
                            </w:r>
                            <w:r w:rsidRPr="00F41A01">
                              <w:rPr>
                                <w:color w:val="0070C0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45A0E182" w14:textId="77777777" w:rsidR="008C3E8C" w:rsidRPr="00F41A01" w:rsidRDefault="008C3E8C" w:rsidP="00A3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F41A01"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t>Operational Improvement Plan</w:t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t>ning</w:t>
                            </w:r>
                            <w:r w:rsidRPr="00F41A01"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(Action Plan)</w:t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for Establishment</w:t>
                            </w:r>
                          </w:p>
                          <w:p w14:paraId="73188876" w14:textId="77777777" w:rsidR="008C3E8C" w:rsidRDefault="008C3E8C" w:rsidP="00A3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F41A01">
                              <w:rPr>
                                <w:color w:val="7030A0"/>
                                <w:sz w:val="36"/>
                                <w:szCs w:val="36"/>
                              </w:rPr>
                              <w:t xml:space="preserve">Establishment Maintenance </w:t>
                            </w:r>
                            <w:r>
                              <w:rPr>
                                <w:color w:val="7030A0"/>
                                <w:sz w:val="36"/>
                                <w:szCs w:val="36"/>
                              </w:rPr>
                              <w:t xml:space="preserve">Improvement </w:t>
                            </w:r>
                            <w:r w:rsidRPr="00F41A01">
                              <w:rPr>
                                <w:color w:val="7030A0"/>
                                <w:sz w:val="36"/>
                                <w:szCs w:val="36"/>
                              </w:rPr>
                              <w:t>Plan</w:t>
                            </w:r>
                            <w:r>
                              <w:rPr>
                                <w:color w:val="7030A0"/>
                                <w:sz w:val="36"/>
                                <w:szCs w:val="36"/>
                              </w:rPr>
                              <w:t>ning</w:t>
                            </w:r>
                          </w:p>
                          <w:p w14:paraId="3DEEC669" w14:textId="77777777" w:rsidR="008C3E8C" w:rsidRPr="00C87549" w:rsidRDefault="008C3E8C" w:rsidP="00482299">
                            <w:pPr>
                              <w:pStyle w:val="ListParagraph"/>
                              <w:ind w:left="567"/>
                              <w:rPr>
                                <w:color w:val="BF8F00" w:themeColor="accent4" w:themeShade="BF"/>
                                <w:sz w:val="36"/>
                                <w:szCs w:val="36"/>
                              </w:rPr>
                            </w:pPr>
                          </w:p>
                          <w:p w14:paraId="3656B9AB" w14:textId="77777777" w:rsidR="008C3E8C" w:rsidRDefault="008C3E8C" w:rsidP="00C87549">
                            <w:pPr>
                              <w:pStyle w:val="ListParagraph"/>
                              <w:ind w:left="567"/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14:paraId="45FB0818" w14:textId="77777777" w:rsidR="008C3E8C" w:rsidRDefault="008C3E8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79D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1pt;margin-top:74.65pt;width:606.8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" stroked="f">
                <v:textbox style="mso-fit-shape-to-text:t">
                  <w:txbxContent>
                    <w:p w14:paraId="064A7D01" w14:textId="77777777" w:rsidR="008C3E8C" w:rsidRPr="00F51F55" w:rsidRDefault="008C3E8C" w:rsidP="00A3028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51F55">
                        <w:rPr>
                          <w:b/>
                          <w:sz w:val="36"/>
                          <w:szCs w:val="36"/>
                        </w:rPr>
                        <w:t>Contents:</w:t>
                      </w:r>
                    </w:p>
                    <w:p w14:paraId="314D9CD7" w14:textId="77777777" w:rsidR="008C3E8C" w:rsidRPr="00F41A01" w:rsidRDefault="008C3E8C" w:rsidP="00A3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Overview of Establishment 3 Year Cycle of Improvement Plan Priorities</w:t>
                      </w:r>
                    </w:p>
                    <w:p w14:paraId="5EA54E7F" w14:textId="77777777" w:rsidR="008C3E8C" w:rsidRPr="00F41A01" w:rsidRDefault="008C3E8C" w:rsidP="00A3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F41A01">
                        <w:rPr>
                          <w:color w:val="0070C0"/>
                          <w:sz w:val="36"/>
                          <w:szCs w:val="36"/>
                        </w:rPr>
                        <w:t>Strategic Improvement  Plan</w:t>
                      </w:r>
                      <w:r>
                        <w:rPr>
                          <w:color w:val="0070C0"/>
                          <w:sz w:val="36"/>
                          <w:szCs w:val="36"/>
                        </w:rPr>
                        <w:t>ning for Establishment</w:t>
                      </w:r>
                      <w:r w:rsidRPr="00F41A01">
                        <w:rPr>
                          <w:color w:val="0070C0"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45A0E182" w14:textId="77777777" w:rsidR="008C3E8C" w:rsidRPr="00F41A01" w:rsidRDefault="008C3E8C" w:rsidP="00A3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F41A01">
                        <w:rPr>
                          <w:color w:val="538135" w:themeColor="accent6" w:themeShade="BF"/>
                          <w:sz w:val="36"/>
                          <w:szCs w:val="36"/>
                        </w:rPr>
                        <w:t>Operational Improvement Plan</w:t>
                      </w: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t>ning</w:t>
                      </w:r>
                      <w:r w:rsidRPr="00F41A01">
                        <w:rPr>
                          <w:color w:val="538135" w:themeColor="accent6" w:themeShade="BF"/>
                          <w:sz w:val="36"/>
                          <w:szCs w:val="36"/>
                        </w:rPr>
                        <w:t xml:space="preserve"> (Action Plan)</w:t>
                      </w: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t xml:space="preserve"> for Establishment</w:t>
                      </w:r>
                    </w:p>
                    <w:p w14:paraId="73188876" w14:textId="77777777" w:rsidR="008C3E8C" w:rsidRDefault="008C3E8C" w:rsidP="00A3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color w:val="7030A0"/>
                          <w:sz w:val="36"/>
                          <w:szCs w:val="36"/>
                        </w:rPr>
                      </w:pPr>
                      <w:r w:rsidRPr="00F41A01">
                        <w:rPr>
                          <w:color w:val="7030A0"/>
                          <w:sz w:val="36"/>
                          <w:szCs w:val="36"/>
                        </w:rPr>
                        <w:t xml:space="preserve">Establishment Maintenance </w:t>
                      </w:r>
                      <w:r>
                        <w:rPr>
                          <w:color w:val="7030A0"/>
                          <w:sz w:val="36"/>
                          <w:szCs w:val="36"/>
                        </w:rPr>
                        <w:t xml:space="preserve">Improvement </w:t>
                      </w:r>
                      <w:r w:rsidRPr="00F41A01">
                        <w:rPr>
                          <w:color w:val="7030A0"/>
                          <w:sz w:val="36"/>
                          <w:szCs w:val="36"/>
                        </w:rPr>
                        <w:t>Plan</w:t>
                      </w:r>
                      <w:r>
                        <w:rPr>
                          <w:color w:val="7030A0"/>
                          <w:sz w:val="36"/>
                          <w:szCs w:val="36"/>
                        </w:rPr>
                        <w:t>ning</w:t>
                      </w:r>
                    </w:p>
                    <w:p w14:paraId="3DEEC669" w14:textId="77777777" w:rsidR="008C3E8C" w:rsidRPr="00C87549" w:rsidRDefault="008C3E8C" w:rsidP="00482299">
                      <w:pPr>
                        <w:pStyle w:val="ListParagraph"/>
                        <w:ind w:left="567"/>
                        <w:rPr>
                          <w:color w:val="BF8F00" w:themeColor="accent4" w:themeShade="BF"/>
                          <w:sz w:val="36"/>
                          <w:szCs w:val="36"/>
                        </w:rPr>
                      </w:pPr>
                    </w:p>
                    <w:p w14:paraId="3656B9AB" w14:textId="77777777" w:rsidR="008C3E8C" w:rsidRDefault="008C3E8C" w:rsidP="00C87549">
                      <w:pPr>
                        <w:pStyle w:val="ListParagraph"/>
                        <w:ind w:left="567"/>
                        <w:rPr>
                          <w:color w:val="7030A0"/>
                          <w:sz w:val="36"/>
                          <w:szCs w:val="36"/>
                        </w:rPr>
                      </w:pPr>
                    </w:p>
                    <w:p w14:paraId="45FB0818" w14:textId="77777777" w:rsidR="008C3E8C" w:rsidRDefault="008C3E8C"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261"/>
        <w:gridCol w:w="1747"/>
        <w:gridCol w:w="2789"/>
        <w:gridCol w:w="2220"/>
        <w:gridCol w:w="1607"/>
        <w:gridCol w:w="3402"/>
      </w:tblGrid>
      <w:tr w:rsidR="00F41A01" w:rsidRPr="00694E0E" w14:paraId="09784FAE" w14:textId="77777777" w:rsidTr="00721618">
        <w:trPr>
          <w:cantSplit/>
        </w:trPr>
        <w:tc>
          <w:tcPr>
            <w:tcW w:w="11624" w:type="dxa"/>
            <w:gridSpan w:val="5"/>
            <w:shd w:val="clear" w:color="auto" w:fill="C00000"/>
          </w:tcPr>
          <w:p w14:paraId="7A1D809F" w14:textId="77777777" w:rsidR="00F41A01" w:rsidRPr="002F2B32" w:rsidRDefault="00E30683" w:rsidP="00CA7B00">
            <w:pPr>
              <w:spacing w:before="120" w:after="120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A3028F">
              <w:br w:type="page"/>
            </w:r>
            <w:r w:rsidR="00F41A01" w:rsidRPr="002F2B32">
              <w:rPr>
                <w:b/>
                <w:sz w:val="28"/>
                <w:szCs w:val="28"/>
              </w:rPr>
              <w:t>Overview of Establishment 3 Year Cycle of Improvement Plan Priorities</w:t>
            </w:r>
          </w:p>
        </w:tc>
        <w:tc>
          <w:tcPr>
            <w:tcW w:w="3402" w:type="dxa"/>
          </w:tcPr>
          <w:p w14:paraId="55933147" w14:textId="77777777" w:rsidR="00F41A01" w:rsidRPr="00CA7B00" w:rsidRDefault="00F41A01" w:rsidP="00CD5DF4">
            <w:pPr>
              <w:spacing w:before="120" w:after="120"/>
              <w:rPr>
                <w:sz w:val="28"/>
                <w:szCs w:val="28"/>
              </w:rPr>
            </w:pPr>
            <w:r w:rsidRPr="00CA7B00">
              <w:rPr>
                <w:sz w:val="28"/>
                <w:szCs w:val="28"/>
              </w:rPr>
              <w:t xml:space="preserve">Session: </w:t>
            </w:r>
            <w:r w:rsidR="00CD5DF4">
              <w:rPr>
                <w:sz w:val="28"/>
                <w:szCs w:val="28"/>
              </w:rPr>
              <w:t>2025-2026</w:t>
            </w:r>
          </w:p>
        </w:tc>
      </w:tr>
      <w:tr w:rsidR="009D644C" w:rsidRPr="00ED7241" w14:paraId="35E1BBE8" w14:textId="77777777" w:rsidTr="00E532ED">
        <w:trPr>
          <w:cantSplit/>
        </w:trPr>
        <w:tc>
          <w:tcPr>
            <w:tcW w:w="15026" w:type="dxa"/>
            <w:gridSpan w:val="6"/>
          </w:tcPr>
          <w:p w14:paraId="0A56CADB" w14:textId="77777777" w:rsidR="009D644C" w:rsidRPr="0054225B" w:rsidRDefault="009D644C" w:rsidP="009D644C">
            <w:pPr>
              <w:rPr>
                <w:b/>
                <w:sz w:val="18"/>
              </w:rPr>
            </w:pPr>
            <w:r w:rsidRPr="0054225B">
              <w:rPr>
                <w:b/>
                <w:sz w:val="18"/>
              </w:rPr>
              <w:t>National Improvement Framework Key Outcomes</w:t>
            </w:r>
          </w:p>
          <w:p w14:paraId="3EB0E310" w14:textId="77777777" w:rsidR="009D644C" w:rsidRPr="009A1214" w:rsidRDefault="009D644C" w:rsidP="009D644C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</w:pPr>
            <w:r w:rsidRPr="009A1214"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  <w:t>A globally respected and accountable education system that empowers learners with the skills and knowledge to succeed.</w:t>
            </w:r>
          </w:p>
          <w:p w14:paraId="2303BCCC" w14:textId="77777777" w:rsidR="009D644C" w:rsidRPr="009819D0" w:rsidRDefault="009D644C" w:rsidP="009D644C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8"/>
                <w:szCs w:val="18"/>
                <w:highlight w:val="green"/>
                <w:lang w:eastAsia="en-GB"/>
              </w:rPr>
            </w:pPr>
            <w:r w:rsidRPr="009819D0">
              <w:rPr>
                <w:rFonts w:eastAsia="Times New Roman" w:cstheme="minorHAnsi"/>
                <w:sz w:val="18"/>
                <w:szCs w:val="18"/>
                <w:highlight w:val="green"/>
                <w:lang w:eastAsia="en-GB"/>
              </w:rPr>
              <w:t>Strong partnerships between schools, early years settings, families, and wider services to support young people.</w:t>
            </w:r>
          </w:p>
          <w:p w14:paraId="616EABBC" w14:textId="77777777" w:rsidR="009D644C" w:rsidRPr="009819D0" w:rsidRDefault="009D644C" w:rsidP="009D644C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8"/>
                <w:szCs w:val="18"/>
                <w:highlight w:val="green"/>
                <w:lang w:eastAsia="en-GB"/>
              </w:rPr>
            </w:pPr>
            <w:r w:rsidRPr="009819D0">
              <w:rPr>
                <w:rFonts w:eastAsia="Times New Roman" w:cstheme="minorHAnsi"/>
                <w:sz w:val="18"/>
                <w:szCs w:val="18"/>
                <w:highlight w:val="green"/>
                <w:lang w:eastAsia="en-GB"/>
              </w:rPr>
              <w:t>An inclusive and relevant curriculum that equips learners for society and a sustainable future.</w:t>
            </w:r>
          </w:p>
          <w:p w14:paraId="6DBF2C07" w14:textId="77777777" w:rsidR="009D644C" w:rsidRPr="00486BEC" w:rsidRDefault="009D644C" w:rsidP="009D644C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486BEC">
              <w:rPr>
                <w:rFonts w:eastAsia="Times New Roman" w:cstheme="minorHAnsi"/>
                <w:sz w:val="18"/>
                <w:szCs w:val="18"/>
                <w:lang w:eastAsia="en-GB"/>
              </w:rPr>
              <w:t>High achievement for all, with targeted action to close the poverty-related attainment gap.</w:t>
            </w:r>
          </w:p>
          <w:p w14:paraId="5A08F57D" w14:textId="77777777" w:rsidR="009D644C" w:rsidRPr="009A1214" w:rsidRDefault="009D644C" w:rsidP="009D644C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</w:pPr>
            <w:r w:rsidRPr="009A1214"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  <w:t>Skilled teachers and leaders delivering excellent learning, especially for those with additional support needs.</w:t>
            </w:r>
          </w:p>
          <w:p w14:paraId="24BE9A72" w14:textId="77777777" w:rsidR="009D644C" w:rsidRPr="009819D0" w:rsidRDefault="009D644C" w:rsidP="009D644C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</w:pPr>
            <w:r w:rsidRPr="009819D0"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  <w:t>Positive relationships, improved attendance, and a culture of dignity, respect, and engagement.</w:t>
            </w:r>
          </w:p>
          <w:p w14:paraId="7A868465" w14:textId="3F37DFAE" w:rsidR="009D644C" w:rsidRPr="00F41A01" w:rsidRDefault="009D644C" w:rsidP="009D644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9819D0">
              <w:rPr>
                <w:rFonts w:eastAsia="Times New Roman" w:cstheme="minorHAnsi"/>
                <w:sz w:val="18"/>
                <w:szCs w:val="18"/>
                <w:highlight w:val="cyan"/>
                <w:lang w:eastAsia="en-GB"/>
              </w:rPr>
              <w:t>Effective use of digital technology to enhance learning, teaching, and equity.</w:t>
            </w:r>
          </w:p>
        </w:tc>
      </w:tr>
      <w:tr w:rsidR="009D644C" w:rsidRPr="0022059B" w14:paraId="1221C44B" w14:textId="77777777" w:rsidTr="00721618">
        <w:trPr>
          <w:cantSplit/>
        </w:trPr>
        <w:tc>
          <w:tcPr>
            <w:tcW w:w="3261" w:type="dxa"/>
            <w:shd w:val="clear" w:color="auto" w:fill="F2F2F2" w:themeFill="background1" w:themeFillShade="F2"/>
          </w:tcPr>
          <w:p w14:paraId="76FDCAF4" w14:textId="02B9B636" w:rsidR="009D644C" w:rsidRPr="00F41A01" w:rsidRDefault="009D644C" w:rsidP="009D644C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 xml:space="preserve">National Improvement </w:t>
            </w:r>
            <w:r>
              <w:rPr>
                <w:b/>
                <w:sz w:val="18"/>
                <w:szCs w:val="18"/>
              </w:rPr>
              <w:t>Priorities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14:paraId="7FC66CEF" w14:textId="23339CDB" w:rsidR="009D644C" w:rsidRPr="00F41A01" w:rsidRDefault="009D644C" w:rsidP="009D644C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 xml:space="preserve">National Improvement </w:t>
            </w:r>
            <w:r>
              <w:rPr>
                <w:b/>
                <w:sz w:val="18"/>
                <w:szCs w:val="18"/>
              </w:rPr>
              <w:t>Priorities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14:paraId="43B00FBC" w14:textId="5E350737" w:rsidR="009D644C" w:rsidRPr="00F41A01" w:rsidRDefault="009D644C" w:rsidP="009D644C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 xml:space="preserve">National Improvement </w:t>
            </w:r>
            <w:r>
              <w:rPr>
                <w:b/>
                <w:sz w:val="18"/>
                <w:szCs w:val="18"/>
              </w:rPr>
              <w:t>Prioritie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FBEEAB5" w14:textId="051F487F" w:rsidR="009D644C" w:rsidRPr="00F41A01" w:rsidRDefault="009D644C" w:rsidP="009D644C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 xml:space="preserve">National Improvement </w:t>
            </w:r>
            <w:r>
              <w:rPr>
                <w:b/>
                <w:sz w:val="18"/>
                <w:szCs w:val="18"/>
              </w:rPr>
              <w:t>Priorities</w:t>
            </w:r>
          </w:p>
        </w:tc>
      </w:tr>
      <w:tr w:rsidR="009D644C" w:rsidRPr="0022059B" w14:paraId="2E0C6089" w14:textId="77777777" w:rsidTr="00721618">
        <w:trPr>
          <w:cantSplit/>
        </w:trPr>
        <w:tc>
          <w:tcPr>
            <w:tcW w:w="3261" w:type="dxa"/>
          </w:tcPr>
          <w:p w14:paraId="0E02B105" w14:textId="77777777" w:rsidR="009D644C" w:rsidRPr="009819D0" w:rsidRDefault="009D644C" w:rsidP="009D644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highlight w:val="magenta"/>
              </w:rPr>
            </w:pPr>
            <w:r w:rsidRPr="009819D0">
              <w:rPr>
                <w:sz w:val="18"/>
                <w:szCs w:val="18"/>
                <w:highlight w:val="magenta"/>
              </w:rPr>
              <w:t>Placing the human rights and needs of every child and young person at the centre of education.</w:t>
            </w:r>
            <w:r>
              <w:rPr>
                <w:sz w:val="18"/>
                <w:szCs w:val="18"/>
                <w:highlight w:val="magenta"/>
              </w:rPr>
              <w:t xml:space="preserve"> **(Ongoing </w:t>
            </w:r>
            <w:proofErr w:type="gramStart"/>
            <w:r>
              <w:rPr>
                <w:sz w:val="18"/>
                <w:szCs w:val="18"/>
                <w:highlight w:val="magenta"/>
              </w:rPr>
              <w:t>RRSA)*</w:t>
            </w:r>
            <w:proofErr w:type="gramEnd"/>
            <w:r>
              <w:rPr>
                <w:sz w:val="18"/>
                <w:szCs w:val="18"/>
                <w:highlight w:val="magenta"/>
              </w:rPr>
              <w:t>*</w:t>
            </w:r>
          </w:p>
          <w:p w14:paraId="184DD427" w14:textId="77777777" w:rsidR="009D644C" w:rsidRPr="00FF70CF" w:rsidRDefault="009D644C" w:rsidP="009D644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ment in children and young people’s health and wellbeing.</w:t>
            </w:r>
          </w:p>
          <w:p w14:paraId="7CD08CA5" w14:textId="77777777" w:rsidR="009D644C" w:rsidRPr="009819D0" w:rsidRDefault="009D644C" w:rsidP="009D644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highlight w:val="yellow"/>
              </w:rPr>
            </w:pPr>
            <w:r w:rsidRPr="009819D0">
              <w:rPr>
                <w:sz w:val="18"/>
                <w:szCs w:val="18"/>
                <w:highlight w:val="yellow"/>
              </w:rPr>
              <w:t>Closing the attainment gap between the most and least disadvantaged children and young people</w:t>
            </w:r>
          </w:p>
          <w:p w14:paraId="67B083C9" w14:textId="77777777" w:rsidR="009D644C" w:rsidRPr="009819D0" w:rsidRDefault="009D644C" w:rsidP="009D644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highlight w:val="cyan"/>
              </w:rPr>
            </w:pPr>
            <w:r w:rsidRPr="009819D0">
              <w:rPr>
                <w:sz w:val="18"/>
                <w:szCs w:val="18"/>
                <w:highlight w:val="cyan"/>
              </w:rPr>
              <w:t>Improvement in skills and sustained, positive school-leaver destinations for all young people.</w:t>
            </w:r>
          </w:p>
          <w:p w14:paraId="2B169DF5" w14:textId="79BC9AF2" w:rsidR="009D644C" w:rsidRPr="00F41A01" w:rsidRDefault="009D644C" w:rsidP="009D644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819D0">
              <w:rPr>
                <w:sz w:val="18"/>
                <w:szCs w:val="18"/>
                <w:highlight w:val="yellow"/>
              </w:rPr>
              <w:t>Improvement in achievement, particularly in literacy and numeracy.</w:t>
            </w:r>
          </w:p>
        </w:tc>
        <w:tc>
          <w:tcPr>
            <w:tcW w:w="4536" w:type="dxa"/>
            <w:gridSpan w:val="2"/>
          </w:tcPr>
          <w:p w14:paraId="5FE42279" w14:textId="77777777" w:rsidR="009D644C" w:rsidRPr="009819D0" w:rsidRDefault="009D644C" w:rsidP="009D644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highlight w:val="magenta"/>
              </w:rPr>
            </w:pPr>
            <w:r w:rsidRPr="009819D0">
              <w:rPr>
                <w:sz w:val="18"/>
                <w:szCs w:val="18"/>
                <w:highlight w:val="magenta"/>
              </w:rPr>
              <w:t>Placing the human rights and needs of every child and young person at the centre of education.</w:t>
            </w:r>
            <w:r>
              <w:rPr>
                <w:sz w:val="18"/>
                <w:szCs w:val="18"/>
                <w:highlight w:val="magenta"/>
              </w:rPr>
              <w:t xml:space="preserve"> **(Ongoing </w:t>
            </w:r>
            <w:proofErr w:type="gramStart"/>
            <w:r>
              <w:rPr>
                <w:sz w:val="18"/>
                <w:szCs w:val="18"/>
                <w:highlight w:val="magenta"/>
              </w:rPr>
              <w:t>RRSA)*</w:t>
            </w:r>
            <w:proofErr w:type="gramEnd"/>
            <w:r>
              <w:rPr>
                <w:sz w:val="18"/>
                <w:szCs w:val="18"/>
                <w:highlight w:val="magenta"/>
              </w:rPr>
              <w:t>*</w:t>
            </w:r>
          </w:p>
          <w:p w14:paraId="4E0B5BCA" w14:textId="77777777" w:rsidR="009D644C" w:rsidRPr="00FF70CF" w:rsidRDefault="009D644C" w:rsidP="009D644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ment in children and young people’s health and wellbeing.</w:t>
            </w:r>
          </w:p>
          <w:p w14:paraId="24CD3A70" w14:textId="77777777" w:rsidR="009D644C" w:rsidRPr="009819D0" w:rsidRDefault="009D644C" w:rsidP="009D644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highlight w:val="yellow"/>
              </w:rPr>
            </w:pPr>
            <w:r w:rsidRPr="009819D0">
              <w:rPr>
                <w:sz w:val="18"/>
                <w:szCs w:val="18"/>
                <w:highlight w:val="yellow"/>
              </w:rPr>
              <w:t>Closing the attainment gap between the most and least disadvantaged children and young people</w:t>
            </w:r>
          </w:p>
          <w:p w14:paraId="70479D4C" w14:textId="77777777" w:rsidR="009D644C" w:rsidRPr="009819D0" w:rsidRDefault="009D644C" w:rsidP="009D644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highlight w:val="cyan"/>
              </w:rPr>
            </w:pPr>
            <w:r w:rsidRPr="009819D0">
              <w:rPr>
                <w:sz w:val="18"/>
                <w:szCs w:val="18"/>
                <w:highlight w:val="cyan"/>
              </w:rPr>
              <w:t>Improvement in skills and sustained, positive school-leaver destinations for all young people.</w:t>
            </w:r>
          </w:p>
          <w:p w14:paraId="52A8D4CA" w14:textId="066A58CF" w:rsidR="009D644C" w:rsidRPr="00F41A01" w:rsidRDefault="009D644C" w:rsidP="009D644C">
            <w:pPr>
              <w:ind w:left="318" w:hanging="318"/>
              <w:rPr>
                <w:sz w:val="18"/>
                <w:szCs w:val="18"/>
              </w:rPr>
            </w:pPr>
            <w:r w:rsidRPr="009819D0">
              <w:rPr>
                <w:sz w:val="18"/>
                <w:szCs w:val="18"/>
                <w:highlight w:val="yellow"/>
              </w:rPr>
              <w:t>Improvement in achievement, particularly in literacy and numeracy.</w:t>
            </w:r>
          </w:p>
        </w:tc>
        <w:tc>
          <w:tcPr>
            <w:tcW w:w="3827" w:type="dxa"/>
            <w:gridSpan w:val="2"/>
          </w:tcPr>
          <w:p w14:paraId="6C858782" w14:textId="77777777" w:rsidR="009D644C" w:rsidRPr="009819D0" w:rsidRDefault="009D644C" w:rsidP="009D644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highlight w:val="magenta"/>
              </w:rPr>
            </w:pPr>
            <w:r w:rsidRPr="009819D0">
              <w:rPr>
                <w:sz w:val="18"/>
                <w:szCs w:val="18"/>
                <w:highlight w:val="magenta"/>
              </w:rPr>
              <w:t>Placing the human rights and needs of every child and young person at the centre of education.</w:t>
            </w:r>
            <w:r>
              <w:rPr>
                <w:sz w:val="18"/>
                <w:szCs w:val="18"/>
                <w:highlight w:val="magenta"/>
              </w:rPr>
              <w:t xml:space="preserve"> **(Ongoing </w:t>
            </w:r>
            <w:proofErr w:type="gramStart"/>
            <w:r>
              <w:rPr>
                <w:sz w:val="18"/>
                <w:szCs w:val="18"/>
                <w:highlight w:val="magenta"/>
              </w:rPr>
              <w:t>RRSA)*</w:t>
            </w:r>
            <w:proofErr w:type="gramEnd"/>
            <w:r>
              <w:rPr>
                <w:sz w:val="18"/>
                <w:szCs w:val="18"/>
                <w:highlight w:val="magenta"/>
              </w:rPr>
              <w:t>*</w:t>
            </w:r>
          </w:p>
          <w:p w14:paraId="59AC6DB4" w14:textId="77777777" w:rsidR="009D644C" w:rsidRPr="00FF70CF" w:rsidRDefault="009D644C" w:rsidP="009D644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ment in children and young people’s health and wellbeing.</w:t>
            </w:r>
          </w:p>
          <w:p w14:paraId="46F96663" w14:textId="77777777" w:rsidR="009D644C" w:rsidRPr="009819D0" w:rsidRDefault="009D644C" w:rsidP="009D644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highlight w:val="yellow"/>
              </w:rPr>
            </w:pPr>
            <w:r w:rsidRPr="009819D0">
              <w:rPr>
                <w:sz w:val="18"/>
                <w:szCs w:val="18"/>
                <w:highlight w:val="yellow"/>
              </w:rPr>
              <w:t>Closing the attainment gap between the most and least disadvantaged children and young people</w:t>
            </w:r>
          </w:p>
          <w:p w14:paraId="68D9AF31" w14:textId="77777777" w:rsidR="009D644C" w:rsidRPr="009819D0" w:rsidRDefault="009D644C" w:rsidP="009D644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highlight w:val="cyan"/>
              </w:rPr>
            </w:pPr>
            <w:r w:rsidRPr="009819D0">
              <w:rPr>
                <w:sz w:val="18"/>
                <w:szCs w:val="18"/>
                <w:highlight w:val="cyan"/>
              </w:rPr>
              <w:t>Improvement in skills and sustained, positive school-leaver destinations for all young people.</w:t>
            </w:r>
          </w:p>
          <w:p w14:paraId="7D0A913B" w14:textId="0222D2BB" w:rsidR="009D644C" w:rsidRPr="003E3A25" w:rsidRDefault="009D644C" w:rsidP="009D644C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9819D0">
              <w:rPr>
                <w:sz w:val="18"/>
                <w:szCs w:val="18"/>
                <w:highlight w:val="yellow"/>
              </w:rPr>
              <w:t>Improvement in achievement, particularly in literacy and numeracy.</w:t>
            </w:r>
          </w:p>
        </w:tc>
        <w:tc>
          <w:tcPr>
            <w:tcW w:w="3402" w:type="dxa"/>
          </w:tcPr>
          <w:p w14:paraId="1C2CED95" w14:textId="77777777" w:rsidR="009D644C" w:rsidRPr="009819D0" w:rsidRDefault="009D644C" w:rsidP="009D644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highlight w:val="magenta"/>
              </w:rPr>
            </w:pPr>
            <w:r w:rsidRPr="009819D0">
              <w:rPr>
                <w:sz w:val="18"/>
                <w:szCs w:val="18"/>
                <w:highlight w:val="magenta"/>
              </w:rPr>
              <w:t>Placing the human rights and needs of every child and young person at the centre of education.</w:t>
            </w:r>
            <w:r>
              <w:rPr>
                <w:sz w:val="18"/>
                <w:szCs w:val="18"/>
                <w:highlight w:val="magenta"/>
              </w:rPr>
              <w:t xml:space="preserve"> **(Ongoing </w:t>
            </w:r>
            <w:proofErr w:type="gramStart"/>
            <w:r>
              <w:rPr>
                <w:sz w:val="18"/>
                <w:szCs w:val="18"/>
                <w:highlight w:val="magenta"/>
              </w:rPr>
              <w:t>RRSA)*</w:t>
            </w:r>
            <w:proofErr w:type="gramEnd"/>
            <w:r>
              <w:rPr>
                <w:sz w:val="18"/>
                <w:szCs w:val="18"/>
                <w:highlight w:val="magenta"/>
              </w:rPr>
              <w:t>*</w:t>
            </w:r>
          </w:p>
          <w:p w14:paraId="02A31E83" w14:textId="77777777" w:rsidR="009D644C" w:rsidRPr="00FF70CF" w:rsidRDefault="009D644C" w:rsidP="009D644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ment in children and young people’s health and wellbeing.</w:t>
            </w:r>
          </w:p>
          <w:p w14:paraId="46D62F9A" w14:textId="77777777" w:rsidR="009D644C" w:rsidRPr="009819D0" w:rsidRDefault="009D644C" w:rsidP="009D644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highlight w:val="yellow"/>
              </w:rPr>
            </w:pPr>
            <w:r w:rsidRPr="009819D0">
              <w:rPr>
                <w:sz w:val="18"/>
                <w:szCs w:val="18"/>
                <w:highlight w:val="yellow"/>
              </w:rPr>
              <w:t>Closing the attainment gap between the most and least disadvantaged children and young people</w:t>
            </w:r>
          </w:p>
          <w:p w14:paraId="21ED00A4" w14:textId="77777777" w:rsidR="009D644C" w:rsidRPr="009819D0" w:rsidRDefault="009D644C" w:rsidP="009D644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highlight w:val="cyan"/>
              </w:rPr>
            </w:pPr>
            <w:r w:rsidRPr="009819D0">
              <w:rPr>
                <w:sz w:val="18"/>
                <w:szCs w:val="18"/>
                <w:highlight w:val="cyan"/>
              </w:rPr>
              <w:t>Improvement in skills and sustained, positive school-leaver destinations for all young people.</w:t>
            </w:r>
          </w:p>
          <w:p w14:paraId="4101652C" w14:textId="1C3E47F5" w:rsidR="009D644C" w:rsidRPr="0022059B" w:rsidRDefault="009D644C" w:rsidP="009D644C">
            <w:pPr>
              <w:pStyle w:val="ListParagraph"/>
              <w:ind w:left="223"/>
              <w:rPr>
                <w:sz w:val="18"/>
                <w:szCs w:val="18"/>
              </w:rPr>
            </w:pPr>
            <w:r w:rsidRPr="009819D0">
              <w:rPr>
                <w:sz w:val="18"/>
                <w:szCs w:val="18"/>
                <w:highlight w:val="yellow"/>
              </w:rPr>
              <w:t>Improvement in achievement, particularly in literacy and numeracy.</w:t>
            </w:r>
          </w:p>
        </w:tc>
      </w:tr>
      <w:tr w:rsidR="009D644C" w:rsidRPr="00610F03" w14:paraId="6F932374" w14:textId="77777777" w:rsidTr="00F41A01">
        <w:trPr>
          <w:cantSplit/>
        </w:trPr>
        <w:tc>
          <w:tcPr>
            <w:tcW w:w="15026" w:type="dxa"/>
            <w:gridSpan w:val="6"/>
          </w:tcPr>
          <w:p w14:paraId="62B89A35" w14:textId="02F02495" w:rsidR="009D644C" w:rsidRPr="00CA7B00" w:rsidRDefault="009D644C" w:rsidP="009D644C">
            <w:pPr>
              <w:spacing w:before="60" w:after="60"/>
              <w:rPr>
                <w:b/>
                <w:sz w:val="20"/>
                <w:szCs w:val="20"/>
              </w:rPr>
            </w:pPr>
            <w:r w:rsidRPr="00CA7B00">
              <w:rPr>
                <w:b/>
                <w:sz w:val="20"/>
                <w:szCs w:val="20"/>
              </w:rPr>
              <w:t>Strategic Priorities 3 Year Cycle</w:t>
            </w:r>
          </w:p>
        </w:tc>
      </w:tr>
      <w:tr w:rsidR="002708C4" w:rsidRPr="00ED7241" w14:paraId="674A6A2D" w14:textId="77777777" w:rsidTr="00B72A52">
        <w:trPr>
          <w:cantSplit/>
          <w:trHeight w:val="340"/>
        </w:trPr>
        <w:tc>
          <w:tcPr>
            <w:tcW w:w="5008" w:type="dxa"/>
            <w:gridSpan w:val="2"/>
          </w:tcPr>
          <w:p w14:paraId="03A0734E" w14:textId="2E9D869D" w:rsidR="002708C4" w:rsidRPr="00B72A52" w:rsidRDefault="002708C4" w:rsidP="002708C4">
            <w:pPr>
              <w:spacing w:before="60" w:after="60"/>
              <w:rPr>
                <w:sz w:val="18"/>
                <w:szCs w:val="18"/>
              </w:rPr>
            </w:pPr>
            <w:r w:rsidRPr="009A1214">
              <w:rPr>
                <w:sz w:val="14"/>
                <w:szCs w:val="18"/>
                <w:highlight w:val="yellow"/>
              </w:rPr>
              <w:t>2025 – 2026:</w:t>
            </w:r>
          </w:p>
        </w:tc>
        <w:tc>
          <w:tcPr>
            <w:tcW w:w="5009" w:type="dxa"/>
            <w:gridSpan w:val="2"/>
          </w:tcPr>
          <w:p w14:paraId="5B470B9F" w14:textId="3D80B634" w:rsidR="002708C4" w:rsidRPr="00B72A52" w:rsidRDefault="002708C4" w:rsidP="002708C4">
            <w:pPr>
              <w:spacing w:before="60" w:after="60"/>
              <w:rPr>
                <w:sz w:val="18"/>
                <w:szCs w:val="18"/>
              </w:rPr>
            </w:pPr>
            <w:r w:rsidRPr="009819D0">
              <w:rPr>
                <w:sz w:val="14"/>
                <w:szCs w:val="18"/>
                <w:highlight w:val="green"/>
              </w:rPr>
              <w:t>2026 – 2027:</w:t>
            </w:r>
          </w:p>
        </w:tc>
        <w:tc>
          <w:tcPr>
            <w:tcW w:w="5009" w:type="dxa"/>
            <w:gridSpan w:val="2"/>
          </w:tcPr>
          <w:p w14:paraId="444EDC3C" w14:textId="1A456A70" w:rsidR="002708C4" w:rsidRPr="00B72A52" w:rsidRDefault="002708C4" w:rsidP="002708C4">
            <w:pPr>
              <w:spacing w:before="60" w:after="60"/>
              <w:rPr>
                <w:sz w:val="18"/>
                <w:szCs w:val="18"/>
              </w:rPr>
            </w:pPr>
            <w:r w:rsidRPr="009819D0">
              <w:rPr>
                <w:sz w:val="14"/>
                <w:szCs w:val="18"/>
                <w:highlight w:val="cyan"/>
              </w:rPr>
              <w:t>2027 – 2028:</w:t>
            </w:r>
          </w:p>
        </w:tc>
      </w:tr>
      <w:tr w:rsidR="002708C4" w:rsidRPr="00ED7241" w14:paraId="50B193A6" w14:textId="77777777" w:rsidTr="004929D8">
        <w:tc>
          <w:tcPr>
            <w:tcW w:w="5008" w:type="dxa"/>
            <w:gridSpan w:val="2"/>
          </w:tcPr>
          <w:p w14:paraId="4E79FA52" w14:textId="77777777" w:rsidR="002708C4" w:rsidRPr="009A1214" w:rsidRDefault="002708C4" w:rsidP="002708C4">
            <w:pPr>
              <w:spacing w:before="120"/>
              <w:rPr>
                <w:sz w:val="12"/>
                <w:szCs w:val="20"/>
              </w:rPr>
            </w:pPr>
            <w:r w:rsidRPr="009A1214">
              <w:rPr>
                <w:sz w:val="12"/>
                <w:szCs w:val="20"/>
              </w:rPr>
              <w:t>Teaching and Learning: Power up Pedagogy</w:t>
            </w:r>
          </w:p>
          <w:p w14:paraId="3884FF85" w14:textId="77777777" w:rsidR="002708C4" w:rsidRPr="009A1214" w:rsidRDefault="002708C4" w:rsidP="002708C4">
            <w:pPr>
              <w:spacing w:before="120"/>
              <w:rPr>
                <w:sz w:val="12"/>
                <w:szCs w:val="20"/>
              </w:rPr>
            </w:pPr>
            <w:r w:rsidRPr="009A1214">
              <w:rPr>
                <w:sz w:val="12"/>
                <w:szCs w:val="20"/>
              </w:rPr>
              <w:t>Curriculum Rationale/OCTF Launch</w:t>
            </w:r>
          </w:p>
          <w:p w14:paraId="1E2F352E" w14:textId="614B6216" w:rsidR="002708C4" w:rsidRDefault="002708C4" w:rsidP="002708C4">
            <w:pPr>
              <w:spacing w:before="120"/>
              <w:rPr>
                <w:sz w:val="20"/>
                <w:szCs w:val="20"/>
              </w:rPr>
            </w:pPr>
            <w:r w:rsidRPr="009A1214">
              <w:rPr>
                <w:sz w:val="12"/>
                <w:szCs w:val="20"/>
              </w:rPr>
              <w:t xml:space="preserve">Policy Development </w:t>
            </w:r>
            <w:proofErr w:type="spellStart"/>
            <w:r w:rsidRPr="009A1214">
              <w:rPr>
                <w:sz w:val="12"/>
                <w:szCs w:val="20"/>
              </w:rPr>
              <w:t>inc</w:t>
            </w:r>
            <w:proofErr w:type="spellEnd"/>
            <w:r w:rsidRPr="009A1214">
              <w:rPr>
                <w:sz w:val="12"/>
                <w:szCs w:val="20"/>
              </w:rPr>
              <w:t xml:space="preserve"> Pupil versions</w:t>
            </w:r>
          </w:p>
        </w:tc>
        <w:tc>
          <w:tcPr>
            <w:tcW w:w="5009" w:type="dxa"/>
            <w:gridSpan w:val="2"/>
          </w:tcPr>
          <w:p w14:paraId="03B82A84" w14:textId="77777777" w:rsidR="002708C4" w:rsidRPr="009A1214" w:rsidRDefault="002708C4" w:rsidP="002708C4">
            <w:pPr>
              <w:spacing w:before="120"/>
              <w:rPr>
                <w:sz w:val="12"/>
                <w:szCs w:val="20"/>
              </w:rPr>
            </w:pPr>
            <w:r w:rsidRPr="009A1214">
              <w:rPr>
                <w:sz w:val="12"/>
                <w:szCs w:val="20"/>
              </w:rPr>
              <w:t>Teaching and Learning: Power up Pedagogy (Year 2</w:t>
            </w:r>
            <w:proofErr w:type="gramStart"/>
            <w:r w:rsidRPr="009A1214">
              <w:rPr>
                <w:sz w:val="12"/>
                <w:szCs w:val="20"/>
              </w:rPr>
              <w:t>) :Reading</w:t>
            </w:r>
            <w:proofErr w:type="gramEnd"/>
            <w:r w:rsidRPr="009A1214">
              <w:rPr>
                <w:sz w:val="12"/>
                <w:szCs w:val="20"/>
              </w:rPr>
              <w:t xml:space="preserve"> Focus</w:t>
            </w:r>
          </w:p>
          <w:p w14:paraId="4B43AAD9" w14:textId="77777777" w:rsidR="002708C4" w:rsidRPr="009A1214" w:rsidRDefault="002708C4" w:rsidP="002708C4">
            <w:pPr>
              <w:spacing w:before="120" w:after="120"/>
              <w:rPr>
                <w:sz w:val="14"/>
                <w:szCs w:val="20"/>
              </w:rPr>
            </w:pPr>
            <w:r w:rsidRPr="009A1214">
              <w:rPr>
                <w:sz w:val="14"/>
                <w:szCs w:val="20"/>
              </w:rPr>
              <w:t>CIRCLE Framework</w:t>
            </w:r>
          </w:p>
          <w:p w14:paraId="3C4944C6" w14:textId="7DFE16B4" w:rsidR="002708C4" w:rsidRPr="00822D52" w:rsidRDefault="002708C4" w:rsidP="002708C4">
            <w:pPr>
              <w:spacing w:before="120" w:after="120"/>
              <w:rPr>
                <w:sz w:val="20"/>
                <w:szCs w:val="20"/>
              </w:rPr>
            </w:pPr>
            <w:r w:rsidRPr="009A1214">
              <w:rPr>
                <w:sz w:val="12"/>
                <w:szCs w:val="20"/>
              </w:rPr>
              <w:t xml:space="preserve">Policy Development </w:t>
            </w:r>
            <w:proofErr w:type="spellStart"/>
            <w:r w:rsidRPr="009A1214">
              <w:rPr>
                <w:sz w:val="12"/>
                <w:szCs w:val="20"/>
              </w:rPr>
              <w:t>inc</w:t>
            </w:r>
            <w:proofErr w:type="spellEnd"/>
            <w:r w:rsidRPr="009A1214">
              <w:rPr>
                <w:sz w:val="12"/>
                <w:szCs w:val="20"/>
              </w:rPr>
              <w:t xml:space="preserve"> Pupil versions (Year 2) </w:t>
            </w:r>
          </w:p>
        </w:tc>
        <w:tc>
          <w:tcPr>
            <w:tcW w:w="5009" w:type="dxa"/>
            <w:gridSpan w:val="2"/>
          </w:tcPr>
          <w:p w14:paraId="523A2C89" w14:textId="77777777" w:rsidR="002708C4" w:rsidRPr="009A1214" w:rsidRDefault="002708C4" w:rsidP="002708C4">
            <w:pPr>
              <w:spacing w:before="120" w:after="120"/>
              <w:rPr>
                <w:sz w:val="16"/>
                <w:szCs w:val="16"/>
              </w:rPr>
            </w:pPr>
            <w:r w:rsidRPr="009A1214">
              <w:rPr>
                <w:sz w:val="16"/>
                <w:szCs w:val="16"/>
              </w:rPr>
              <w:t xml:space="preserve">STEM </w:t>
            </w:r>
          </w:p>
          <w:p w14:paraId="1CCB73DD" w14:textId="77777777" w:rsidR="002708C4" w:rsidRPr="009A1214" w:rsidRDefault="002708C4" w:rsidP="002708C4">
            <w:pPr>
              <w:spacing w:before="120" w:after="120"/>
              <w:rPr>
                <w:sz w:val="16"/>
                <w:szCs w:val="16"/>
              </w:rPr>
            </w:pPr>
            <w:r w:rsidRPr="009A1214">
              <w:rPr>
                <w:sz w:val="16"/>
                <w:szCs w:val="16"/>
              </w:rPr>
              <w:t>Audit/develop school partnerships and community/parental engagement</w:t>
            </w:r>
          </w:p>
          <w:p w14:paraId="23A5BDFB" w14:textId="4428B4EF" w:rsidR="002708C4" w:rsidRPr="00822D52" w:rsidRDefault="002708C4" w:rsidP="002708C4">
            <w:pPr>
              <w:spacing w:before="120" w:after="120"/>
              <w:rPr>
                <w:sz w:val="20"/>
                <w:szCs w:val="20"/>
              </w:rPr>
            </w:pPr>
            <w:r w:rsidRPr="009A1214">
              <w:rPr>
                <w:sz w:val="16"/>
                <w:szCs w:val="16"/>
              </w:rPr>
              <w:t xml:space="preserve">Policy Development </w:t>
            </w:r>
            <w:proofErr w:type="spellStart"/>
            <w:r w:rsidRPr="009A1214">
              <w:rPr>
                <w:sz w:val="16"/>
                <w:szCs w:val="16"/>
              </w:rPr>
              <w:t>inc</w:t>
            </w:r>
            <w:proofErr w:type="spellEnd"/>
            <w:r w:rsidRPr="009A1214">
              <w:rPr>
                <w:sz w:val="16"/>
                <w:szCs w:val="16"/>
              </w:rPr>
              <w:t xml:space="preserve"> Pupil versions (Year </w:t>
            </w:r>
            <w:r>
              <w:rPr>
                <w:sz w:val="16"/>
                <w:szCs w:val="16"/>
              </w:rPr>
              <w:t>3</w:t>
            </w:r>
            <w:r w:rsidRPr="009A1214">
              <w:rPr>
                <w:sz w:val="16"/>
                <w:szCs w:val="16"/>
              </w:rPr>
              <w:t>)</w:t>
            </w:r>
          </w:p>
        </w:tc>
      </w:tr>
    </w:tbl>
    <w:p w14:paraId="4B99056E" w14:textId="77777777" w:rsidR="004929D8" w:rsidRDefault="004929D8"/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3614"/>
        <w:gridCol w:w="638"/>
        <w:gridCol w:w="3119"/>
        <w:gridCol w:w="897"/>
        <w:gridCol w:w="804"/>
        <w:gridCol w:w="661"/>
        <w:gridCol w:w="1465"/>
      </w:tblGrid>
      <w:tr w:rsidR="00CA7B00" w:rsidRPr="00CA7B00" w14:paraId="395EC86A" w14:textId="77777777" w:rsidTr="00721618">
        <w:trPr>
          <w:cantSplit/>
        </w:trPr>
        <w:tc>
          <w:tcPr>
            <w:tcW w:w="11199" w:type="dxa"/>
            <w:gridSpan w:val="4"/>
            <w:shd w:val="clear" w:color="auto" w:fill="0070C0"/>
          </w:tcPr>
          <w:p w14:paraId="44E6E9EA" w14:textId="101D1315" w:rsidR="00CA7B00" w:rsidRPr="002F2B32" w:rsidRDefault="004929D8" w:rsidP="00E532ED">
            <w:pPr>
              <w:spacing w:before="120" w:after="120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CA7B00" w:rsidRPr="002F2B32">
              <w:rPr>
                <w:b/>
                <w:color w:val="FFFFFF" w:themeColor="background1"/>
                <w:sz w:val="28"/>
                <w:szCs w:val="28"/>
              </w:rPr>
              <w:t>Strategic Improvement Planning for Establishment: Overview of Links to Key Policies</w:t>
            </w:r>
          </w:p>
        </w:tc>
        <w:tc>
          <w:tcPr>
            <w:tcW w:w="3827" w:type="dxa"/>
            <w:gridSpan w:val="4"/>
          </w:tcPr>
          <w:p w14:paraId="79AFCAEF" w14:textId="77777777" w:rsidR="00CA7B00" w:rsidRPr="00CA7B00" w:rsidRDefault="004A6206" w:rsidP="00CD5DF4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sion</w:t>
            </w:r>
            <w:r w:rsidR="00CA7B00" w:rsidRPr="00CA7B00">
              <w:rPr>
                <w:sz w:val="28"/>
                <w:szCs w:val="28"/>
              </w:rPr>
              <w:t xml:space="preserve">: </w:t>
            </w:r>
            <w:r w:rsidR="00CD5DF4">
              <w:rPr>
                <w:sz w:val="28"/>
                <w:szCs w:val="28"/>
              </w:rPr>
              <w:t>2025-2026</w:t>
            </w:r>
          </w:p>
        </w:tc>
      </w:tr>
      <w:tr w:rsidR="009D644C" w:rsidRPr="00F41A01" w14:paraId="41F821AD" w14:textId="77777777" w:rsidTr="00335719">
        <w:trPr>
          <w:cantSplit/>
          <w:trHeight w:val="283"/>
        </w:trPr>
        <w:tc>
          <w:tcPr>
            <w:tcW w:w="11199" w:type="dxa"/>
            <w:gridSpan w:val="4"/>
            <w:vMerge w:val="restart"/>
          </w:tcPr>
          <w:p w14:paraId="1E2754D3" w14:textId="77777777" w:rsidR="009D644C" w:rsidRPr="0054225B" w:rsidRDefault="009D644C" w:rsidP="009D644C">
            <w:pPr>
              <w:pStyle w:val="ListParagraph"/>
              <w:ind w:left="34"/>
              <w:contextualSpacing w:val="0"/>
              <w:rPr>
                <w:b/>
                <w:sz w:val="18"/>
              </w:rPr>
            </w:pPr>
            <w:r w:rsidRPr="0054225B">
              <w:rPr>
                <w:b/>
                <w:sz w:val="18"/>
              </w:rPr>
              <w:t>National Improvement Framework Key Outcomes</w:t>
            </w:r>
          </w:p>
          <w:p w14:paraId="65EDF2C0" w14:textId="77777777" w:rsidR="009D644C" w:rsidRPr="00963542" w:rsidRDefault="009D644C" w:rsidP="009D644C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</w:pPr>
            <w:r w:rsidRPr="00963542"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  <w:t>A globally respected and accountable education system that empowers learners with the skills and knowledge to succeed.</w:t>
            </w:r>
          </w:p>
          <w:p w14:paraId="74869041" w14:textId="77777777" w:rsidR="009D644C" w:rsidRPr="00963542" w:rsidRDefault="009D644C" w:rsidP="009D644C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</w:pPr>
            <w:r w:rsidRPr="00963542"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  <w:t>Strong partnerships between schools, early years settings, families, and wider services to support young people.</w:t>
            </w:r>
          </w:p>
          <w:p w14:paraId="69590C04" w14:textId="77777777" w:rsidR="009D644C" w:rsidRPr="00963542" w:rsidRDefault="009D644C" w:rsidP="009D644C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</w:pPr>
            <w:r w:rsidRPr="00963542"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  <w:t>An inclusive and relevant curriculum that equips learners for society and a sustainable future.</w:t>
            </w:r>
          </w:p>
          <w:p w14:paraId="182EDFC7" w14:textId="77777777" w:rsidR="009D644C" w:rsidRPr="00963542" w:rsidRDefault="009D644C" w:rsidP="009D644C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</w:pPr>
            <w:r w:rsidRPr="00963542"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  <w:t>High achievement for all, with targeted action to close the poverty-related attainment gap.</w:t>
            </w:r>
          </w:p>
          <w:p w14:paraId="594BA577" w14:textId="77777777" w:rsidR="009D644C" w:rsidRPr="00963542" w:rsidRDefault="009D644C" w:rsidP="009D644C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</w:pPr>
            <w:r w:rsidRPr="00963542"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  <w:t>Skilled teachers and leaders delivering excellent learning, especially for those with additional support needs.</w:t>
            </w:r>
          </w:p>
          <w:p w14:paraId="4617ADB5" w14:textId="77777777" w:rsidR="009D644C" w:rsidRPr="00721618" w:rsidRDefault="009D644C" w:rsidP="009D644C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486BEC">
              <w:rPr>
                <w:rFonts w:eastAsia="Times New Roman" w:cstheme="minorHAnsi"/>
                <w:sz w:val="18"/>
                <w:szCs w:val="18"/>
                <w:lang w:eastAsia="en-GB"/>
              </w:rPr>
              <w:t>Positive relationships, improved attendance, and a culture of dignity, respect, and engagement.</w:t>
            </w:r>
          </w:p>
          <w:p w14:paraId="2E27E9A7" w14:textId="156FCCAD" w:rsidR="009D644C" w:rsidRPr="00F41A01" w:rsidRDefault="009D644C" w:rsidP="009D644C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486BEC">
              <w:rPr>
                <w:rFonts w:eastAsia="Times New Roman" w:cstheme="minorHAnsi"/>
                <w:sz w:val="18"/>
                <w:szCs w:val="18"/>
                <w:lang w:eastAsia="en-GB"/>
              </w:rPr>
              <w:t>Effective use of digital technology to enhance learning, teaching, and equity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3827" w:type="dxa"/>
            <w:gridSpan w:val="4"/>
          </w:tcPr>
          <w:p w14:paraId="2A723ADE" w14:textId="48C870DB" w:rsidR="009D644C" w:rsidRPr="00BE2F23" w:rsidRDefault="009D644C" w:rsidP="009D644C">
            <w:pPr>
              <w:rPr>
                <w:b/>
              </w:rPr>
            </w:pPr>
            <w:r w:rsidRPr="00BE2F23">
              <w:rPr>
                <w:b/>
              </w:rPr>
              <w:t>Collaboration and Consultation</w:t>
            </w:r>
          </w:p>
        </w:tc>
      </w:tr>
      <w:tr w:rsidR="009D644C" w:rsidRPr="00F41A01" w14:paraId="21893CB6" w14:textId="77777777" w:rsidTr="00B0015B">
        <w:trPr>
          <w:cantSplit/>
          <w:trHeight w:hRule="exact" w:val="425"/>
        </w:trPr>
        <w:tc>
          <w:tcPr>
            <w:tcW w:w="11199" w:type="dxa"/>
            <w:gridSpan w:val="4"/>
            <w:vMerge/>
          </w:tcPr>
          <w:p w14:paraId="4DDBEF00" w14:textId="77777777" w:rsidR="009D644C" w:rsidRPr="00CA7B00" w:rsidRDefault="009D644C" w:rsidP="009D644C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</w:p>
        </w:tc>
        <w:tc>
          <w:tcPr>
            <w:tcW w:w="897" w:type="dxa"/>
            <w:shd w:val="clear" w:color="auto" w:fill="F2F2F2" w:themeFill="background1" w:themeFillShade="F2"/>
          </w:tcPr>
          <w:p w14:paraId="3903E3A3" w14:textId="71BDAE61" w:rsidR="009D644C" w:rsidRPr="00BE2F23" w:rsidRDefault="009D644C" w:rsidP="009D644C">
            <w:pPr>
              <w:spacing w:before="120" w:after="120"/>
              <w:rPr>
                <w:b/>
              </w:rPr>
            </w:pPr>
            <w:r>
              <w:rPr>
                <w:b/>
              </w:rPr>
              <w:t>Who?</w:t>
            </w:r>
          </w:p>
        </w:tc>
        <w:tc>
          <w:tcPr>
            <w:tcW w:w="1465" w:type="dxa"/>
            <w:gridSpan w:val="2"/>
          </w:tcPr>
          <w:p w14:paraId="4EB30C95" w14:textId="77777777" w:rsidR="009D644C" w:rsidRPr="00BE2F23" w:rsidRDefault="009D644C" w:rsidP="009D644C">
            <w:pPr>
              <w:spacing w:before="120" w:after="120"/>
              <w:rPr>
                <w:b/>
              </w:rPr>
            </w:pPr>
            <w:r>
              <w:rPr>
                <w:b/>
              </w:rPr>
              <w:t>When?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14:paraId="1630F984" w14:textId="03341F05" w:rsidR="009D644C" w:rsidRPr="00BE2F23" w:rsidRDefault="009D644C" w:rsidP="009D644C">
            <w:pPr>
              <w:spacing w:before="120" w:after="120"/>
              <w:rPr>
                <w:b/>
              </w:rPr>
            </w:pPr>
            <w:r>
              <w:rPr>
                <w:b/>
              </w:rPr>
              <w:t>Who?</w:t>
            </w:r>
          </w:p>
        </w:tc>
      </w:tr>
      <w:tr w:rsidR="009D644C" w:rsidRPr="00F41A01" w14:paraId="4CD1B3A8" w14:textId="77777777" w:rsidTr="00721618">
        <w:trPr>
          <w:cantSplit/>
          <w:trHeight w:hRule="exact" w:val="425"/>
        </w:trPr>
        <w:tc>
          <w:tcPr>
            <w:tcW w:w="11199" w:type="dxa"/>
            <w:gridSpan w:val="4"/>
            <w:vMerge/>
          </w:tcPr>
          <w:p w14:paraId="3461D779" w14:textId="77777777" w:rsidR="009D644C" w:rsidRPr="00CA7B00" w:rsidRDefault="009D644C" w:rsidP="009D644C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</w:p>
        </w:tc>
        <w:tc>
          <w:tcPr>
            <w:tcW w:w="897" w:type="dxa"/>
          </w:tcPr>
          <w:p w14:paraId="324E118A" w14:textId="7110DE35" w:rsidR="009D644C" w:rsidRPr="00B577D2" w:rsidRDefault="009D644C" w:rsidP="009D644C">
            <w:pPr>
              <w:spacing w:before="60" w:after="60"/>
            </w:pPr>
            <w:r>
              <w:t xml:space="preserve">Pupils </w:t>
            </w:r>
          </w:p>
        </w:tc>
        <w:tc>
          <w:tcPr>
            <w:tcW w:w="1465" w:type="dxa"/>
            <w:gridSpan w:val="2"/>
          </w:tcPr>
          <w:p w14:paraId="7C60935A" w14:textId="68F7BD02" w:rsidR="009D644C" w:rsidRPr="00B577D2" w:rsidRDefault="009D644C" w:rsidP="009D644C">
            <w:pPr>
              <w:spacing w:before="60" w:after="60"/>
            </w:pPr>
            <w:r>
              <w:t xml:space="preserve">Termly </w:t>
            </w:r>
          </w:p>
        </w:tc>
        <w:tc>
          <w:tcPr>
            <w:tcW w:w="1465" w:type="dxa"/>
          </w:tcPr>
          <w:p w14:paraId="3A23369C" w14:textId="77777777" w:rsidR="009D644C" w:rsidRDefault="009D644C" w:rsidP="009D644C">
            <w:pPr>
              <w:spacing w:before="60" w:after="60"/>
              <w:rPr>
                <w:sz w:val="12"/>
              </w:rPr>
            </w:pPr>
            <w:r w:rsidRPr="002427E7">
              <w:rPr>
                <w:sz w:val="12"/>
              </w:rPr>
              <w:t>Focus</w:t>
            </w:r>
            <w:r>
              <w:rPr>
                <w:sz w:val="12"/>
              </w:rPr>
              <w:t xml:space="preserve"> </w:t>
            </w:r>
            <w:proofErr w:type="spellStart"/>
            <w:r w:rsidRPr="002427E7">
              <w:rPr>
                <w:sz w:val="12"/>
              </w:rPr>
              <w:t>Gps</w:t>
            </w:r>
            <w:proofErr w:type="spellEnd"/>
            <w:r w:rsidRPr="002427E7">
              <w:rPr>
                <w:sz w:val="12"/>
              </w:rPr>
              <w:t>/Assemblies</w:t>
            </w:r>
            <w:r>
              <w:rPr>
                <w:sz w:val="12"/>
              </w:rPr>
              <w:t>/</w:t>
            </w:r>
          </w:p>
          <w:p w14:paraId="008E0C9A" w14:textId="73F2DE48" w:rsidR="009D644C" w:rsidRPr="00B577D2" w:rsidRDefault="009D644C" w:rsidP="009D644C">
            <w:pPr>
              <w:spacing w:before="60" w:after="60"/>
            </w:pPr>
            <w:r>
              <w:rPr>
                <w:sz w:val="12"/>
              </w:rPr>
              <w:t xml:space="preserve">improvement Teams </w:t>
            </w:r>
            <w:r w:rsidRPr="002427E7">
              <w:rPr>
                <w:sz w:val="12"/>
              </w:rPr>
              <w:t xml:space="preserve"> </w:t>
            </w:r>
          </w:p>
        </w:tc>
      </w:tr>
      <w:tr w:rsidR="009D644C" w:rsidRPr="00F41A01" w14:paraId="1D31046F" w14:textId="77777777" w:rsidTr="00721618">
        <w:trPr>
          <w:cantSplit/>
          <w:trHeight w:hRule="exact" w:val="425"/>
        </w:trPr>
        <w:tc>
          <w:tcPr>
            <w:tcW w:w="11199" w:type="dxa"/>
            <w:gridSpan w:val="4"/>
            <w:vMerge/>
          </w:tcPr>
          <w:p w14:paraId="3CF2D8B6" w14:textId="77777777" w:rsidR="009D644C" w:rsidRPr="00CA7B00" w:rsidRDefault="009D644C" w:rsidP="009D644C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</w:p>
        </w:tc>
        <w:tc>
          <w:tcPr>
            <w:tcW w:w="897" w:type="dxa"/>
          </w:tcPr>
          <w:p w14:paraId="48FDB810" w14:textId="70B694C1" w:rsidR="009D644C" w:rsidRPr="00B577D2" w:rsidRDefault="009D644C" w:rsidP="009D644C">
            <w:pPr>
              <w:spacing w:before="60" w:after="60"/>
            </w:pPr>
            <w:r>
              <w:t xml:space="preserve">Staff </w:t>
            </w:r>
          </w:p>
        </w:tc>
        <w:tc>
          <w:tcPr>
            <w:tcW w:w="1465" w:type="dxa"/>
            <w:gridSpan w:val="2"/>
          </w:tcPr>
          <w:p w14:paraId="0F195667" w14:textId="6805903D" w:rsidR="009D644C" w:rsidRPr="00B577D2" w:rsidRDefault="009D644C" w:rsidP="009D644C">
            <w:pPr>
              <w:spacing w:before="60" w:after="60"/>
            </w:pPr>
            <w:r>
              <w:t xml:space="preserve">Fortnightly </w:t>
            </w:r>
          </w:p>
        </w:tc>
        <w:tc>
          <w:tcPr>
            <w:tcW w:w="1465" w:type="dxa"/>
          </w:tcPr>
          <w:p w14:paraId="10ABD6CC" w14:textId="703227BA" w:rsidR="009D644C" w:rsidRPr="00B577D2" w:rsidRDefault="009D644C" w:rsidP="009D644C">
            <w:pPr>
              <w:spacing w:before="60" w:after="60"/>
            </w:pPr>
            <w:r>
              <w:rPr>
                <w:sz w:val="12"/>
              </w:rPr>
              <w:t>CAT Nights/TLCs</w:t>
            </w:r>
          </w:p>
        </w:tc>
      </w:tr>
      <w:tr w:rsidR="009D644C" w:rsidRPr="00F41A01" w14:paraId="0564AC8D" w14:textId="77777777" w:rsidTr="00721618">
        <w:trPr>
          <w:cantSplit/>
          <w:trHeight w:hRule="exact" w:val="425"/>
        </w:trPr>
        <w:tc>
          <w:tcPr>
            <w:tcW w:w="11199" w:type="dxa"/>
            <w:gridSpan w:val="4"/>
            <w:vMerge/>
          </w:tcPr>
          <w:p w14:paraId="0FB78278" w14:textId="77777777" w:rsidR="009D644C" w:rsidRPr="00CA7B00" w:rsidRDefault="009D644C" w:rsidP="009D644C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</w:p>
        </w:tc>
        <w:tc>
          <w:tcPr>
            <w:tcW w:w="897" w:type="dxa"/>
          </w:tcPr>
          <w:p w14:paraId="6DF38903" w14:textId="3E2723AF" w:rsidR="009D644C" w:rsidRPr="00B577D2" w:rsidRDefault="009D644C" w:rsidP="009D644C">
            <w:pPr>
              <w:spacing w:before="60" w:after="60"/>
            </w:pPr>
            <w:r>
              <w:t>Parents</w:t>
            </w:r>
          </w:p>
        </w:tc>
        <w:tc>
          <w:tcPr>
            <w:tcW w:w="1465" w:type="dxa"/>
            <w:gridSpan w:val="2"/>
          </w:tcPr>
          <w:p w14:paraId="6A124743" w14:textId="1375B8E6" w:rsidR="009D644C" w:rsidRPr="00B577D2" w:rsidRDefault="009D644C" w:rsidP="009D644C">
            <w:pPr>
              <w:spacing w:before="60" w:after="60"/>
            </w:pPr>
            <w:r>
              <w:t>Termly</w:t>
            </w:r>
          </w:p>
        </w:tc>
        <w:tc>
          <w:tcPr>
            <w:tcW w:w="1465" w:type="dxa"/>
          </w:tcPr>
          <w:p w14:paraId="3409B64F" w14:textId="75424B48" w:rsidR="009D644C" w:rsidRPr="00B577D2" w:rsidRDefault="009D644C" w:rsidP="009D644C">
            <w:pPr>
              <w:spacing w:before="60" w:after="60"/>
            </w:pPr>
            <w:r w:rsidRPr="00963542">
              <w:rPr>
                <w:sz w:val="12"/>
              </w:rPr>
              <w:t>PC Meets</w:t>
            </w:r>
            <w:r>
              <w:rPr>
                <w:sz w:val="12"/>
              </w:rPr>
              <w:t xml:space="preserve">/Online Surveys/Parent events </w:t>
            </w:r>
          </w:p>
        </w:tc>
      </w:tr>
      <w:tr w:rsidR="009D644C" w:rsidRPr="00F41A01" w14:paraId="7B4B3060" w14:textId="77777777" w:rsidTr="00721618">
        <w:trPr>
          <w:cantSplit/>
        </w:trPr>
        <w:tc>
          <w:tcPr>
            <w:tcW w:w="3828" w:type="dxa"/>
            <w:shd w:val="clear" w:color="auto" w:fill="F2F2F2" w:themeFill="background1" w:themeFillShade="F2"/>
          </w:tcPr>
          <w:p w14:paraId="751C4820" w14:textId="3DC38486" w:rsidR="009D644C" w:rsidRPr="00F41A01" w:rsidRDefault="009D644C" w:rsidP="009D644C">
            <w:pPr>
              <w:jc w:val="center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 xml:space="preserve">National Improvement Framework </w:t>
            </w:r>
            <w:r>
              <w:rPr>
                <w:b/>
                <w:sz w:val="18"/>
                <w:szCs w:val="18"/>
              </w:rPr>
              <w:t>Priorities</w:t>
            </w:r>
          </w:p>
        </w:tc>
        <w:tc>
          <w:tcPr>
            <w:tcW w:w="3614" w:type="dxa"/>
            <w:shd w:val="clear" w:color="auto" w:fill="F2F2F2" w:themeFill="background1" w:themeFillShade="F2"/>
          </w:tcPr>
          <w:p w14:paraId="471F1E40" w14:textId="2B0329C5" w:rsidR="009D644C" w:rsidRPr="00F41A01" w:rsidRDefault="009D644C" w:rsidP="009D644C">
            <w:pPr>
              <w:jc w:val="center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HGIOS 4</w:t>
            </w:r>
          </w:p>
        </w:tc>
        <w:tc>
          <w:tcPr>
            <w:tcW w:w="3757" w:type="dxa"/>
            <w:gridSpan w:val="2"/>
            <w:shd w:val="clear" w:color="auto" w:fill="F2F2F2" w:themeFill="background1" w:themeFillShade="F2"/>
          </w:tcPr>
          <w:p w14:paraId="1FFEC938" w14:textId="6AA770DC" w:rsidR="009D644C" w:rsidRPr="00F41A01" w:rsidRDefault="009D644C" w:rsidP="009D644C">
            <w:pPr>
              <w:jc w:val="center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 xml:space="preserve">National Improvement Framework </w:t>
            </w:r>
            <w:r>
              <w:rPr>
                <w:b/>
                <w:sz w:val="18"/>
                <w:szCs w:val="18"/>
              </w:rPr>
              <w:t>Priorities</w:t>
            </w:r>
          </w:p>
        </w:tc>
        <w:tc>
          <w:tcPr>
            <w:tcW w:w="3827" w:type="dxa"/>
            <w:gridSpan w:val="4"/>
            <w:shd w:val="clear" w:color="auto" w:fill="F2F2F2" w:themeFill="background1" w:themeFillShade="F2"/>
          </w:tcPr>
          <w:p w14:paraId="29034B06" w14:textId="376B546E" w:rsidR="009D644C" w:rsidRPr="00F41A01" w:rsidRDefault="009D644C" w:rsidP="009D644C">
            <w:pPr>
              <w:jc w:val="center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HGIOS 4</w:t>
            </w:r>
          </w:p>
        </w:tc>
      </w:tr>
      <w:tr w:rsidR="009D644C" w:rsidRPr="0022059B" w14:paraId="2F9B8F6D" w14:textId="77777777" w:rsidTr="00721618">
        <w:trPr>
          <w:cantSplit/>
        </w:trPr>
        <w:tc>
          <w:tcPr>
            <w:tcW w:w="3828" w:type="dxa"/>
          </w:tcPr>
          <w:p w14:paraId="70255775" w14:textId="77777777" w:rsidR="009D644C" w:rsidRPr="00963542" w:rsidRDefault="009D644C" w:rsidP="009D644C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18"/>
                <w:szCs w:val="18"/>
                <w:highlight w:val="yellow"/>
              </w:rPr>
            </w:pPr>
            <w:r w:rsidRPr="00963542">
              <w:rPr>
                <w:sz w:val="18"/>
                <w:szCs w:val="18"/>
                <w:highlight w:val="yellow"/>
              </w:rPr>
              <w:t>Placing the human rights and needs of every child and young person at the centre of education.</w:t>
            </w:r>
          </w:p>
          <w:p w14:paraId="63991D43" w14:textId="77777777" w:rsidR="009D644C" w:rsidRPr="00FF70CF" w:rsidRDefault="009D644C" w:rsidP="009D644C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ment in children and young people’s health and wellbeing.</w:t>
            </w:r>
          </w:p>
          <w:p w14:paraId="040473A0" w14:textId="77777777" w:rsidR="009D644C" w:rsidRPr="00721618" w:rsidRDefault="009D644C" w:rsidP="009D644C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ing the attainment gap between the most and least disadvantaged children and young people</w:t>
            </w:r>
          </w:p>
          <w:p w14:paraId="39D48443" w14:textId="77777777" w:rsidR="009D644C" w:rsidRDefault="009D644C" w:rsidP="009D644C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ment in skills and sustained, positive school-leaver destinations for all young people.</w:t>
            </w:r>
          </w:p>
          <w:p w14:paraId="28E2CE97" w14:textId="77777777" w:rsidR="009D644C" w:rsidRPr="00963542" w:rsidRDefault="009D644C" w:rsidP="009D644C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18"/>
                <w:szCs w:val="18"/>
                <w:highlight w:val="yellow"/>
              </w:rPr>
            </w:pPr>
            <w:r w:rsidRPr="00963542">
              <w:rPr>
                <w:sz w:val="18"/>
                <w:szCs w:val="18"/>
                <w:highlight w:val="yellow"/>
              </w:rPr>
              <w:t>Improvement in achievement, particularly in literacy and numeracy.</w:t>
            </w:r>
          </w:p>
          <w:p w14:paraId="201C3EF0" w14:textId="77777777" w:rsidR="009D644C" w:rsidRDefault="009D644C" w:rsidP="009D644C">
            <w:pPr>
              <w:spacing w:before="120"/>
              <w:rPr>
                <w:sz w:val="18"/>
                <w:szCs w:val="18"/>
              </w:rPr>
            </w:pPr>
          </w:p>
          <w:p w14:paraId="76A74CFC" w14:textId="77777777" w:rsidR="009D644C" w:rsidRDefault="009D644C" w:rsidP="009D644C">
            <w:pPr>
              <w:spacing w:before="120"/>
              <w:rPr>
                <w:sz w:val="18"/>
                <w:szCs w:val="18"/>
              </w:rPr>
            </w:pPr>
          </w:p>
          <w:p w14:paraId="0B414A8C" w14:textId="77777777" w:rsidR="009D644C" w:rsidRDefault="009D644C" w:rsidP="009D644C">
            <w:pPr>
              <w:spacing w:before="120"/>
              <w:rPr>
                <w:sz w:val="18"/>
                <w:szCs w:val="18"/>
              </w:rPr>
            </w:pPr>
          </w:p>
          <w:p w14:paraId="071BFC6C" w14:textId="336621A4" w:rsidR="009D644C" w:rsidRPr="00F41A01" w:rsidRDefault="009D644C" w:rsidP="009D644C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18"/>
                <w:szCs w:val="18"/>
              </w:rPr>
            </w:pPr>
          </w:p>
        </w:tc>
        <w:tc>
          <w:tcPr>
            <w:tcW w:w="3614" w:type="dxa"/>
          </w:tcPr>
          <w:p w14:paraId="38426B91" w14:textId="77777777" w:rsidR="009D644C" w:rsidRPr="00963542" w:rsidRDefault="009D644C" w:rsidP="009D644C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963542">
              <w:rPr>
                <w:sz w:val="18"/>
                <w:szCs w:val="18"/>
                <w:highlight w:val="yellow"/>
              </w:rPr>
              <w:t>1.1  Self</w:t>
            </w:r>
            <w:proofErr w:type="gramEnd"/>
            <w:r w:rsidRPr="00963542">
              <w:rPr>
                <w:sz w:val="18"/>
                <w:szCs w:val="18"/>
                <w:highlight w:val="yellow"/>
              </w:rPr>
              <w:t>-evaluation for self-improvement</w:t>
            </w:r>
          </w:p>
          <w:p w14:paraId="672570F7" w14:textId="77777777" w:rsidR="009D644C" w:rsidRPr="00963542" w:rsidRDefault="009D644C" w:rsidP="009D644C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963542">
              <w:rPr>
                <w:sz w:val="18"/>
                <w:szCs w:val="18"/>
                <w:highlight w:val="yellow"/>
              </w:rPr>
              <w:t>1.2  Leadership</w:t>
            </w:r>
            <w:proofErr w:type="gramEnd"/>
            <w:r w:rsidRPr="00963542">
              <w:rPr>
                <w:sz w:val="18"/>
                <w:szCs w:val="18"/>
                <w:highlight w:val="yellow"/>
              </w:rPr>
              <w:t xml:space="preserve"> for learning</w:t>
            </w:r>
          </w:p>
          <w:p w14:paraId="226BA506" w14:textId="77777777" w:rsidR="009D644C" w:rsidRPr="00F41A01" w:rsidRDefault="009D644C" w:rsidP="009D644C">
            <w:pPr>
              <w:rPr>
                <w:sz w:val="18"/>
                <w:szCs w:val="18"/>
              </w:rPr>
            </w:pPr>
            <w:proofErr w:type="gramStart"/>
            <w:r w:rsidRPr="00963542">
              <w:rPr>
                <w:sz w:val="18"/>
                <w:szCs w:val="18"/>
                <w:highlight w:val="yellow"/>
              </w:rPr>
              <w:t>1.3  Leadership</w:t>
            </w:r>
            <w:proofErr w:type="gramEnd"/>
            <w:r w:rsidRPr="00963542">
              <w:rPr>
                <w:sz w:val="18"/>
                <w:szCs w:val="18"/>
                <w:highlight w:val="yellow"/>
              </w:rPr>
              <w:t xml:space="preserve"> of change</w:t>
            </w:r>
          </w:p>
          <w:p w14:paraId="16A6A33C" w14:textId="77777777" w:rsidR="009D644C" w:rsidRPr="00F41A01" w:rsidRDefault="009D644C" w:rsidP="009D644C">
            <w:pPr>
              <w:rPr>
                <w:sz w:val="18"/>
                <w:szCs w:val="18"/>
              </w:rPr>
            </w:pPr>
            <w:proofErr w:type="gramStart"/>
            <w:r w:rsidRPr="00963542">
              <w:rPr>
                <w:sz w:val="18"/>
                <w:szCs w:val="18"/>
                <w:highlight w:val="yellow"/>
              </w:rPr>
              <w:t>1.4  Leadership</w:t>
            </w:r>
            <w:proofErr w:type="gramEnd"/>
            <w:r w:rsidRPr="00963542">
              <w:rPr>
                <w:sz w:val="18"/>
                <w:szCs w:val="18"/>
                <w:highlight w:val="yellow"/>
              </w:rPr>
              <w:t xml:space="preserve"> and management of staff</w:t>
            </w:r>
          </w:p>
          <w:p w14:paraId="11D0F64A" w14:textId="77777777" w:rsidR="009D644C" w:rsidRPr="00F41A01" w:rsidRDefault="009D644C" w:rsidP="009D644C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1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Management</w:t>
            </w:r>
            <w:proofErr w:type="gramEnd"/>
            <w:r w:rsidRPr="00F41A01">
              <w:rPr>
                <w:sz w:val="18"/>
                <w:szCs w:val="18"/>
              </w:rPr>
              <w:t xml:space="preserve"> of resources to promote equity</w:t>
            </w:r>
          </w:p>
          <w:p w14:paraId="18851EEC" w14:textId="77777777" w:rsidR="009D644C" w:rsidRPr="00F41A01" w:rsidRDefault="009D644C" w:rsidP="009D644C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2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afeguarding</w:t>
            </w:r>
            <w:proofErr w:type="gramEnd"/>
            <w:r w:rsidRPr="00F41A01">
              <w:rPr>
                <w:sz w:val="18"/>
                <w:szCs w:val="18"/>
              </w:rPr>
              <w:t xml:space="preserve"> and child protection</w:t>
            </w:r>
          </w:p>
          <w:p w14:paraId="45FFF364" w14:textId="77777777" w:rsidR="009D644C" w:rsidRPr="00F41A01" w:rsidRDefault="009D644C" w:rsidP="009D644C">
            <w:pPr>
              <w:rPr>
                <w:sz w:val="18"/>
                <w:szCs w:val="18"/>
              </w:rPr>
            </w:pPr>
            <w:proofErr w:type="gramStart"/>
            <w:r w:rsidRPr="00963542">
              <w:rPr>
                <w:sz w:val="18"/>
                <w:szCs w:val="18"/>
                <w:highlight w:val="yellow"/>
              </w:rPr>
              <w:t>2.2  Curriculum</w:t>
            </w:r>
            <w:proofErr w:type="gramEnd"/>
          </w:p>
          <w:p w14:paraId="07290AE3" w14:textId="77777777" w:rsidR="009D644C" w:rsidRDefault="009D644C" w:rsidP="009D644C">
            <w:pPr>
              <w:rPr>
                <w:sz w:val="18"/>
                <w:szCs w:val="18"/>
              </w:rPr>
            </w:pPr>
            <w:proofErr w:type="gramStart"/>
            <w:r w:rsidRPr="00963542">
              <w:rPr>
                <w:sz w:val="18"/>
                <w:szCs w:val="18"/>
                <w:highlight w:val="yellow"/>
              </w:rPr>
              <w:t>2.3  Learning</w:t>
            </w:r>
            <w:proofErr w:type="gramEnd"/>
            <w:r w:rsidRPr="00963542">
              <w:rPr>
                <w:sz w:val="18"/>
                <w:szCs w:val="18"/>
                <w:highlight w:val="yellow"/>
              </w:rPr>
              <w:t>, teaching and assessment</w:t>
            </w:r>
          </w:p>
          <w:p w14:paraId="4C936BD9" w14:textId="77777777" w:rsidR="009D644C" w:rsidRPr="00F41A01" w:rsidRDefault="009D644C" w:rsidP="009D644C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2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ersonalised</w:t>
            </w:r>
            <w:proofErr w:type="gramEnd"/>
            <w:r w:rsidRPr="00F41A01">
              <w:rPr>
                <w:sz w:val="18"/>
                <w:szCs w:val="18"/>
              </w:rPr>
              <w:t xml:space="preserve"> support</w:t>
            </w:r>
          </w:p>
          <w:p w14:paraId="4E9D4550" w14:textId="77777777" w:rsidR="009D644C" w:rsidRPr="00F41A01" w:rsidRDefault="009D644C" w:rsidP="009D644C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2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Family</w:t>
            </w:r>
            <w:proofErr w:type="gramEnd"/>
            <w:r w:rsidRPr="00F41A01">
              <w:rPr>
                <w:sz w:val="18"/>
                <w:szCs w:val="18"/>
              </w:rPr>
              <w:t xml:space="preserve"> learning</w:t>
            </w:r>
          </w:p>
          <w:p w14:paraId="0278F3F8" w14:textId="77777777" w:rsidR="009D644C" w:rsidRPr="00F41A01" w:rsidRDefault="009D644C" w:rsidP="009D644C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2.6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Transitions</w:t>
            </w:r>
            <w:proofErr w:type="gramEnd"/>
          </w:p>
          <w:p w14:paraId="753425C4" w14:textId="77777777" w:rsidR="009D644C" w:rsidRPr="00F41A01" w:rsidRDefault="009D644C" w:rsidP="009D644C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2.7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artnership</w:t>
            </w:r>
            <w:proofErr w:type="gramEnd"/>
          </w:p>
          <w:p w14:paraId="6C99C4A4" w14:textId="77777777" w:rsidR="009D644C" w:rsidRPr="00963542" w:rsidRDefault="009D644C" w:rsidP="009D644C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963542">
              <w:rPr>
                <w:sz w:val="18"/>
                <w:szCs w:val="18"/>
                <w:highlight w:val="yellow"/>
              </w:rPr>
              <w:t>3.1  Ensuring</w:t>
            </w:r>
            <w:proofErr w:type="gramEnd"/>
            <w:r w:rsidRPr="00963542">
              <w:rPr>
                <w:sz w:val="18"/>
                <w:szCs w:val="18"/>
                <w:highlight w:val="yellow"/>
              </w:rPr>
              <w:t xml:space="preserve"> wellbeing, equality and inclusion</w:t>
            </w:r>
          </w:p>
          <w:p w14:paraId="6219C2D5" w14:textId="77777777" w:rsidR="009D644C" w:rsidRPr="00F41A01" w:rsidRDefault="009D644C" w:rsidP="009D644C">
            <w:pPr>
              <w:rPr>
                <w:sz w:val="18"/>
                <w:szCs w:val="18"/>
              </w:rPr>
            </w:pPr>
            <w:proofErr w:type="gramStart"/>
            <w:r w:rsidRPr="00963542">
              <w:rPr>
                <w:sz w:val="18"/>
                <w:szCs w:val="18"/>
                <w:highlight w:val="yellow"/>
              </w:rPr>
              <w:t>3.2  Raising</w:t>
            </w:r>
            <w:proofErr w:type="gramEnd"/>
            <w:r w:rsidRPr="00963542">
              <w:rPr>
                <w:sz w:val="18"/>
                <w:szCs w:val="18"/>
                <w:highlight w:val="yellow"/>
              </w:rPr>
              <w:t xml:space="preserve"> attainment and achievement/Securing children's progress</w:t>
            </w:r>
            <w:r w:rsidRPr="00F41A01">
              <w:rPr>
                <w:sz w:val="18"/>
                <w:szCs w:val="18"/>
              </w:rPr>
              <w:t xml:space="preserve"> </w:t>
            </w:r>
          </w:p>
          <w:p w14:paraId="5482C925" w14:textId="11545DF1" w:rsidR="009D644C" w:rsidRPr="00F41A01" w:rsidRDefault="009D644C" w:rsidP="009D644C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Increasing</w:t>
            </w:r>
            <w:proofErr w:type="gramEnd"/>
            <w:r w:rsidRPr="00F41A01">
              <w:rPr>
                <w:sz w:val="18"/>
                <w:szCs w:val="18"/>
              </w:rPr>
              <w:t xml:space="preserve"> creativity and employability/ Developing creativity and skills for l</w:t>
            </w:r>
            <w:r>
              <w:rPr>
                <w:sz w:val="18"/>
                <w:szCs w:val="18"/>
              </w:rPr>
              <w:t>ife and learning</w:t>
            </w:r>
          </w:p>
        </w:tc>
        <w:tc>
          <w:tcPr>
            <w:tcW w:w="3757" w:type="dxa"/>
            <w:gridSpan w:val="2"/>
          </w:tcPr>
          <w:p w14:paraId="392DDC81" w14:textId="77777777" w:rsidR="009D644C" w:rsidRPr="00963542" w:rsidRDefault="009D644C" w:rsidP="009D644C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18"/>
                <w:szCs w:val="18"/>
                <w:highlight w:val="yellow"/>
              </w:rPr>
            </w:pPr>
            <w:r w:rsidRPr="00963542">
              <w:rPr>
                <w:sz w:val="18"/>
                <w:szCs w:val="18"/>
                <w:highlight w:val="yellow"/>
              </w:rPr>
              <w:t>Placing the human rights and needs of every child and young person at the centre of education.</w:t>
            </w:r>
          </w:p>
          <w:p w14:paraId="2F7102A7" w14:textId="77777777" w:rsidR="009D644C" w:rsidRPr="00FF70CF" w:rsidRDefault="009D644C" w:rsidP="009D644C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ment in children and young people’s health and wellbeing.</w:t>
            </w:r>
          </w:p>
          <w:p w14:paraId="1D7F8694" w14:textId="77777777" w:rsidR="009D644C" w:rsidRPr="00721618" w:rsidRDefault="009D644C" w:rsidP="009D644C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ing the attainment gap between the most and least disadvantaged children and young people</w:t>
            </w:r>
          </w:p>
          <w:p w14:paraId="405AA14D" w14:textId="77777777" w:rsidR="009D644C" w:rsidRDefault="009D644C" w:rsidP="009D644C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ment in skills and sustained, positive school-leaver destinations for all young people.</w:t>
            </w:r>
          </w:p>
          <w:p w14:paraId="6FEAD006" w14:textId="77777777" w:rsidR="009D644C" w:rsidRPr="00963542" w:rsidRDefault="009D644C" w:rsidP="009D644C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18"/>
                <w:szCs w:val="18"/>
                <w:highlight w:val="yellow"/>
              </w:rPr>
            </w:pPr>
            <w:r w:rsidRPr="00963542">
              <w:rPr>
                <w:sz w:val="18"/>
                <w:szCs w:val="18"/>
                <w:highlight w:val="yellow"/>
              </w:rPr>
              <w:t>Improvement in achievement, particularly in literacy and numeracy.</w:t>
            </w:r>
          </w:p>
          <w:p w14:paraId="1E3B7A35" w14:textId="77777777" w:rsidR="009D644C" w:rsidRDefault="009D644C" w:rsidP="009D644C">
            <w:pPr>
              <w:spacing w:before="120"/>
              <w:rPr>
                <w:sz w:val="18"/>
                <w:szCs w:val="18"/>
              </w:rPr>
            </w:pPr>
          </w:p>
          <w:p w14:paraId="6ACBF8D3" w14:textId="77777777" w:rsidR="009D644C" w:rsidRDefault="009D644C" w:rsidP="009D644C">
            <w:pPr>
              <w:spacing w:before="120"/>
              <w:rPr>
                <w:sz w:val="18"/>
                <w:szCs w:val="18"/>
              </w:rPr>
            </w:pPr>
          </w:p>
          <w:p w14:paraId="2E15B1FC" w14:textId="77777777" w:rsidR="009D644C" w:rsidRDefault="009D644C" w:rsidP="009D644C">
            <w:pPr>
              <w:spacing w:before="120"/>
              <w:rPr>
                <w:sz w:val="18"/>
                <w:szCs w:val="18"/>
              </w:rPr>
            </w:pPr>
          </w:p>
          <w:p w14:paraId="729C1DA0" w14:textId="2B92C8CB" w:rsidR="009D644C" w:rsidRPr="00745E15" w:rsidRDefault="009D644C" w:rsidP="009D644C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14:paraId="1159E9CA" w14:textId="77777777" w:rsidR="009D644C" w:rsidRPr="00963542" w:rsidRDefault="009D644C" w:rsidP="009D644C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963542">
              <w:rPr>
                <w:sz w:val="18"/>
                <w:szCs w:val="18"/>
                <w:highlight w:val="yellow"/>
              </w:rPr>
              <w:t>1.1  Self</w:t>
            </w:r>
            <w:proofErr w:type="gramEnd"/>
            <w:r w:rsidRPr="00963542">
              <w:rPr>
                <w:sz w:val="18"/>
                <w:szCs w:val="18"/>
                <w:highlight w:val="yellow"/>
              </w:rPr>
              <w:t>-evaluation for self-improvement</w:t>
            </w:r>
          </w:p>
          <w:p w14:paraId="416AAAAC" w14:textId="77777777" w:rsidR="009D644C" w:rsidRPr="00963542" w:rsidRDefault="009D644C" w:rsidP="009D644C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963542">
              <w:rPr>
                <w:sz w:val="18"/>
                <w:szCs w:val="18"/>
                <w:highlight w:val="yellow"/>
              </w:rPr>
              <w:t>1.2  Leadership</w:t>
            </w:r>
            <w:proofErr w:type="gramEnd"/>
            <w:r w:rsidRPr="00963542">
              <w:rPr>
                <w:sz w:val="18"/>
                <w:szCs w:val="18"/>
                <w:highlight w:val="yellow"/>
              </w:rPr>
              <w:t xml:space="preserve"> for learning</w:t>
            </w:r>
          </w:p>
          <w:p w14:paraId="34225C7B" w14:textId="77777777" w:rsidR="009D644C" w:rsidRPr="00F41A01" w:rsidRDefault="009D644C" w:rsidP="009D644C">
            <w:pPr>
              <w:rPr>
                <w:sz w:val="18"/>
                <w:szCs w:val="18"/>
              </w:rPr>
            </w:pPr>
            <w:proofErr w:type="gramStart"/>
            <w:r w:rsidRPr="00963542">
              <w:rPr>
                <w:sz w:val="18"/>
                <w:szCs w:val="18"/>
                <w:highlight w:val="yellow"/>
              </w:rPr>
              <w:t>1.3  Leadership</w:t>
            </w:r>
            <w:proofErr w:type="gramEnd"/>
            <w:r w:rsidRPr="00963542">
              <w:rPr>
                <w:sz w:val="18"/>
                <w:szCs w:val="18"/>
                <w:highlight w:val="yellow"/>
              </w:rPr>
              <w:t xml:space="preserve"> of change</w:t>
            </w:r>
          </w:p>
          <w:p w14:paraId="2542A5EA" w14:textId="77777777" w:rsidR="009D644C" w:rsidRPr="00F41A01" w:rsidRDefault="009D644C" w:rsidP="009D644C">
            <w:pPr>
              <w:rPr>
                <w:sz w:val="18"/>
                <w:szCs w:val="18"/>
              </w:rPr>
            </w:pPr>
            <w:proofErr w:type="gramStart"/>
            <w:r w:rsidRPr="00963542">
              <w:rPr>
                <w:sz w:val="18"/>
                <w:szCs w:val="18"/>
                <w:highlight w:val="yellow"/>
              </w:rPr>
              <w:t>1.4  Leadership</w:t>
            </w:r>
            <w:proofErr w:type="gramEnd"/>
            <w:r w:rsidRPr="00963542">
              <w:rPr>
                <w:sz w:val="18"/>
                <w:szCs w:val="18"/>
                <w:highlight w:val="yellow"/>
              </w:rPr>
              <w:t xml:space="preserve"> and management of staff</w:t>
            </w:r>
          </w:p>
          <w:p w14:paraId="08E3C393" w14:textId="77777777" w:rsidR="009D644C" w:rsidRPr="00F41A01" w:rsidRDefault="009D644C" w:rsidP="009D644C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1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Management</w:t>
            </w:r>
            <w:proofErr w:type="gramEnd"/>
            <w:r w:rsidRPr="00F41A01">
              <w:rPr>
                <w:sz w:val="18"/>
                <w:szCs w:val="18"/>
              </w:rPr>
              <w:t xml:space="preserve"> of resources to promote equity</w:t>
            </w:r>
          </w:p>
          <w:p w14:paraId="24D28F68" w14:textId="77777777" w:rsidR="009D644C" w:rsidRPr="00F41A01" w:rsidRDefault="009D644C" w:rsidP="009D644C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2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afeguarding</w:t>
            </w:r>
            <w:proofErr w:type="gramEnd"/>
            <w:r w:rsidRPr="00F41A01">
              <w:rPr>
                <w:sz w:val="18"/>
                <w:szCs w:val="18"/>
              </w:rPr>
              <w:t xml:space="preserve"> and child protection</w:t>
            </w:r>
          </w:p>
          <w:p w14:paraId="3CD45AAE" w14:textId="77777777" w:rsidR="009D644C" w:rsidRPr="00F41A01" w:rsidRDefault="009D644C" w:rsidP="009D644C">
            <w:pPr>
              <w:rPr>
                <w:sz w:val="18"/>
                <w:szCs w:val="18"/>
              </w:rPr>
            </w:pPr>
            <w:proofErr w:type="gramStart"/>
            <w:r w:rsidRPr="00963542">
              <w:rPr>
                <w:sz w:val="18"/>
                <w:szCs w:val="18"/>
                <w:highlight w:val="yellow"/>
              </w:rPr>
              <w:t>2.2  Curriculum</w:t>
            </w:r>
            <w:proofErr w:type="gramEnd"/>
          </w:p>
          <w:p w14:paraId="39A78D25" w14:textId="77777777" w:rsidR="009D644C" w:rsidRDefault="009D644C" w:rsidP="009D644C">
            <w:pPr>
              <w:rPr>
                <w:sz w:val="18"/>
                <w:szCs w:val="18"/>
              </w:rPr>
            </w:pPr>
            <w:proofErr w:type="gramStart"/>
            <w:r w:rsidRPr="00963542">
              <w:rPr>
                <w:sz w:val="18"/>
                <w:szCs w:val="18"/>
                <w:highlight w:val="yellow"/>
              </w:rPr>
              <w:t>2.3  Learning</w:t>
            </w:r>
            <w:proofErr w:type="gramEnd"/>
            <w:r w:rsidRPr="00963542">
              <w:rPr>
                <w:sz w:val="18"/>
                <w:szCs w:val="18"/>
                <w:highlight w:val="yellow"/>
              </w:rPr>
              <w:t>, teaching and assessment</w:t>
            </w:r>
          </w:p>
          <w:p w14:paraId="6BDE864D" w14:textId="77777777" w:rsidR="009D644C" w:rsidRPr="00F41A01" w:rsidRDefault="009D644C" w:rsidP="009D644C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2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ersonalised</w:t>
            </w:r>
            <w:proofErr w:type="gramEnd"/>
            <w:r w:rsidRPr="00F41A01">
              <w:rPr>
                <w:sz w:val="18"/>
                <w:szCs w:val="18"/>
              </w:rPr>
              <w:t xml:space="preserve"> support</w:t>
            </w:r>
          </w:p>
          <w:p w14:paraId="52D32B36" w14:textId="77777777" w:rsidR="009D644C" w:rsidRPr="00F41A01" w:rsidRDefault="009D644C" w:rsidP="009D644C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2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Family</w:t>
            </w:r>
            <w:proofErr w:type="gramEnd"/>
            <w:r w:rsidRPr="00F41A01">
              <w:rPr>
                <w:sz w:val="18"/>
                <w:szCs w:val="18"/>
              </w:rPr>
              <w:t xml:space="preserve"> learning</w:t>
            </w:r>
          </w:p>
          <w:p w14:paraId="0A2D9E8C" w14:textId="77777777" w:rsidR="009D644C" w:rsidRPr="00F41A01" w:rsidRDefault="009D644C" w:rsidP="009D644C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2.6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Transitions</w:t>
            </w:r>
            <w:proofErr w:type="gramEnd"/>
          </w:p>
          <w:p w14:paraId="132811DE" w14:textId="77777777" w:rsidR="009D644C" w:rsidRPr="00F41A01" w:rsidRDefault="009D644C" w:rsidP="009D644C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2.7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artnership</w:t>
            </w:r>
            <w:proofErr w:type="gramEnd"/>
          </w:p>
          <w:p w14:paraId="03421D30" w14:textId="77777777" w:rsidR="009D644C" w:rsidRPr="00963542" w:rsidRDefault="009D644C" w:rsidP="009D644C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963542">
              <w:rPr>
                <w:sz w:val="18"/>
                <w:szCs w:val="18"/>
                <w:highlight w:val="yellow"/>
              </w:rPr>
              <w:t>3.1  Ensuring</w:t>
            </w:r>
            <w:proofErr w:type="gramEnd"/>
            <w:r w:rsidRPr="00963542">
              <w:rPr>
                <w:sz w:val="18"/>
                <w:szCs w:val="18"/>
                <w:highlight w:val="yellow"/>
              </w:rPr>
              <w:t xml:space="preserve"> wellbeing, equality and inclusion</w:t>
            </w:r>
          </w:p>
          <w:p w14:paraId="1A665C02" w14:textId="77777777" w:rsidR="009D644C" w:rsidRPr="00F41A01" w:rsidRDefault="009D644C" w:rsidP="009D644C">
            <w:pPr>
              <w:rPr>
                <w:sz w:val="18"/>
                <w:szCs w:val="18"/>
              </w:rPr>
            </w:pPr>
            <w:proofErr w:type="gramStart"/>
            <w:r w:rsidRPr="00963542">
              <w:rPr>
                <w:sz w:val="18"/>
                <w:szCs w:val="18"/>
                <w:highlight w:val="yellow"/>
              </w:rPr>
              <w:t>3.2  Raising</w:t>
            </w:r>
            <w:proofErr w:type="gramEnd"/>
            <w:r w:rsidRPr="00963542">
              <w:rPr>
                <w:sz w:val="18"/>
                <w:szCs w:val="18"/>
                <w:highlight w:val="yellow"/>
              </w:rPr>
              <w:t xml:space="preserve"> attainment and achievement/Securing children's progress</w:t>
            </w:r>
            <w:r w:rsidRPr="00F41A01">
              <w:rPr>
                <w:sz w:val="18"/>
                <w:szCs w:val="18"/>
              </w:rPr>
              <w:t xml:space="preserve"> </w:t>
            </w:r>
          </w:p>
          <w:p w14:paraId="1FC39945" w14:textId="63E47A97" w:rsidR="009D644C" w:rsidRPr="0022059B" w:rsidRDefault="009D644C" w:rsidP="009D644C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Increasing</w:t>
            </w:r>
            <w:proofErr w:type="gramEnd"/>
            <w:r w:rsidRPr="00F41A01">
              <w:rPr>
                <w:sz w:val="18"/>
                <w:szCs w:val="18"/>
              </w:rPr>
              <w:t xml:space="preserve"> creativity and employability/ Developing creativity and skills for l</w:t>
            </w:r>
            <w:r>
              <w:rPr>
                <w:sz w:val="18"/>
                <w:szCs w:val="18"/>
              </w:rPr>
              <w:t>ife and learning</w:t>
            </w:r>
          </w:p>
        </w:tc>
      </w:tr>
      <w:tr w:rsidR="00745E15" w:rsidRPr="00CA7B00" w14:paraId="3CA7492F" w14:textId="77777777" w:rsidTr="00CD5DF4">
        <w:trPr>
          <w:cantSplit/>
        </w:trPr>
        <w:tc>
          <w:tcPr>
            <w:tcW w:w="3828" w:type="dxa"/>
            <w:shd w:val="clear" w:color="auto" w:fill="F2F2F2" w:themeFill="background1" w:themeFillShade="F2"/>
          </w:tcPr>
          <w:p w14:paraId="1CD27A29" w14:textId="77777777" w:rsidR="00745E15" w:rsidRPr="00CA7B00" w:rsidRDefault="00745E15" w:rsidP="00335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ies</w:t>
            </w:r>
          </w:p>
        </w:tc>
        <w:tc>
          <w:tcPr>
            <w:tcW w:w="4252" w:type="dxa"/>
            <w:gridSpan w:val="2"/>
            <w:shd w:val="clear" w:color="auto" w:fill="F2F2F2" w:themeFill="background1" w:themeFillShade="F2"/>
          </w:tcPr>
          <w:p w14:paraId="6EA2390F" w14:textId="77777777" w:rsidR="00745E15" w:rsidRPr="00CA7B00" w:rsidRDefault="00745E15" w:rsidP="00335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 Outcome and Impact</w:t>
            </w:r>
          </w:p>
        </w:tc>
        <w:tc>
          <w:tcPr>
            <w:tcW w:w="4820" w:type="dxa"/>
            <w:gridSpan w:val="3"/>
            <w:shd w:val="clear" w:color="auto" w:fill="F2F2F2" w:themeFill="background1" w:themeFillShade="F2"/>
          </w:tcPr>
          <w:p w14:paraId="3FF2086F" w14:textId="77777777" w:rsidR="00745E15" w:rsidRPr="00CA7B00" w:rsidRDefault="00745E15" w:rsidP="00335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sures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0B51D65D" w14:textId="77777777" w:rsidR="00745E15" w:rsidRPr="00CA7B00" w:rsidRDefault="00745E15" w:rsidP="00335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nked to PEF </w:t>
            </w:r>
            <w:r w:rsidRPr="004C064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/N</w:t>
            </w:r>
            <w:r w:rsidRPr="004C0644">
              <w:rPr>
                <w:sz w:val="20"/>
                <w:szCs w:val="20"/>
              </w:rPr>
              <w:t>)</w:t>
            </w:r>
          </w:p>
        </w:tc>
      </w:tr>
      <w:tr w:rsidR="009D644C" w:rsidRPr="004A6206" w14:paraId="55816077" w14:textId="77777777" w:rsidTr="00CD5DF4">
        <w:trPr>
          <w:cantSplit/>
        </w:trPr>
        <w:tc>
          <w:tcPr>
            <w:tcW w:w="3828" w:type="dxa"/>
          </w:tcPr>
          <w:p w14:paraId="3E4EFB4E" w14:textId="77777777" w:rsidR="009D644C" w:rsidRPr="002427E7" w:rsidRDefault="009D644C" w:rsidP="009D644C">
            <w:pPr>
              <w:spacing w:before="120"/>
            </w:pPr>
            <w:r w:rsidRPr="002427E7">
              <w:lastRenderedPageBreak/>
              <w:t>Teaching and Learning: Power up Pedagogy</w:t>
            </w:r>
          </w:p>
          <w:p w14:paraId="770BAF5B" w14:textId="77777777" w:rsidR="009D644C" w:rsidRPr="002427E7" w:rsidRDefault="009D644C" w:rsidP="009D644C">
            <w:pPr>
              <w:spacing w:before="120"/>
            </w:pPr>
          </w:p>
          <w:p w14:paraId="165335F7" w14:textId="77777777" w:rsidR="009D644C" w:rsidRPr="002427E7" w:rsidRDefault="009D644C" w:rsidP="009D644C">
            <w:pPr>
              <w:spacing w:before="120"/>
            </w:pPr>
          </w:p>
          <w:p w14:paraId="1149FA9B" w14:textId="77777777" w:rsidR="009D644C" w:rsidRPr="002427E7" w:rsidRDefault="009D644C" w:rsidP="009D644C">
            <w:pPr>
              <w:spacing w:before="120"/>
            </w:pPr>
          </w:p>
          <w:p w14:paraId="5E1FD6C9" w14:textId="77777777" w:rsidR="009D644C" w:rsidRPr="002427E7" w:rsidRDefault="009D644C" w:rsidP="009D644C">
            <w:pPr>
              <w:spacing w:before="120"/>
            </w:pPr>
          </w:p>
          <w:p w14:paraId="067FCBFE" w14:textId="77777777" w:rsidR="009D644C" w:rsidRPr="002427E7" w:rsidRDefault="009D644C" w:rsidP="009D644C">
            <w:pPr>
              <w:spacing w:before="120"/>
            </w:pPr>
          </w:p>
          <w:p w14:paraId="6FC1831F" w14:textId="77777777" w:rsidR="009D644C" w:rsidRPr="002427E7" w:rsidRDefault="009D644C" w:rsidP="009D644C">
            <w:pPr>
              <w:spacing w:before="120"/>
            </w:pPr>
          </w:p>
          <w:p w14:paraId="6DD030C6" w14:textId="77777777" w:rsidR="009D644C" w:rsidRPr="002427E7" w:rsidRDefault="009D644C" w:rsidP="009D644C">
            <w:pPr>
              <w:spacing w:before="120"/>
            </w:pPr>
          </w:p>
          <w:p w14:paraId="66EC0726" w14:textId="77777777" w:rsidR="009D644C" w:rsidRPr="002427E7" w:rsidRDefault="009D644C" w:rsidP="009D644C">
            <w:pPr>
              <w:spacing w:before="120"/>
            </w:pPr>
          </w:p>
          <w:p w14:paraId="07DB3A50" w14:textId="77777777" w:rsidR="009D644C" w:rsidRPr="002427E7" w:rsidRDefault="009D644C" w:rsidP="009D644C">
            <w:pPr>
              <w:spacing w:before="120"/>
            </w:pPr>
          </w:p>
          <w:p w14:paraId="0058CC0F" w14:textId="77777777" w:rsidR="009D644C" w:rsidRPr="002427E7" w:rsidRDefault="009D644C" w:rsidP="009D644C">
            <w:pPr>
              <w:spacing w:before="120"/>
            </w:pPr>
          </w:p>
          <w:p w14:paraId="69990961" w14:textId="77777777" w:rsidR="009D644C" w:rsidRPr="002427E7" w:rsidRDefault="009D644C" w:rsidP="009D644C">
            <w:pPr>
              <w:spacing w:before="120"/>
            </w:pPr>
          </w:p>
          <w:p w14:paraId="2F09B558" w14:textId="77777777" w:rsidR="009D644C" w:rsidRPr="002427E7" w:rsidRDefault="009D644C" w:rsidP="009D644C">
            <w:pPr>
              <w:spacing w:before="120"/>
            </w:pPr>
          </w:p>
          <w:p w14:paraId="227EB06F" w14:textId="77777777" w:rsidR="009D644C" w:rsidRPr="002427E7" w:rsidRDefault="009D644C" w:rsidP="009D644C">
            <w:pPr>
              <w:spacing w:before="120"/>
            </w:pPr>
          </w:p>
          <w:p w14:paraId="71436664" w14:textId="77777777" w:rsidR="009D644C" w:rsidRPr="002427E7" w:rsidRDefault="009D644C" w:rsidP="009D644C">
            <w:pPr>
              <w:spacing w:before="120"/>
            </w:pPr>
          </w:p>
          <w:p w14:paraId="41BC02E3" w14:textId="77777777" w:rsidR="009D644C" w:rsidRPr="002427E7" w:rsidRDefault="009D644C" w:rsidP="009D644C">
            <w:pPr>
              <w:spacing w:before="120"/>
            </w:pPr>
          </w:p>
          <w:p w14:paraId="64C7A258" w14:textId="77777777" w:rsidR="009D644C" w:rsidRPr="002427E7" w:rsidRDefault="009D644C" w:rsidP="009D644C">
            <w:pPr>
              <w:spacing w:before="120"/>
            </w:pPr>
          </w:p>
          <w:p w14:paraId="59ABE8AD" w14:textId="77777777" w:rsidR="009D644C" w:rsidRPr="002427E7" w:rsidRDefault="009D644C" w:rsidP="009D644C">
            <w:pPr>
              <w:spacing w:before="120"/>
            </w:pPr>
          </w:p>
          <w:p w14:paraId="330A2577" w14:textId="77777777" w:rsidR="009D644C" w:rsidRPr="002427E7" w:rsidRDefault="009D644C" w:rsidP="009D644C">
            <w:pPr>
              <w:spacing w:before="120"/>
            </w:pPr>
          </w:p>
          <w:p w14:paraId="274C204C" w14:textId="77777777" w:rsidR="009D644C" w:rsidRPr="002427E7" w:rsidRDefault="009D644C" w:rsidP="009D644C">
            <w:pPr>
              <w:spacing w:before="120"/>
            </w:pPr>
          </w:p>
          <w:p w14:paraId="2E7FC3D3" w14:textId="77777777" w:rsidR="009D644C" w:rsidRPr="002427E7" w:rsidRDefault="009D644C" w:rsidP="009D644C">
            <w:pPr>
              <w:spacing w:before="120"/>
            </w:pPr>
          </w:p>
          <w:p w14:paraId="768842AD" w14:textId="77777777" w:rsidR="009D644C" w:rsidRPr="002427E7" w:rsidRDefault="009D644C" w:rsidP="009D644C">
            <w:pPr>
              <w:spacing w:before="120"/>
            </w:pPr>
            <w:r w:rsidRPr="002427E7">
              <w:lastRenderedPageBreak/>
              <w:t>Curriculum Rationale (Year 2)/OCTF Launch</w:t>
            </w:r>
          </w:p>
          <w:p w14:paraId="6472DC8F" w14:textId="77777777" w:rsidR="009D644C" w:rsidRPr="002427E7" w:rsidRDefault="009D644C" w:rsidP="009D644C">
            <w:pPr>
              <w:spacing w:before="60" w:after="60"/>
            </w:pPr>
          </w:p>
          <w:p w14:paraId="25844194" w14:textId="77777777" w:rsidR="009D644C" w:rsidRPr="002427E7" w:rsidRDefault="009D644C" w:rsidP="009D644C">
            <w:pPr>
              <w:spacing w:before="60" w:after="60"/>
            </w:pPr>
          </w:p>
          <w:p w14:paraId="5DD48642" w14:textId="77777777" w:rsidR="009D644C" w:rsidRPr="002427E7" w:rsidRDefault="009D644C" w:rsidP="009D644C">
            <w:pPr>
              <w:spacing w:before="60" w:after="60"/>
            </w:pPr>
          </w:p>
          <w:p w14:paraId="3D2F745C" w14:textId="77777777" w:rsidR="009D644C" w:rsidRPr="002427E7" w:rsidRDefault="009D644C" w:rsidP="009D644C">
            <w:pPr>
              <w:spacing w:before="60" w:after="60"/>
            </w:pPr>
          </w:p>
          <w:p w14:paraId="608FB3DA" w14:textId="77777777" w:rsidR="009D644C" w:rsidRPr="002427E7" w:rsidRDefault="009D644C" w:rsidP="009D644C">
            <w:pPr>
              <w:spacing w:before="60" w:after="60"/>
            </w:pPr>
          </w:p>
          <w:p w14:paraId="03F3A883" w14:textId="77777777" w:rsidR="009D644C" w:rsidRPr="002427E7" w:rsidRDefault="009D644C" w:rsidP="009D644C">
            <w:pPr>
              <w:spacing w:before="60" w:after="60"/>
            </w:pPr>
          </w:p>
          <w:p w14:paraId="359455CC" w14:textId="77777777" w:rsidR="009D644C" w:rsidRPr="002427E7" w:rsidRDefault="009D644C" w:rsidP="009D644C">
            <w:pPr>
              <w:spacing w:before="60" w:after="60"/>
            </w:pPr>
          </w:p>
          <w:p w14:paraId="16AC5365" w14:textId="77777777" w:rsidR="009D644C" w:rsidRPr="002427E7" w:rsidRDefault="009D644C" w:rsidP="009D644C">
            <w:pPr>
              <w:spacing w:before="60" w:after="60"/>
            </w:pPr>
          </w:p>
          <w:p w14:paraId="6C080CD3" w14:textId="77777777" w:rsidR="009D644C" w:rsidRPr="002427E7" w:rsidRDefault="009D644C" w:rsidP="009D644C">
            <w:pPr>
              <w:spacing w:before="60" w:after="60"/>
            </w:pPr>
          </w:p>
          <w:p w14:paraId="0BE0F144" w14:textId="77777777" w:rsidR="009D644C" w:rsidRPr="002427E7" w:rsidRDefault="009D644C" w:rsidP="009D644C">
            <w:pPr>
              <w:spacing w:before="60" w:after="60"/>
            </w:pPr>
          </w:p>
          <w:p w14:paraId="4F9485DC" w14:textId="77777777" w:rsidR="009D644C" w:rsidRPr="002427E7" w:rsidRDefault="009D644C" w:rsidP="009D644C">
            <w:pPr>
              <w:spacing w:before="60" w:after="60"/>
            </w:pPr>
          </w:p>
          <w:p w14:paraId="0FE01FB1" w14:textId="77777777" w:rsidR="009D644C" w:rsidRPr="002427E7" w:rsidRDefault="009D644C" w:rsidP="009D644C">
            <w:pPr>
              <w:spacing w:before="60" w:after="60"/>
            </w:pPr>
          </w:p>
          <w:p w14:paraId="242C89D1" w14:textId="77777777" w:rsidR="009D644C" w:rsidRPr="002427E7" w:rsidRDefault="009D644C" w:rsidP="009D644C">
            <w:pPr>
              <w:spacing w:before="60" w:after="60"/>
            </w:pPr>
          </w:p>
          <w:p w14:paraId="5BAFD976" w14:textId="77777777" w:rsidR="009D644C" w:rsidRPr="002427E7" w:rsidRDefault="009D644C" w:rsidP="009D644C">
            <w:pPr>
              <w:spacing w:before="60" w:after="60"/>
            </w:pPr>
          </w:p>
          <w:p w14:paraId="04366919" w14:textId="77777777" w:rsidR="009D644C" w:rsidRPr="002427E7" w:rsidRDefault="009D644C" w:rsidP="009D644C">
            <w:pPr>
              <w:spacing w:before="60" w:after="60"/>
            </w:pPr>
          </w:p>
          <w:p w14:paraId="366AA6C5" w14:textId="77777777" w:rsidR="009D644C" w:rsidRPr="002427E7" w:rsidRDefault="009D644C" w:rsidP="009D644C">
            <w:pPr>
              <w:spacing w:before="60" w:after="60"/>
            </w:pPr>
          </w:p>
          <w:p w14:paraId="348CA05E" w14:textId="77777777" w:rsidR="009D644C" w:rsidRPr="002427E7" w:rsidRDefault="009D644C" w:rsidP="009D644C">
            <w:pPr>
              <w:spacing w:before="60" w:after="60"/>
            </w:pPr>
          </w:p>
          <w:p w14:paraId="11F116F5" w14:textId="77777777" w:rsidR="009D644C" w:rsidRPr="002427E7" w:rsidRDefault="009D644C" w:rsidP="009D644C">
            <w:pPr>
              <w:spacing w:before="60" w:after="60"/>
            </w:pPr>
          </w:p>
          <w:p w14:paraId="690A828D" w14:textId="77777777" w:rsidR="009D644C" w:rsidRPr="002427E7" w:rsidRDefault="009D644C" w:rsidP="009D644C">
            <w:pPr>
              <w:spacing w:before="60" w:after="60"/>
            </w:pPr>
          </w:p>
          <w:p w14:paraId="533F5B59" w14:textId="77777777" w:rsidR="009D644C" w:rsidRPr="002427E7" w:rsidRDefault="009D644C" w:rsidP="009D644C">
            <w:pPr>
              <w:spacing w:before="60" w:after="60"/>
            </w:pPr>
          </w:p>
          <w:p w14:paraId="40A05666" w14:textId="77777777" w:rsidR="009D644C" w:rsidRPr="002427E7" w:rsidRDefault="009D644C" w:rsidP="009D644C">
            <w:pPr>
              <w:spacing w:before="60" w:after="60"/>
            </w:pPr>
          </w:p>
          <w:p w14:paraId="621F6490" w14:textId="77777777" w:rsidR="009D644C" w:rsidRPr="002427E7" w:rsidRDefault="009D644C" w:rsidP="009D644C">
            <w:pPr>
              <w:spacing w:before="60" w:after="60"/>
            </w:pPr>
          </w:p>
          <w:p w14:paraId="6961DC86" w14:textId="77777777" w:rsidR="009D644C" w:rsidRPr="002427E7" w:rsidRDefault="009D644C" w:rsidP="009D644C">
            <w:pPr>
              <w:spacing w:before="60" w:after="60"/>
            </w:pPr>
          </w:p>
          <w:p w14:paraId="6A55F651" w14:textId="77777777" w:rsidR="009D644C" w:rsidRPr="002427E7" w:rsidRDefault="009D644C" w:rsidP="009D644C">
            <w:pPr>
              <w:spacing w:before="60" w:after="60"/>
            </w:pPr>
          </w:p>
          <w:p w14:paraId="7ED76201" w14:textId="77777777" w:rsidR="009D644C" w:rsidRPr="002427E7" w:rsidRDefault="009D644C" w:rsidP="009D644C">
            <w:pPr>
              <w:spacing w:before="60" w:after="60"/>
            </w:pPr>
          </w:p>
          <w:p w14:paraId="27D7C5BD" w14:textId="77777777" w:rsidR="009D644C" w:rsidRPr="002427E7" w:rsidRDefault="009D644C" w:rsidP="009D644C">
            <w:pPr>
              <w:spacing w:before="60" w:after="60"/>
            </w:pPr>
          </w:p>
          <w:p w14:paraId="1BC9A36D" w14:textId="77777777" w:rsidR="009D644C" w:rsidRPr="002427E7" w:rsidRDefault="009D644C" w:rsidP="009D644C">
            <w:pPr>
              <w:spacing w:before="60" w:after="60"/>
            </w:pPr>
            <w:r w:rsidRPr="002427E7">
              <w:t xml:space="preserve">Policy Development </w:t>
            </w:r>
            <w:proofErr w:type="spellStart"/>
            <w:r w:rsidRPr="002427E7">
              <w:t>inc</w:t>
            </w:r>
            <w:proofErr w:type="spellEnd"/>
            <w:r w:rsidRPr="002427E7">
              <w:t xml:space="preserve"> Pupil versions</w:t>
            </w:r>
          </w:p>
          <w:p w14:paraId="3BA75556" w14:textId="3BDFC736" w:rsidR="009D644C" w:rsidRPr="004A6206" w:rsidRDefault="009D644C" w:rsidP="009D644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12E9E46D" w14:textId="77777777" w:rsidR="009D644C" w:rsidRPr="002427E7" w:rsidRDefault="009D644C" w:rsidP="009D644C">
            <w:pPr>
              <w:spacing w:before="60" w:after="60"/>
            </w:pPr>
            <w:r w:rsidRPr="002427E7">
              <w:lastRenderedPageBreak/>
              <w:t>Strategic Aim: To significantly improve the quality of learning, teaching, and assessment across all stages, ensuring all learners are engaged, challenged, and achieve their full potential.</w:t>
            </w:r>
          </w:p>
          <w:p w14:paraId="31ECE88A" w14:textId="77777777" w:rsidR="009D644C" w:rsidRPr="002427E7" w:rsidRDefault="009D644C" w:rsidP="009D644C">
            <w:pPr>
              <w:spacing w:before="60" w:after="60"/>
            </w:pPr>
          </w:p>
          <w:p w14:paraId="68A1BFC9" w14:textId="77777777" w:rsidR="009D644C" w:rsidRPr="002427E7" w:rsidRDefault="009D644C" w:rsidP="009D644C">
            <w:pPr>
              <w:spacing w:before="60" w:after="60"/>
            </w:pPr>
            <w:r w:rsidRPr="002427E7">
              <w:t>By May 2026, all teachers will demonstrate enhanced pedagogical knowledge and skills, actively applying principles from "Bruce Robertson Power Up Your Pedagogy" in their daily practice.</w:t>
            </w:r>
          </w:p>
          <w:p w14:paraId="20477111" w14:textId="77777777" w:rsidR="009D644C" w:rsidRDefault="009D644C" w:rsidP="009D644C"/>
          <w:p w14:paraId="6FC953FE" w14:textId="77777777" w:rsidR="009D644C" w:rsidRPr="002427E7" w:rsidRDefault="009D644C" w:rsidP="009D644C">
            <w:r w:rsidRPr="002427E7">
              <w:t>By May 2026, pupils will be more actively engaged in their learning, demonstrating deeper understanding, critical thinking, and independent learning skills, reflecting a more dynamic pedagogical approach.</w:t>
            </w:r>
          </w:p>
          <w:p w14:paraId="19A827AB" w14:textId="77777777" w:rsidR="009D644C" w:rsidRPr="002427E7" w:rsidRDefault="009D644C" w:rsidP="009D644C"/>
          <w:p w14:paraId="63069047" w14:textId="77777777" w:rsidR="009D644C" w:rsidRPr="002427E7" w:rsidRDefault="009D644C" w:rsidP="009D644C">
            <w:r w:rsidRPr="002427E7">
              <w:t>By May 2026, we will see clear evidence of the positive impact of enhanced pedagogy on pupil attainment, achievement, and overall wellbeing.</w:t>
            </w:r>
          </w:p>
          <w:p w14:paraId="0DD9E6BD" w14:textId="77777777" w:rsidR="009D644C" w:rsidRPr="002427E7" w:rsidRDefault="009D644C" w:rsidP="009D644C"/>
          <w:p w14:paraId="7B758632" w14:textId="77777777" w:rsidR="009D644C" w:rsidRPr="002427E7" w:rsidRDefault="009D644C" w:rsidP="009D644C"/>
          <w:p w14:paraId="66AA2C70" w14:textId="77777777" w:rsidR="009D644C" w:rsidRPr="002427E7" w:rsidRDefault="009D644C" w:rsidP="009D644C"/>
          <w:p w14:paraId="2977C3B1" w14:textId="77777777" w:rsidR="009D644C" w:rsidRPr="002427E7" w:rsidRDefault="009D644C" w:rsidP="009D644C"/>
          <w:p w14:paraId="729B3291" w14:textId="77777777" w:rsidR="009D644C" w:rsidRPr="002427E7" w:rsidRDefault="009D644C" w:rsidP="009D644C"/>
          <w:p w14:paraId="46EFD9A4" w14:textId="77777777" w:rsidR="009D644C" w:rsidRPr="002427E7" w:rsidRDefault="009D644C" w:rsidP="009D644C"/>
          <w:p w14:paraId="7A7D30E1" w14:textId="77777777" w:rsidR="009D644C" w:rsidRPr="002427E7" w:rsidRDefault="009D644C" w:rsidP="009D644C"/>
          <w:p w14:paraId="2FC932CE" w14:textId="77777777" w:rsidR="009D644C" w:rsidRPr="002427E7" w:rsidRDefault="009D644C" w:rsidP="009D644C"/>
          <w:p w14:paraId="54AEE778" w14:textId="77777777" w:rsidR="009D644C" w:rsidRPr="002427E7" w:rsidRDefault="009D644C" w:rsidP="009D644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427E7"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 xml:space="preserve">Strategic Aim: A Curriculum Rationale alongside OCTF will deepen all stakeholders understanding of the ‘Why?’ This will provide a purposeful, cohesive and impactful experience, providing direction, understanding and leads to improved outcomes for both educators and learners. </w:t>
            </w:r>
          </w:p>
          <w:p w14:paraId="54F2D03E" w14:textId="77777777" w:rsidR="009D644C" w:rsidRPr="002427E7" w:rsidRDefault="009D644C" w:rsidP="009D644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022BB8B6" w14:textId="77777777" w:rsidR="009D644C" w:rsidRPr="002427E7" w:rsidRDefault="009D644C" w:rsidP="009D644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427E7">
              <w:rPr>
                <w:rFonts w:ascii="Calibri" w:hAnsi="Calibri" w:cs="Calibri"/>
                <w:color w:val="000000"/>
                <w:shd w:val="clear" w:color="auto" w:fill="FFFFFF"/>
              </w:rPr>
              <w:t>By October 2025, a clear curriculum rationale will be jointly created by staff/Pupils and Parents.</w:t>
            </w:r>
            <w:r w:rsidRPr="002427E7">
              <w:t xml:space="preserve"> </w:t>
            </w:r>
            <w:r w:rsidRPr="002427E7">
              <w:rPr>
                <w:rFonts w:ascii="Calibri" w:hAnsi="Calibri" w:cs="Calibri"/>
                <w:color w:val="000000"/>
                <w:shd w:val="clear" w:color="auto" w:fill="FFFFFF"/>
              </w:rPr>
              <w:t>Refreshed OCTF key objectives will be included in the new Rationale.</w:t>
            </w:r>
          </w:p>
          <w:p w14:paraId="6259DDF4" w14:textId="77777777" w:rsidR="009D644C" w:rsidRPr="002427E7" w:rsidRDefault="009D644C" w:rsidP="009D644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CA4D08E" w14:textId="77777777" w:rsidR="009D644C" w:rsidRPr="002427E7" w:rsidRDefault="009D644C" w:rsidP="009D644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427E7">
              <w:rPr>
                <w:rFonts w:ascii="Calibri" w:hAnsi="Calibri" w:cs="Calibri"/>
                <w:color w:val="000000"/>
                <w:shd w:val="clear" w:color="auto" w:fill="FFFFFF"/>
              </w:rPr>
              <w:t xml:space="preserve">By May 2026, all (100%) of staff will have a sound knowledge of the refreshed OCTF and Curriculum Rationale </w:t>
            </w:r>
          </w:p>
          <w:p w14:paraId="49E1AC2E" w14:textId="77777777" w:rsidR="009D644C" w:rsidRPr="002427E7" w:rsidRDefault="009D644C" w:rsidP="009D644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71973D52" w14:textId="77777777" w:rsidR="009D644C" w:rsidRPr="002427E7" w:rsidRDefault="009D644C" w:rsidP="009D644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427E7">
              <w:rPr>
                <w:rFonts w:ascii="Calibri" w:hAnsi="Calibri" w:cs="Calibri"/>
                <w:color w:val="000000"/>
                <w:shd w:val="clear" w:color="auto" w:fill="FFFFFF"/>
              </w:rPr>
              <w:t xml:space="preserve">By May 2026, majority of children will have a knowledge of the refreshed OCTF key Curriculum Rationale key elements. </w:t>
            </w:r>
          </w:p>
          <w:p w14:paraId="5218601C" w14:textId="77777777" w:rsidR="009D644C" w:rsidRPr="002427E7" w:rsidRDefault="009D644C" w:rsidP="009D644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0C2BEC9D" w14:textId="77777777" w:rsidR="009D644C" w:rsidRPr="002427E7" w:rsidRDefault="009D644C" w:rsidP="009D644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427E7">
              <w:rPr>
                <w:rFonts w:ascii="Calibri" w:hAnsi="Calibri" w:cs="Calibri"/>
                <w:color w:val="000000"/>
                <w:shd w:val="clear" w:color="auto" w:fill="FFFFFF"/>
              </w:rPr>
              <w:t xml:space="preserve">By May 2026, majority of parents will have a knowledge of the refreshed OCTF key Curriculum Rationale key elements. </w:t>
            </w:r>
          </w:p>
          <w:p w14:paraId="0C20FFBB" w14:textId="77777777" w:rsidR="009D644C" w:rsidRPr="002427E7" w:rsidRDefault="009D644C" w:rsidP="009D644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68FF615A" w14:textId="77777777" w:rsidR="009D644C" w:rsidRPr="002427E7" w:rsidRDefault="009D644C" w:rsidP="009D644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846B148" w14:textId="77777777" w:rsidR="009D644C" w:rsidRPr="002427E7" w:rsidRDefault="009D644C" w:rsidP="009D644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3B0BED1A" w14:textId="77777777" w:rsidR="009D644C" w:rsidRPr="002427E7" w:rsidRDefault="009D644C" w:rsidP="009D644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5393BF08" w14:textId="77777777" w:rsidR="009D644C" w:rsidRPr="002427E7" w:rsidRDefault="009D644C" w:rsidP="009D644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661485C6" w14:textId="77777777" w:rsidR="009D644C" w:rsidRPr="002427E7" w:rsidRDefault="009D644C" w:rsidP="009D644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3C5CDE0A" w14:textId="77777777" w:rsidR="009D644C" w:rsidRPr="002427E7" w:rsidRDefault="009D644C" w:rsidP="009D644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427E7"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 xml:space="preserve">Strategic aim: To establish a clear, consistent and safe framework that guides the entire school community in achieving the school/authority objectives and fostering a positive and productive environment.  </w:t>
            </w:r>
          </w:p>
          <w:p w14:paraId="51BEE8B1" w14:textId="77777777" w:rsidR="009D644C" w:rsidRPr="002427E7" w:rsidRDefault="009D644C" w:rsidP="009D644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3F1BDF2" w14:textId="77777777" w:rsidR="009D644C" w:rsidRPr="002427E7" w:rsidRDefault="009D644C" w:rsidP="009D644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427E7">
              <w:rPr>
                <w:rFonts w:ascii="Calibri" w:hAnsi="Calibri" w:cs="Calibri"/>
                <w:color w:val="000000"/>
                <w:shd w:val="clear" w:color="auto" w:fill="FFFFFF"/>
              </w:rPr>
              <w:t xml:space="preserve">By Oct 2025, a clear schedule will be created identifying 3 key polices to be updated. </w:t>
            </w:r>
          </w:p>
          <w:p w14:paraId="0C10B91F" w14:textId="77777777" w:rsidR="009D644C" w:rsidRPr="002427E7" w:rsidRDefault="009D644C" w:rsidP="009D644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789A8352" w14:textId="77777777" w:rsidR="009D644C" w:rsidRPr="002427E7" w:rsidRDefault="009D644C" w:rsidP="009D644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427E7">
              <w:rPr>
                <w:rFonts w:ascii="Calibri" w:hAnsi="Calibri" w:cs="Calibri"/>
                <w:color w:val="000000"/>
                <w:shd w:val="clear" w:color="auto" w:fill="FFFFFF"/>
              </w:rPr>
              <w:t xml:space="preserve">3 Key policies will be created in line with current guidance and in partnership with staff, pupils and parents.  </w:t>
            </w:r>
          </w:p>
          <w:p w14:paraId="5AACCF4F" w14:textId="77777777" w:rsidR="009D644C" w:rsidRPr="002427E7" w:rsidRDefault="009D644C" w:rsidP="009D644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3299E08B" w14:textId="77777777" w:rsidR="009D644C" w:rsidRPr="002427E7" w:rsidRDefault="009D644C" w:rsidP="009D644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427E7">
              <w:rPr>
                <w:rFonts w:ascii="Calibri" w:hAnsi="Calibri" w:cs="Calibri"/>
                <w:color w:val="000000"/>
                <w:shd w:val="clear" w:color="auto" w:fill="FFFFFF"/>
              </w:rPr>
              <w:t xml:space="preserve">Identified polices will also have a ‘chid friendly’ version created. </w:t>
            </w:r>
          </w:p>
          <w:p w14:paraId="5447FBFA" w14:textId="77777777" w:rsidR="009D644C" w:rsidRPr="002427E7" w:rsidRDefault="009D644C" w:rsidP="009D644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438A6092" w14:textId="218F562E" w:rsidR="009D644C" w:rsidRPr="004A6206" w:rsidRDefault="009D644C" w:rsidP="009D644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14:paraId="0BC3F530" w14:textId="77777777" w:rsidR="009D644C" w:rsidRPr="002427E7" w:rsidRDefault="009D644C" w:rsidP="009D644C">
            <w:pPr>
              <w:spacing w:before="60" w:after="60"/>
            </w:pPr>
            <w:proofErr w:type="spellStart"/>
            <w:r w:rsidRPr="002427E7">
              <w:rPr>
                <w:b/>
              </w:rPr>
              <w:lastRenderedPageBreak/>
              <w:t>Self Evaluation</w:t>
            </w:r>
            <w:proofErr w:type="spellEnd"/>
            <w:r w:rsidRPr="002427E7">
              <w:t xml:space="preserve">. All teachers will carry out self-evaluations and RAG rate based on the elements of good practice. Self-evaluations will take place each term and all teachers will demonstrate application of principles in chosen elements. </w:t>
            </w:r>
          </w:p>
          <w:p w14:paraId="77A1F199" w14:textId="77777777" w:rsidR="009D644C" w:rsidRPr="002427E7" w:rsidRDefault="009D644C" w:rsidP="009D644C"/>
          <w:p w14:paraId="1ABE7F82" w14:textId="77777777" w:rsidR="009D644C" w:rsidRPr="002427E7" w:rsidRDefault="009D644C" w:rsidP="009D644C">
            <w:r w:rsidRPr="002427E7">
              <w:rPr>
                <w:b/>
              </w:rPr>
              <w:t xml:space="preserve">SLT Evaluation.  </w:t>
            </w:r>
            <w:r w:rsidRPr="002427E7">
              <w:t>All teachers will demonstrate progress with identified elements during classroom observations.</w:t>
            </w:r>
          </w:p>
          <w:p w14:paraId="192E5AB2" w14:textId="77777777" w:rsidR="009D644C" w:rsidRPr="002427E7" w:rsidRDefault="009D644C" w:rsidP="009D644C"/>
          <w:p w14:paraId="225A288C" w14:textId="77777777" w:rsidR="009D644C" w:rsidRPr="002427E7" w:rsidRDefault="009D644C" w:rsidP="009D644C"/>
          <w:p w14:paraId="77D23A14" w14:textId="77777777" w:rsidR="009D644C" w:rsidRPr="002427E7" w:rsidRDefault="009D644C" w:rsidP="009D644C"/>
          <w:p w14:paraId="570B0C72" w14:textId="77777777" w:rsidR="009D644C" w:rsidRPr="002427E7" w:rsidRDefault="009D644C" w:rsidP="009D644C">
            <w:r w:rsidRPr="002427E7">
              <w:t>Teacher self-evaluation and SLT observations will evidence that majority (50-74%) of pupils will be actively engaged, demonstrate deeper understanding, critical thinking, and independent learning skills.</w:t>
            </w:r>
          </w:p>
          <w:p w14:paraId="5DE962EE" w14:textId="77777777" w:rsidR="009D644C" w:rsidRPr="002427E7" w:rsidRDefault="009D644C" w:rsidP="009D644C"/>
          <w:p w14:paraId="5D85256B" w14:textId="77777777" w:rsidR="009D644C" w:rsidRPr="002427E7" w:rsidRDefault="009D644C" w:rsidP="009D644C"/>
          <w:p w14:paraId="57F9555B" w14:textId="77777777" w:rsidR="009D644C" w:rsidRPr="002427E7" w:rsidRDefault="009D644C" w:rsidP="009D644C">
            <w:r w:rsidRPr="002427E7">
              <w:t xml:space="preserve">Tracking and monitoring data will show that majority of learners (P1-7) are achieving at appropriate </w:t>
            </w:r>
            <w:proofErr w:type="gramStart"/>
            <w:r w:rsidRPr="002427E7">
              <w:t>levels</w:t>
            </w:r>
            <w:proofErr w:type="gramEnd"/>
            <w:r w:rsidRPr="002427E7">
              <w:t xml:space="preserve"> and all (100</w:t>
            </w:r>
            <w:proofErr w:type="gramStart"/>
            <w:r w:rsidRPr="002427E7">
              <w:t>%)  pupils</w:t>
            </w:r>
            <w:proofErr w:type="gramEnd"/>
            <w:r w:rsidRPr="002427E7">
              <w:t xml:space="preserve"> demonstrate progress over time in all areas (Literacy </w:t>
            </w:r>
            <w:proofErr w:type="gramStart"/>
            <w:r w:rsidRPr="002427E7">
              <w:t>an</w:t>
            </w:r>
            <w:proofErr w:type="gramEnd"/>
            <w:r w:rsidRPr="002427E7">
              <w:t xml:space="preserve"> Numeracy) </w:t>
            </w:r>
          </w:p>
          <w:p w14:paraId="134C7BF2" w14:textId="77777777" w:rsidR="009D644C" w:rsidRPr="002427E7" w:rsidRDefault="009D644C" w:rsidP="009D644C"/>
          <w:p w14:paraId="783BBE5D" w14:textId="77777777" w:rsidR="009D644C" w:rsidRPr="002427E7" w:rsidRDefault="009D644C" w:rsidP="009D644C">
            <w:r w:rsidRPr="002427E7">
              <w:t xml:space="preserve">Analysis of Leuven scale data will show almost all pupils at 3/4 for wellbeing and involvement. </w:t>
            </w:r>
          </w:p>
          <w:p w14:paraId="2702F29E" w14:textId="77777777" w:rsidR="009D644C" w:rsidRPr="002427E7" w:rsidRDefault="009D644C" w:rsidP="009D644C"/>
          <w:p w14:paraId="3722628D" w14:textId="77777777" w:rsidR="009D644C" w:rsidRPr="002427E7" w:rsidRDefault="009D644C" w:rsidP="009D644C"/>
          <w:p w14:paraId="3D2B9C2E" w14:textId="77777777" w:rsidR="009D644C" w:rsidRPr="002427E7" w:rsidRDefault="009D644C" w:rsidP="009D644C"/>
          <w:p w14:paraId="4D136C33" w14:textId="77777777" w:rsidR="009D644C" w:rsidRPr="002427E7" w:rsidRDefault="009D644C" w:rsidP="009D644C"/>
          <w:p w14:paraId="7D2AB20C" w14:textId="77777777" w:rsidR="009D644C" w:rsidRPr="002427E7" w:rsidRDefault="009D644C" w:rsidP="009D644C">
            <w:r w:rsidRPr="002427E7">
              <w:lastRenderedPageBreak/>
              <w:t xml:space="preserve">All classes will contribute to the Curriculum Rationale/OCTF wall display. Evidence gathered from classes will demonstrate knowledge.  </w:t>
            </w:r>
          </w:p>
          <w:p w14:paraId="69FD682C" w14:textId="77777777" w:rsidR="009D644C" w:rsidRPr="002427E7" w:rsidRDefault="009D644C" w:rsidP="009D644C"/>
          <w:p w14:paraId="39925CE4" w14:textId="77777777" w:rsidR="009D644C" w:rsidRPr="002427E7" w:rsidRDefault="009D644C" w:rsidP="009D644C">
            <w:r w:rsidRPr="002427E7">
              <w:t xml:space="preserve">All staff will be able to demonstrate impact of learning sessions on their class curriculum design.  </w:t>
            </w:r>
          </w:p>
          <w:p w14:paraId="3F0268CD" w14:textId="77777777" w:rsidR="009D644C" w:rsidRPr="002427E7" w:rsidRDefault="009D644C" w:rsidP="009D644C"/>
          <w:p w14:paraId="5A7B4F5F" w14:textId="77777777" w:rsidR="009D644C" w:rsidRPr="002427E7" w:rsidRDefault="009D644C" w:rsidP="009D644C">
            <w:r w:rsidRPr="002427E7">
              <w:t>Staff/parent and pupil views before and after will show an increase in knowledge and understanding of key areas of Curriculum Rationale and OCTF.</w:t>
            </w:r>
          </w:p>
          <w:p w14:paraId="47A0D39E" w14:textId="77777777" w:rsidR="009D644C" w:rsidRPr="002427E7" w:rsidRDefault="009D644C" w:rsidP="009D644C"/>
          <w:p w14:paraId="7FE321A5" w14:textId="77777777" w:rsidR="009D644C" w:rsidRPr="002427E7" w:rsidRDefault="009D644C" w:rsidP="009D644C">
            <w:r w:rsidRPr="002427E7">
              <w:t xml:space="preserve">The following measures will be used: </w:t>
            </w:r>
          </w:p>
          <w:p w14:paraId="478EC18F" w14:textId="77777777" w:rsidR="009D644C" w:rsidRPr="002427E7" w:rsidRDefault="009D644C" w:rsidP="009D644C"/>
          <w:p w14:paraId="4AA46649" w14:textId="77777777" w:rsidR="009D644C" w:rsidRPr="002427E7" w:rsidRDefault="009D644C" w:rsidP="009D644C">
            <w:r w:rsidRPr="002427E7">
              <w:t xml:space="preserve">Pupil questionnaires (before and </w:t>
            </w:r>
            <w:proofErr w:type="gramStart"/>
            <w:r w:rsidRPr="002427E7">
              <w:t>After</w:t>
            </w:r>
            <w:proofErr w:type="gramEnd"/>
            <w:r w:rsidRPr="002427E7">
              <w:t xml:space="preserve">) </w:t>
            </w:r>
          </w:p>
          <w:p w14:paraId="1FF4E878" w14:textId="77777777" w:rsidR="009D644C" w:rsidRPr="002427E7" w:rsidRDefault="009D644C" w:rsidP="009D644C">
            <w:r w:rsidRPr="002427E7">
              <w:t>Pupil Focus groups</w:t>
            </w:r>
          </w:p>
          <w:p w14:paraId="1187174B" w14:textId="77777777" w:rsidR="009D644C" w:rsidRPr="002427E7" w:rsidRDefault="009D644C" w:rsidP="009D644C">
            <w:r w:rsidRPr="002427E7">
              <w:t xml:space="preserve">Parent questionnaires </w:t>
            </w:r>
          </w:p>
          <w:p w14:paraId="0695479B" w14:textId="77777777" w:rsidR="009D644C" w:rsidRPr="002427E7" w:rsidRDefault="009D644C" w:rsidP="009D644C">
            <w:r w:rsidRPr="002427E7">
              <w:t>Pupil online survey</w:t>
            </w:r>
          </w:p>
          <w:p w14:paraId="27E8B0FE" w14:textId="77777777" w:rsidR="009D644C" w:rsidRPr="002427E7" w:rsidRDefault="009D644C" w:rsidP="009D644C">
            <w:r w:rsidRPr="002427E7">
              <w:t xml:space="preserve">Staff focus group discussions/self-evaluation </w:t>
            </w:r>
          </w:p>
          <w:p w14:paraId="24DAD625" w14:textId="77777777" w:rsidR="009D644C" w:rsidRPr="002427E7" w:rsidRDefault="009D644C" w:rsidP="009D644C"/>
          <w:p w14:paraId="7A56030F" w14:textId="77777777" w:rsidR="009D644C" w:rsidRPr="002427E7" w:rsidRDefault="009D644C" w:rsidP="009D644C"/>
          <w:p w14:paraId="50C04A70" w14:textId="77777777" w:rsidR="009D644C" w:rsidRPr="002427E7" w:rsidRDefault="009D644C" w:rsidP="009D644C"/>
          <w:p w14:paraId="7BF48B6B" w14:textId="77777777" w:rsidR="009D644C" w:rsidRPr="002427E7" w:rsidRDefault="009D644C" w:rsidP="009D644C"/>
          <w:p w14:paraId="6F9574D0" w14:textId="77777777" w:rsidR="009D644C" w:rsidRPr="002427E7" w:rsidRDefault="009D644C" w:rsidP="009D644C"/>
          <w:p w14:paraId="53AF53F6" w14:textId="77777777" w:rsidR="009D644C" w:rsidRDefault="009D644C" w:rsidP="009D644C"/>
          <w:p w14:paraId="0834DCB6" w14:textId="77777777" w:rsidR="009D644C" w:rsidRDefault="009D644C" w:rsidP="009D644C"/>
          <w:p w14:paraId="6F03EB82" w14:textId="77777777" w:rsidR="009D644C" w:rsidRDefault="009D644C" w:rsidP="009D644C"/>
          <w:p w14:paraId="046EDFAE" w14:textId="77777777" w:rsidR="009D644C" w:rsidRDefault="009D644C" w:rsidP="009D644C"/>
          <w:p w14:paraId="2C87B6A8" w14:textId="77777777" w:rsidR="009D644C" w:rsidRDefault="009D644C" w:rsidP="009D644C"/>
          <w:p w14:paraId="6D771775" w14:textId="77777777" w:rsidR="009D644C" w:rsidRDefault="009D644C" w:rsidP="009D644C"/>
          <w:p w14:paraId="0CCBC7D6" w14:textId="77777777" w:rsidR="009D644C" w:rsidRPr="002427E7" w:rsidRDefault="009D644C" w:rsidP="009D644C"/>
          <w:p w14:paraId="00BE189D" w14:textId="77777777" w:rsidR="009D644C" w:rsidRPr="002427E7" w:rsidRDefault="009D644C" w:rsidP="009D644C">
            <w:r w:rsidRPr="002427E7">
              <w:lastRenderedPageBreak/>
              <w:t>All Staff will identify 3 key policies to be updated. All remaining policies will have a clear review date within the next 3 years.</w:t>
            </w:r>
          </w:p>
          <w:p w14:paraId="17C2F789" w14:textId="77777777" w:rsidR="009D644C" w:rsidRPr="002427E7" w:rsidRDefault="009D644C" w:rsidP="009D644C"/>
          <w:p w14:paraId="2D9EF499" w14:textId="77777777" w:rsidR="009D644C" w:rsidRPr="002427E7" w:rsidRDefault="009D644C" w:rsidP="009D644C">
            <w:r w:rsidRPr="002427E7">
              <w:t xml:space="preserve">All staff with have at least 1 policy that they will lead in a </w:t>
            </w:r>
            <w:proofErr w:type="gramStart"/>
            <w:r w:rsidRPr="002427E7">
              <w:t>sub group</w:t>
            </w:r>
            <w:proofErr w:type="gramEnd"/>
            <w:r w:rsidRPr="002427E7">
              <w:t xml:space="preserve">. </w:t>
            </w:r>
          </w:p>
          <w:p w14:paraId="461A6EE8" w14:textId="77777777" w:rsidR="009D644C" w:rsidRPr="002427E7" w:rsidRDefault="009D644C" w:rsidP="009D644C"/>
          <w:p w14:paraId="7F1D89E4" w14:textId="77777777" w:rsidR="009D644C" w:rsidRPr="002427E7" w:rsidRDefault="009D644C" w:rsidP="009D644C">
            <w:r w:rsidRPr="002427E7">
              <w:t>Majority of pupils will be involved in co creation of child friendly policies.</w:t>
            </w:r>
          </w:p>
          <w:p w14:paraId="2B3FDCA0" w14:textId="77777777" w:rsidR="009D644C" w:rsidRPr="002427E7" w:rsidRDefault="009D644C" w:rsidP="009D644C"/>
          <w:p w14:paraId="482D700E" w14:textId="4BFFB613" w:rsidR="009D644C" w:rsidRPr="004A6206" w:rsidRDefault="009D644C" w:rsidP="009D644C">
            <w:pPr>
              <w:spacing w:before="60" w:after="60"/>
              <w:rPr>
                <w:sz w:val="20"/>
                <w:szCs w:val="20"/>
              </w:rPr>
            </w:pPr>
            <w:r w:rsidRPr="002427E7">
              <w:t xml:space="preserve">Majority of pupils will be able to discuss of policy to stakeholders. </w:t>
            </w:r>
          </w:p>
        </w:tc>
        <w:tc>
          <w:tcPr>
            <w:tcW w:w="2126" w:type="dxa"/>
            <w:gridSpan w:val="2"/>
          </w:tcPr>
          <w:p w14:paraId="396098A9" w14:textId="2D380125" w:rsidR="009D644C" w:rsidRPr="002427E7" w:rsidRDefault="009D644C" w:rsidP="009D644C">
            <w:pPr>
              <w:spacing w:before="120"/>
            </w:pPr>
            <w:r>
              <w:lastRenderedPageBreak/>
              <w:t>n/a</w:t>
            </w:r>
          </w:p>
          <w:p w14:paraId="49CD5BA5" w14:textId="77777777" w:rsidR="009D644C" w:rsidRPr="002427E7" w:rsidRDefault="009D644C" w:rsidP="009D644C">
            <w:pPr>
              <w:spacing w:before="120"/>
            </w:pPr>
          </w:p>
          <w:p w14:paraId="6641A806" w14:textId="77777777" w:rsidR="009D644C" w:rsidRPr="002427E7" w:rsidRDefault="009D644C" w:rsidP="009D644C">
            <w:pPr>
              <w:spacing w:before="120"/>
            </w:pPr>
          </w:p>
          <w:p w14:paraId="7FD7DB46" w14:textId="77777777" w:rsidR="009D644C" w:rsidRPr="002427E7" w:rsidRDefault="009D644C" w:rsidP="009D644C">
            <w:pPr>
              <w:spacing w:before="120"/>
            </w:pPr>
          </w:p>
          <w:p w14:paraId="1703F841" w14:textId="77777777" w:rsidR="009D644C" w:rsidRPr="002427E7" w:rsidRDefault="009D644C" w:rsidP="009D644C">
            <w:pPr>
              <w:spacing w:before="120"/>
            </w:pPr>
          </w:p>
          <w:p w14:paraId="0E5797C7" w14:textId="77777777" w:rsidR="009D644C" w:rsidRPr="002427E7" w:rsidRDefault="009D644C" w:rsidP="009D644C">
            <w:pPr>
              <w:spacing w:before="120"/>
            </w:pPr>
          </w:p>
          <w:p w14:paraId="51666FAE" w14:textId="77777777" w:rsidR="009D644C" w:rsidRPr="002427E7" w:rsidRDefault="009D644C" w:rsidP="009D644C">
            <w:pPr>
              <w:spacing w:before="120"/>
            </w:pPr>
          </w:p>
          <w:p w14:paraId="61D73D80" w14:textId="77777777" w:rsidR="009D644C" w:rsidRPr="002427E7" w:rsidRDefault="009D644C" w:rsidP="009D644C">
            <w:pPr>
              <w:spacing w:before="120"/>
            </w:pPr>
          </w:p>
          <w:p w14:paraId="195F48CB" w14:textId="77777777" w:rsidR="009D644C" w:rsidRPr="002427E7" w:rsidRDefault="009D644C" w:rsidP="009D644C">
            <w:pPr>
              <w:spacing w:before="120"/>
            </w:pPr>
          </w:p>
          <w:p w14:paraId="77785FCC" w14:textId="77777777" w:rsidR="009D644C" w:rsidRPr="002427E7" w:rsidRDefault="009D644C" w:rsidP="009D644C">
            <w:pPr>
              <w:spacing w:before="120"/>
            </w:pPr>
          </w:p>
          <w:p w14:paraId="5FFFFCF5" w14:textId="77777777" w:rsidR="009D644C" w:rsidRPr="002427E7" w:rsidRDefault="009D644C" w:rsidP="009D644C">
            <w:pPr>
              <w:spacing w:before="120"/>
            </w:pPr>
          </w:p>
          <w:p w14:paraId="7A9839E9" w14:textId="77777777" w:rsidR="009D644C" w:rsidRPr="002427E7" w:rsidRDefault="009D644C" w:rsidP="009D644C">
            <w:pPr>
              <w:spacing w:before="120"/>
            </w:pPr>
          </w:p>
          <w:p w14:paraId="3CF2A9F6" w14:textId="77777777" w:rsidR="009D644C" w:rsidRPr="002427E7" w:rsidRDefault="009D644C" w:rsidP="009D644C">
            <w:pPr>
              <w:spacing w:before="120"/>
            </w:pPr>
          </w:p>
          <w:p w14:paraId="446F2832" w14:textId="77777777" w:rsidR="009D644C" w:rsidRPr="002427E7" w:rsidRDefault="009D644C" w:rsidP="009D644C">
            <w:pPr>
              <w:spacing w:before="120"/>
            </w:pPr>
          </w:p>
          <w:p w14:paraId="7765DA3B" w14:textId="77777777" w:rsidR="009D644C" w:rsidRPr="002427E7" w:rsidRDefault="009D644C" w:rsidP="009D644C">
            <w:pPr>
              <w:spacing w:before="120"/>
            </w:pPr>
          </w:p>
          <w:p w14:paraId="197201FF" w14:textId="77777777" w:rsidR="009D644C" w:rsidRPr="002427E7" w:rsidRDefault="009D644C" w:rsidP="009D644C">
            <w:pPr>
              <w:spacing w:before="120"/>
            </w:pPr>
          </w:p>
          <w:p w14:paraId="45C35127" w14:textId="77777777" w:rsidR="009D644C" w:rsidRPr="002427E7" w:rsidRDefault="009D644C" w:rsidP="009D644C">
            <w:pPr>
              <w:spacing w:before="120"/>
            </w:pPr>
          </w:p>
          <w:p w14:paraId="710D23E0" w14:textId="77777777" w:rsidR="009D644C" w:rsidRPr="002427E7" w:rsidRDefault="009D644C" w:rsidP="009D644C">
            <w:pPr>
              <w:spacing w:before="120"/>
            </w:pPr>
          </w:p>
          <w:p w14:paraId="202638FF" w14:textId="77777777" w:rsidR="009D644C" w:rsidRPr="002427E7" w:rsidRDefault="009D644C" w:rsidP="009D644C">
            <w:pPr>
              <w:spacing w:before="120"/>
            </w:pPr>
          </w:p>
          <w:p w14:paraId="75654269" w14:textId="77777777" w:rsidR="009D644C" w:rsidRPr="002427E7" w:rsidRDefault="009D644C" w:rsidP="009D644C">
            <w:pPr>
              <w:spacing w:before="120"/>
            </w:pPr>
          </w:p>
          <w:p w14:paraId="61E1865B" w14:textId="77777777" w:rsidR="009D644C" w:rsidRPr="002427E7" w:rsidRDefault="009D644C" w:rsidP="009D644C">
            <w:pPr>
              <w:spacing w:before="60" w:after="60"/>
            </w:pPr>
          </w:p>
          <w:p w14:paraId="23EC2EB9" w14:textId="77777777" w:rsidR="009D644C" w:rsidRPr="002427E7" w:rsidRDefault="009D644C" w:rsidP="009D644C">
            <w:pPr>
              <w:spacing w:before="60" w:after="60"/>
            </w:pPr>
          </w:p>
          <w:p w14:paraId="36C924A2" w14:textId="3F24C752" w:rsidR="009D644C" w:rsidRPr="002427E7" w:rsidRDefault="009D644C" w:rsidP="009D644C">
            <w:pPr>
              <w:spacing w:before="60" w:after="60"/>
            </w:pPr>
            <w:r>
              <w:lastRenderedPageBreak/>
              <w:t>n/a</w:t>
            </w:r>
          </w:p>
          <w:p w14:paraId="5D8F21E2" w14:textId="77777777" w:rsidR="009D644C" w:rsidRPr="002427E7" w:rsidRDefault="009D644C" w:rsidP="009D644C">
            <w:pPr>
              <w:spacing w:before="60" w:after="60"/>
            </w:pPr>
          </w:p>
          <w:p w14:paraId="5713BC6F" w14:textId="77777777" w:rsidR="009D644C" w:rsidRPr="002427E7" w:rsidRDefault="009D644C" w:rsidP="009D644C">
            <w:pPr>
              <w:spacing w:before="60" w:after="60"/>
            </w:pPr>
          </w:p>
          <w:p w14:paraId="2B30C64B" w14:textId="77777777" w:rsidR="009D644C" w:rsidRPr="002427E7" w:rsidRDefault="009D644C" w:rsidP="009D644C">
            <w:pPr>
              <w:spacing w:before="60" w:after="60"/>
            </w:pPr>
          </w:p>
          <w:p w14:paraId="0933E82B" w14:textId="77777777" w:rsidR="009D644C" w:rsidRPr="002427E7" w:rsidRDefault="009D644C" w:rsidP="009D644C">
            <w:pPr>
              <w:spacing w:before="60" w:after="60"/>
            </w:pPr>
          </w:p>
          <w:p w14:paraId="275E6096" w14:textId="77777777" w:rsidR="009D644C" w:rsidRPr="002427E7" w:rsidRDefault="009D644C" w:rsidP="009D644C">
            <w:pPr>
              <w:spacing w:before="60" w:after="60"/>
            </w:pPr>
          </w:p>
          <w:p w14:paraId="6AAC1F59" w14:textId="77777777" w:rsidR="009D644C" w:rsidRPr="002427E7" w:rsidRDefault="009D644C" w:rsidP="009D644C">
            <w:pPr>
              <w:spacing w:before="60" w:after="60"/>
            </w:pPr>
          </w:p>
          <w:p w14:paraId="683B96C3" w14:textId="77777777" w:rsidR="009D644C" w:rsidRPr="002427E7" w:rsidRDefault="009D644C" w:rsidP="009D644C">
            <w:pPr>
              <w:spacing w:before="60" w:after="60"/>
            </w:pPr>
          </w:p>
          <w:p w14:paraId="5113933A" w14:textId="77777777" w:rsidR="009D644C" w:rsidRPr="002427E7" w:rsidRDefault="009D644C" w:rsidP="009D644C">
            <w:pPr>
              <w:spacing w:before="60" w:after="60"/>
            </w:pPr>
          </w:p>
          <w:p w14:paraId="7703F07C" w14:textId="77777777" w:rsidR="009D644C" w:rsidRPr="002427E7" w:rsidRDefault="009D644C" w:rsidP="009D644C">
            <w:pPr>
              <w:spacing w:before="60" w:after="60"/>
            </w:pPr>
          </w:p>
          <w:p w14:paraId="6D2DABC5" w14:textId="77777777" w:rsidR="009D644C" w:rsidRPr="002427E7" w:rsidRDefault="009D644C" w:rsidP="009D644C">
            <w:pPr>
              <w:spacing w:before="60" w:after="60"/>
            </w:pPr>
          </w:p>
          <w:p w14:paraId="0C23A5F9" w14:textId="77777777" w:rsidR="009D644C" w:rsidRPr="002427E7" w:rsidRDefault="009D644C" w:rsidP="009D644C">
            <w:pPr>
              <w:spacing w:before="60" w:after="60"/>
            </w:pPr>
          </w:p>
          <w:p w14:paraId="4EA2E93E" w14:textId="77777777" w:rsidR="009D644C" w:rsidRPr="002427E7" w:rsidRDefault="009D644C" w:rsidP="009D644C">
            <w:pPr>
              <w:spacing w:before="60" w:after="60"/>
            </w:pPr>
          </w:p>
          <w:p w14:paraId="5ADADAAB" w14:textId="77777777" w:rsidR="009D644C" w:rsidRPr="002427E7" w:rsidRDefault="009D644C" w:rsidP="009D644C">
            <w:pPr>
              <w:spacing w:before="60" w:after="60"/>
            </w:pPr>
          </w:p>
          <w:p w14:paraId="1903C896" w14:textId="77777777" w:rsidR="009D644C" w:rsidRPr="002427E7" w:rsidRDefault="009D644C" w:rsidP="009D644C">
            <w:pPr>
              <w:spacing w:before="60" w:after="60"/>
            </w:pPr>
          </w:p>
          <w:p w14:paraId="4132DCA3" w14:textId="77777777" w:rsidR="009D644C" w:rsidRPr="002427E7" w:rsidRDefault="009D644C" w:rsidP="009D644C">
            <w:pPr>
              <w:spacing w:before="60" w:after="60"/>
            </w:pPr>
          </w:p>
          <w:p w14:paraId="57473141" w14:textId="77777777" w:rsidR="009D644C" w:rsidRPr="002427E7" w:rsidRDefault="009D644C" w:rsidP="009D644C">
            <w:pPr>
              <w:spacing w:before="60" w:after="60"/>
            </w:pPr>
          </w:p>
          <w:p w14:paraId="613974DC" w14:textId="77777777" w:rsidR="009D644C" w:rsidRPr="002427E7" w:rsidRDefault="009D644C" w:rsidP="009D644C">
            <w:pPr>
              <w:spacing w:before="60" w:after="60"/>
            </w:pPr>
          </w:p>
          <w:p w14:paraId="74450B7D" w14:textId="77777777" w:rsidR="009D644C" w:rsidRPr="002427E7" w:rsidRDefault="009D644C" w:rsidP="009D644C">
            <w:pPr>
              <w:spacing w:before="60" w:after="60"/>
            </w:pPr>
          </w:p>
          <w:p w14:paraId="17D6A603" w14:textId="77777777" w:rsidR="009D644C" w:rsidRPr="002427E7" w:rsidRDefault="009D644C" w:rsidP="009D644C">
            <w:pPr>
              <w:spacing w:before="60" w:after="60"/>
            </w:pPr>
          </w:p>
          <w:p w14:paraId="20AB6E46" w14:textId="77777777" w:rsidR="009D644C" w:rsidRPr="002427E7" w:rsidRDefault="009D644C" w:rsidP="009D644C">
            <w:pPr>
              <w:spacing w:before="60" w:after="60"/>
            </w:pPr>
          </w:p>
          <w:p w14:paraId="6BB23B35" w14:textId="77777777" w:rsidR="009D644C" w:rsidRPr="002427E7" w:rsidRDefault="009D644C" w:rsidP="009D644C">
            <w:pPr>
              <w:spacing w:before="60" w:after="60"/>
            </w:pPr>
          </w:p>
          <w:p w14:paraId="2F9660E8" w14:textId="77777777" w:rsidR="009D644C" w:rsidRPr="002427E7" w:rsidRDefault="009D644C" w:rsidP="009D644C">
            <w:pPr>
              <w:spacing w:before="60" w:after="60"/>
            </w:pPr>
          </w:p>
          <w:p w14:paraId="3710797A" w14:textId="77777777" w:rsidR="009D644C" w:rsidRPr="002427E7" w:rsidRDefault="009D644C" w:rsidP="009D644C">
            <w:pPr>
              <w:spacing w:before="60" w:after="60"/>
            </w:pPr>
          </w:p>
          <w:p w14:paraId="0DC85379" w14:textId="77777777" w:rsidR="009D644C" w:rsidRDefault="009D644C" w:rsidP="009D644C">
            <w:pPr>
              <w:spacing w:before="60" w:after="60"/>
              <w:rPr>
                <w:sz w:val="20"/>
                <w:szCs w:val="20"/>
              </w:rPr>
            </w:pPr>
          </w:p>
          <w:p w14:paraId="1EBBF498" w14:textId="77777777" w:rsidR="009D644C" w:rsidRDefault="009D644C" w:rsidP="009D644C">
            <w:pPr>
              <w:spacing w:before="60" w:after="60"/>
              <w:rPr>
                <w:sz w:val="20"/>
                <w:szCs w:val="20"/>
              </w:rPr>
            </w:pPr>
          </w:p>
          <w:p w14:paraId="56C1B8EE" w14:textId="095DD518" w:rsidR="009D644C" w:rsidRPr="004A6206" w:rsidRDefault="009D644C" w:rsidP="009D644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/a</w:t>
            </w:r>
          </w:p>
        </w:tc>
      </w:tr>
    </w:tbl>
    <w:p w14:paraId="0562CB0E" w14:textId="77777777" w:rsidR="008B44EB" w:rsidRPr="008B44EB" w:rsidRDefault="008B44EB" w:rsidP="008B44EB">
      <w:pPr>
        <w:ind w:left="-567"/>
        <w:rPr>
          <w:b/>
        </w:rPr>
      </w:pPr>
    </w:p>
    <w:p w14:paraId="163F2D3E" w14:textId="786CE3F7" w:rsidR="0030587A" w:rsidRPr="00844BE2" w:rsidRDefault="008B44EB" w:rsidP="00844BE2">
      <w:pPr>
        <w:ind w:left="-567"/>
        <w:rPr>
          <w:sz w:val="20"/>
          <w:szCs w:val="20"/>
        </w:rPr>
      </w:pPr>
      <w:r w:rsidRPr="008B44EB">
        <w:rPr>
          <w:b/>
        </w:rPr>
        <w:t>Note: This section of the Improvement Plan can be made available to all relevant stakeholders to provide an overview of the session’s prioritie</w:t>
      </w:r>
      <w:r w:rsidR="00844BE2">
        <w:rPr>
          <w:b/>
        </w:rPr>
        <w:t>s.</w:t>
      </w:r>
    </w:p>
    <w:sectPr w:rsidR="0030587A" w:rsidRPr="00844BE2" w:rsidSect="00CA7B0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3627A" w14:textId="77777777" w:rsidR="00533EC9" w:rsidRDefault="00533EC9" w:rsidP="00A3028F">
      <w:pPr>
        <w:spacing w:after="0" w:line="240" w:lineRule="auto"/>
      </w:pPr>
      <w:r>
        <w:separator/>
      </w:r>
    </w:p>
  </w:endnote>
  <w:endnote w:type="continuationSeparator" w:id="0">
    <w:p w14:paraId="797A4282" w14:textId="77777777" w:rsidR="00533EC9" w:rsidRDefault="00533EC9" w:rsidP="00A3028F">
      <w:pPr>
        <w:spacing w:after="0" w:line="240" w:lineRule="auto"/>
      </w:pPr>
      <w:r>
        <w:continuationSeparator/>
      </w:r>
    </w:p>
  </w:endnote>
  <w:endnote w:type="continuationNotice" w:id="1">
    <w:p w14:paraId="27238E78" w14:textId="77777777" w:rsidR="00533EC9" w:rsidRDefault="00533E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09E9A" w14:textId="77777777" w:rsidR="008C3E8C" w:rsidRDefault="008C3E8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2043898" wp14:editId="16FBD7F1">
              <wp:simplePos x="0" y="0"/>
              <wp:positionH relativeFrom="column">
                <wp:posOffset>-435610</wp:posOffset>
              </wp:positionH>
              <wp:positionV relativeFrom="paragraph">
                <wp:posOffset>63175</wp:posOffset>
              </wp:positionV>
              <wp:extent cx="9643110" cy="222885"/>
              <wp:effectExtent l="0" t="0" r="15240" b="2476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311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F8094" w14:textId="3B8EFBEE" w:rsidR="008C3E8C" w:rsidRPr="003E0131" w:rsidRDefault="008C3E8C" w:rsidP="00A3028F">
                          <w:pPr>
                            <w:spacing w:after="0" w:line="240" w:lineRule="auto"/>
                            <w:rPr>
                              <w:color w:val="1F4E79" w:themeColor="accent1" w:themeShade="80"/>
                              <w:sz w:val="16"/>
                              <w:szCs w:val="16"/>
                            </w:rPr>
                          </w:pPr>
                          <w:r w:rsidRPr="003E0131">
                            <w:rPr>
                              <w:color w:val="1F4E79" w:themeColor="accent1" w:themeShade="80"/>
                              <w:sz w:val="16"/>
                              <w:szCs w:val="16"/>
                            </w:rPr>
                            <w:t xml:space="preserve">Page | </w:t>
                          </w:r>
                          <w:r w:rsidRPr="003E0131">
                            <w:rPr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E0131">
                            <w:rPr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E0131">
                            <w:rPr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95D27">
                            <w:rPr>
                              <w:b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2</w:t>
                          </w:r>
                          <w:r w:rsidRPr="003E0131">
                            <w:rPr>
                              <w:b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4389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4.3pt;margin-top:4.95pt;width:759.3pt;height:17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" strokecolor="#1f4d78 [1604]">
              <v:textbox>
                <w:txbxContent>
                  <w:p w14:paraId="7E2F8094" w14:textId="3B8EFBEE" w:rsidR="008C3E8C" w:rsidRPr="003E0131" w:rsidRDefault="008C3E8C" w:rsidP="00A3028F">
                    <w:pPr>
                      <w:spacing w:after="0" w:line="240" w:lineRule="auto"/>
                      <w:rPr>
                        <w:color w:val="1F4E79" w:themeColor="accent1" w:themeShade="80"/>
                        <w:sz w:val="16"/>
                        <w:szCs w:val="16"/>
                      </w:rPr>
                    </w:pPr>
                    <w:r w:rsidRPr="003E0131">
                      <w:rPr>
                        <w:color w:val="1F4E79" w:themeColor="accent1" w:themeShade="80"/>
                        <w:sz w:val="16"/>
                        <w:szCs w:val="16"/>
                      </w:rPr>
                      <w:t xml:space="preserve">Page | </w:t>
                    </w:r>
                    <w:r w:rsidRPr="003E0131">
                      <w:rPr>
                        <w:b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 w:rsidRPr="003E0131">
                      <w:rPr>
                        <w:b/>
                        <w:color w:val="1F4E79" w:themeColor="accent1" w:themeShade="80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E0131">
                      <w:rPr>
                        <w:b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095D27">
                      <w:rPr>
                        <w:b/>
                        <w:noProof/>
                        <w:color w:val="1F4E79" w:themeColor="accent1" w:themeShade="80"/>
                        <w:sz w:val="16"/>
                        <w:szCs w:val="16"/>
                      </w:rPr>
                      <w:t>2</w:t>
                    </w:r>
                    <w:r w:rsidRPr="003E0131">
                      <w:rPr>
                        <w:b/>
                        <w:noProof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08C3E8C" w14:paraId="03071155" w14:textId="77777777" w:rsidTr="35900BE0">
      <w:trPr>
        <w:trHeight w:val="300"/>
      </w:trPr>
      <w:tc>
        <w:tcPr>
          <w:tcW w:w="4650" w:type="dxa"/>
        </w:tcPr>
        <w:p w14:paraId="2774710D" w14:textId="28AC211A" w:rsidR="008C3E8C" w:rsidRDefault="008C3E8C" w:rsidP="35900BE0">
          <w:pPr>
            <w:pStyle w:val="Header"/>
            <w:ind w:left="-115"/>
          </w:pPr>
        </w:p>
      </w:tc>
      <w:tc>
        <w:tcPr>
          <w:tcW w:w="4650" w:type="dxa"/>
        </w:tcPr>
        <w:p w14:paraId="0E85C925" w14:textId="7801D385" w:rsidR="008C3E8C" w:rsidRDefault="008C3E8C" w:rsidP="35900BE0">
          <w:pPr>
            <w:pStyle w:val="Header"/>
            <w:jc w:val="center"/>
          </w:pPr>
        </w:p>
      </w:tc>
      <w:tc>
        <w:tcPr>
          <w:tcW w:w="4650" w:type="dxa"/>
        </w:tcPr>
        <w:p w14:paraId="5294FCE2" w14:textId="3B560B68" w:rsidR="008C3E8C" w:rsidRDefault="008C3E8C" w:rsidP="35900BE0">
          <w:pPr>
            <w:pStyle w:val="Header"/>
            <w:ind w:right="-115"/>
            <w:jc w:val="right"/>
          </w:pPr>
        </w:p>
      </w:tc>
    </w:tr>
  </w:tbl>
  <w:p w14:paraId="653B8BA4" w14:textId="037FDCE2" w:rsidR="008C3E8C" w:rsidRDefault="008C3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82744" w14:textId="77777777" w:rsidR="00533EC9" w:rsidRDefault="00533EC9" w:rsidP="00A3028F">
      <w:pPr>
        <w:spacing w:after="0" w:line="240" w:lineRule="auto"/>
      </w:pPr>
      <w:r>
        <w:separator/>
      </w:r>
    </w:p>
  </w:footnote>
  <w:footnote w:type="continuationSeparator" w:id="0">
    <w:p w14:paraId="314A5942" w14:textId="77777777" w:rsidR="00533EC9" w:rsidRDefault="00533EC9" w:rsidP="00A3028F">
      <w:pPr>
        <w:spacing w:after="0" w:line="240" w:lineRule="auto"/>
      </w:pPr>
      <w:r>
        <w:continuationSeparator/>
      </w:r>
    </w:p>
  </w:footnote>
  <w:footnote w:type="continuationNotice" w:id="1">
    <w:p w14:paraId="4FBA174C" w14:textId="77777777" w:rsidR="00533EC9" w:rsidRDefault="00533E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AB120" w14:textId="05255FE0" w:rsidR="008C3E8C" w:rsidRDefault="008C3E8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5DBC2AF" wp14:editId="5D34094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87500" cy="371475"/>
              <wp:effectExtent l="0" t="0" r="12700" b="9525"/>
              <wp:wrapNone/>
              <wp:docPr id="101292787" name="Text Box 2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B6D4DE" w14:textId="65112136" w:rsidR="008C3E8C" w:rsidRPr="00643296" w:rsidRDefault="008C3E8C" w:rsidP="00643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643296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BC2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: OFFICIAL" style="position:absolute;margin-left:0;margin-top:0;width:125pt;height:29.25pt;z-index:25167052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" filled="f" stroked="f">
              <v:textbox style="mso-fit-shape-to-text:t" inset="20pt,15pt,0,0">
                <w:txbxContent>
                  <w:p w14:paraId="34B6D4DE" w14:textId="65112136" w:rsidR="008C3E8C" w:rsidRPr="00643296" w:rsidRDefault="008C3E8C" w:rsidP="00643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643296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9CE45" w14:textId="15991BD9" w:rsidR="008C3E8C" w:rsidRDefault="008C3E8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2E5E3DB5" wp14:editId="77EE52E0">
          <wp:simplePos x="0" y="0"/>
          <wp:positionH relativeFrom="margin">
            <wp:posOffset>7948412</wp:posOffset>
          </wp:positionH>
          <wp:positionV relativeFrom="paragraph">
            <wp:posOffset>-129294</wp:posOffset>
          </wp:positionV>
          <wp:extent cx="512379" cy="512379"/>
          <wp:effectExtent l="0" t="0" r="254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humbnail_Edu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379" cy="512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21BF2C00" wp14:editId="59D13DCC">
          <wp:simplePos x="0" y="0"/>
          <wp:positionH relativeFrom="column">
            <wp:posOffset>8492866</wp:posOffset>
          </wp:positionH>
          <wp:positionV relativeFrom="paragraph">
            <wp:posOffset>-136266</wp:posOffset>
          </wp:positionV>
          <wp:extent cx="605155" cy="523240"/>
          <wp:effectExtent l="0" t="0" r="444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5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DA37479" wp14:editId="2C78A2D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87500" cy="371475"/>
              <wp:effectExtent l="0" t="0" r="12700" b="9525"/>
              <wp:wrapNone/>
              <wp:docPr id="1478766038" name="Text Box 3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218F8" w14:textId="7534AA79" w:rsidR="008C3E8C" w:rsidRPr="00643296" w:rsidRDefault="008C3E8C" w:rsidP="00643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643296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374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OFFICIAL" style="position:absolute;margin-left:0;margin-top:0;width:125pt;height:29.25pt;z-index:25167155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" filled="f" stroked="f">
              <v:textbox style="mso-fit-shape-to-text:t" inset="20pt,15pt,0,0">
                <w:txbxContent>
                  <w:p w14:paraId="357218F8" w14:textId="7534AA79" w:rsidR="008C3E8C" w:rsidRPr="00643296" w:rsidRDefault="008C3E8C" w:rsidP="00643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643296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3028F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E344C10" wp14:editId="2B70E7D3">
              <wp:simplePos x="0" y="0"/>
              <wp:positionH relativeFrom="column">
                <wp:posOffset>-436245</wp:posOffset>
              </wp:positionH>
              <wp:positionV relativeFrom="paragraph">
                <wp:posOffset>-183515</wp:posOffset>
              </wp:positionV>
              <wp:extent cx="9643110" cy="1404620"/>
              <wp:effectExtent l="0" t="0" r="15240" b="2413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31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DE523C" w14:textId="77777777" w:rsidR="008C3E8C" w:rsidRDefault="008C3E8C" w:rsidP="00A3028F">
                          <w:pPr>
                            <w:spacing w:after="0" w:line="240" w:lineRule="auto"/>
                            <w:ind w:left="720" w:firstLine="720"/>
                            <w:rPr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</w:p>
                        <w:p w14:paraId="6A7318C0" w14:textId="4036CAE8" w:rsidR="008C3E8C" w:rsidRPr="003E0131" w:rsidRDefault="008C3E8C" w:rsidP="000216B0">
                          <w:pPr>
                            <w:spacing w:after="0" w:line="240" w:lineRule="auto"/>
                            <w:ind w:left="1440" w:firstLine="720"/>
                            <w:rPr>
                              <w:color w:val="1F4E79" w:themeColor="accent1" w:themeShade="80"/>
                            </w:rPr>
                          </w:pPr>
                          <w:r>
                            <w:rPr>
                              <w:color w:val="1F4E79" w:themeColor="accent1" w:themeShade="80"/>
                            </w:rPr>
                            <w:t>Establishment Improvement Plan | 2025 - 2026</w:t>
                          </w:r>
                        </w:p>
                        <w:p w14:paraId="52E56223" w14:textId="77777777" w:rsidR="008C3E8C" w:rsidRPr="003E0131" w:rsidRDefault="008C3E8C" w:rsidP="00A3028F">
                          <w:pPr>
                            <w:spacing w:after="0" w:line="240" w:lineRule="auto"/>
                            <w:rPr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344C10" id="_x0000_s1029" type="#_x0000_t202" style="position:absolute;margin-left:-34.35pt;margin-top:-14.45pt;width:759.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" strokecolor="#1f4d78 [1604]">
              <v:textbox style="mso-fit-shape-to-text:t">
                <w:txbxContent>
                  <w:p w14:paraId="23DE523C" w14:textId="77777777" w:rsidR="008C3E8C" w:rsidRDefault="008C3E8C" w:rsidP="00A3028F">
                    <w:pPr>
                      <w:spacing w:after="0" w:line="240" w:lineRule="auto"/>
                      <w:ind w:left="720" w:firstLine="720"/>
                      <w:rPr>
                        <w:color w:val="1F4E79" w:themeColor="accent1" w:themeShade="80"/>
                        <w:sz w:val="24"/>
                        <w:szCs w:val="24"/>
                      </w:rPr>
                    </w:pPr>
                  </w:p>
                  <w:p w14:paraId="6A7318C0" w14:textId="4036CAE8" w:rsidR="008C3E8C" w:rsidRPr="003E0131" w:rsidRDefault="008C3E8C" w:rsidP="000216B0">
                    <w:pPr>
                      <w:spacing w:after="0" w:line="240" w:lineRule="auto"/>
                      <w:ind w:left="1440" w:firstLine="720"/>
                      <w:rPr>
                        <w:color w:val="1F4E79" w:themeColor="accent1" w:themeShade="80"/>
                      </w:rPr>
                    </w:pPr>
                    <w:r>
                      <w:rPr>
                        <w:color w:val="1F4E79" w:themeColor="accent1" w:themeShade="80"/>
                      </w:rPr>
                      <w:t>Establishment Improvement Plan | 2025 - 2026</w:t>
                    </w:r>
                  </w:p>
                  <w:p w14:paraId="52E56223" w14:textId="77777777" w:rsidR="008C3E8C" w:rsidRPr="003E0131" w:rsidRDefault="008C3E8C" w:rsidP="00A3028F">
                    <w:pPr>
                      <w:spacing w:after="0" w:line="240" w:lineRule="auto"/>
                      <w:rPr>
                        <w:color w:val="1F4E79" w:themeColor="accent1" w:themeShade="8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983F7" w14:textId="75FCD5A3" w:rsidR="008C3E8C" w:rsidRDefault="008C3E8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670DA088" wp14:editId="6B28DE4F">
          <wp:simplePos x="0" y="0"/>
          <wp:positionH relativeFrom="margin">
            <wp:posOffset>3234930</wp:posOffset>
          </wp:positionH>
          <wp:positionV relativeFrom="paragraph">
            <wp:posOffset>452865</wp:posOffset>
          </wp:positionV>
          <wp:extent cx="938049" cy="938049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humbnail_Edu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049" cy="938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28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89FD0F4" wp14:editId="11A525AC">
          <wp:simplePos x="0" y="0"/>
          <wp:positionH relativeFrom="column">
            <wp:posOffset>4351085</wp:posOffset>
          </wp:positionH>
          <wp:positionV relativeFrom="page">
            <wp:posOffset>842885</wp:posOffset>
          </wp:positionV>
          <wp:extent cx="1219200" cy="10541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CCBCF73" wp14:editId="6177B8C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87500" cy="371475"/>
              <wp:effectExtent l="0" t="0" r="12700" b="9525"/>
              <wp:wrapNone/>
              <wp:docPr id="318371090" name="Text Box 1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D4296" w14:textId="23B0287F" w:rsidR="008C3E8C" w:rsidRPr="00643296" w:rsidRDefault="008C3E8C" w:rsidP="00643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643296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BCF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Classification: OFFICIAL" style="position:absolute;margin-left:0;margin-top:0;width:125pt;height:29.25pt;z-index:25166950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" filled="f" stroked="f">
              <v:textbox style="mso-fit-shape-to-text:t" inset="20pt,15pt,0,0">
                <w:txbxContent>
                  <w:p w14:paraId="1CBD4296" w14:textId="23B0287F" w:rsidR="008C3E8C" w:rsidRPr="00643296" w:rsidRDefault="008C3E8C" w:rsidP="00643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643296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3028F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104D351" wp14:editId="012B827A">
              <wp:simplePos x="0" y="0"/>
              <wp:positionH relativeFrom="column">
                <wp:posOffset>1647825</wp:posOffset>
              </wp:positionH>
              <wp:positionV relativeFrom="paragraph">
                <wp:posOffset>1530350</wp:posOffset>
              </wp:positionV>
              <wp:extent cx="537908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90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0C959" w14:textId="77777777" w:rsidR="008C3E8C" w:rsidRPr="00A3028F" w:rsidRDefault="008C3E8C" w:rsidP="00A3028F">
                          <w:pPr>
                            <w:jc w:val="center"/>
                            <w:rPr>
                              <w:color w:val="1F4E79" w:themeColor="accent1" w:themeShade="80"/>
                            </w:rPr>
                          </w:pPr>
                          <w:r w:rsidRPr="00A3028F">
                            <w:rPr>
                              <w:color w:val="1F4E79" w:themeColor="accent1" w:themeShade="80"/>
                            </w:rPr>
                            <w:t>Education</w:t>
                          </w:r>
                        </w:p>
                        <w:p w14:paraId="44E871BC" w14:textId="77777777" w:rsidR="008C3E8C" w:rsidRDefault="008C3E8C" w:rsidP="00A3028F">
                          <w:pPr>
                            <w:jc w:val="center"/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</w:p>
                        <w:p w14:paraId="2F5F8110" w14:textId="77777777" w:rsidR="008C3E8C" w:rsidRDefault="008C3E8C" w:rsidP="00A3028F">
                          <w:pPr>
                            <w:jc w:val="center"/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  <w:t>Establishment Improvement Plan</w:t>
                          </w:r>
                        </w:p>
                        <w:p w14:paraId="29C9790A" w14:textId="77777777" w:rsidR="008C3E8C" w:rsidRPr="003E0131" w:rsidRDefault="008C3E8C" w:rsidP="00A3028F">
                          <w:pPr>
                            <w:jc w:val="center"/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  <w:t>2025 - 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04D351" id="_x0000_s1032" type="#_x0000_t202" style="position:absolute;margin-left:129.75pt;margin-top:120.5pt;width:423.5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" stroked="f">
              <v:textbox style="mso-fit-shape-to-text:t">
                <w:txbxContent>
                  <w:p w14:paraId="69D0C959" w14:textId="77777777" w:rsidR="008C3E8C" w:rsidRPr="00A3028F" w:rsidRDefault="008C3E8C" w:rsidP="00A3028F">
                    <w:pPr>
                      <w:jc w:val="center"/>
                      <w:rPr>
                        <w:color w:val="1F4E79" w:themeColor="accent1" w:themeShade="80"/>
                      </w:rPr>
                    </w:pPr>
                    <w:r w:rsidRPr="00A3028F">
                      <w:rPr>
                        <w:color w:val="1F4E79" w:themeColor="accent1" w:themeShade="80"/>
                      </w:rPr>
                      <w:t>Education</w:t>
                    </w:r>
                  </w:p>
                  <w:p w14:paraId="44E871BC" w14:textId="77777777" w:rsidR="008C3E8C" w:rsidRDefault="008C3E8C" w:rsidP="00A3028F">
                    <w:pPr>
                      <w:jc w:val="center"/>
                      <w:rPr>
                        <w:color w:val="1F4E79" w:themeColor="accent1" w:themeShade="80"/>
                        <w:sz w:val="36"/>
                        <w:szCs w:val="36"/>
                      </w:rPr>
                    </w:pPr>
                  </w:p>
                  <w:p w14:paraId="2F5F8110" w14:textId="77777777" w:rsidR="008C3E8C" w:rsidRDefault="008C3E8C" w:rsidP="00A3028F">
                    <w:pPr>
                      <w:jc w:val="center"/>
                      <w:rPr>
                        <w:color w:val="1F4E79" w:themeColor="accent1" w:themeShade="80"/>
                        <w:sz w:val="36"/>
                        <w:szCs w:val="36"/>
                      </w:rPr>
                    </w:pPr>
                    <w:r>
                      <w:rPr>
                        <w:color w:val="1F4E79" w:themeColor="accent1" w:themeShade="80"/>
                        <w:sz w:val="36"/>
                        <w:szCs w:val="36"/>
                      </w:rPr>
                      <w:t>Establishment Improvement Plan</w:t>
                    </w:r>
                  </w:p>
                  <w:p w14:paraId="29C9790A" w14:textId="77777777" w:rsidR="008C3E8C" w:rsidRPr="003E0131" w:rsidRDefault="008C3E8C" w:rsidP="00A3028F">
                    <w:pPr>
                      <w:jc w:val="center"/>
                      <w:rPr>
                        <w:color w:val="1F4E79" w:themeColor="accent1" w:themeShade="80"/>
                        <w:sz w:val="36"/>
                        <w:szCs w:val="36"/>
                      </w:rPr>
                    </w:pPr>
                    <w:r>
                      <w:rPr>
                        <w:color w:val="1F4E79" w:themeColor="accent1" w:themeShade="80"/>
                        <w:sz w:val="36"/>
                        <w:szCs w:val="36"/>
                      </w:rPr>
                      <w:t>2025 - 2026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24FE"/>
    <w:multiLevelType w:val="hybridMultilevel"/>
    <w:tmpl w:val="D2D4A196"/>
    <w:lvl w:ilvl="0" w:tplc="08090001">
      <w:start w:val="1"/>
      <w:numFmt w:val="bullet"/>
      <w:lvlText w:val=""/>
      <w:lvlJc w:val="left"/>
      <w:pPr>
        <w:ind w:left="-2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</w:abstractNum>
  <w:abstractNum w:abstractNumId="1" w15:restartNumberingAfterBreak="0">
    <w:nsid w:val="0B9B68F2"/>
    <w:multiLevelType w:val="hybridMultilevel"/>
    <w:tmpl w:val="C3460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971F0B"/>
    <w:multiLevelType w:val="hybridMultilevel"/>
    <w:tmpl w:val="4BD80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3995"/>
    <w:multiLevelType w:val="multilevel"/>
    <w:tmpl w:val="B34C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E67AA"/>
    <w:multiLevelType w:val="hybridMultilevel"/>
    <w:tmpl w:val="5DC82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604ABA"/>
    <w:multiLevelType w:val="hybridMultilevel"/>
    <w:tmpl w:val="1AA0C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167E2C"/>
    <w:multiLevelType w:val="hybridMultilevel"/>
    <w:tmpl w:val="73DC4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F6AEC"/>
    <w:multiLevelType w:val="hybridMultilevel"/>
    <w:tmpl w:val="6C1AA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8B3DE1"/>
    <w:multiLevelType w:val="hybridMultilevel"/>
    <w:tmpl w:val="5D587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A33176"/>
    <w:multiLevelType w:val="hybridMultilevel"/>
    <w:tmpl w:val="5C129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A45E9"/>
    <w:multiLevelType w:val="hybridMultilevel"/>
    <w:tmpl w:val="8662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155BE"/>
    <w:multiLevelType w:val="hybridMultilevel"/>
    <w:tmpl w:val="25520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DA30A0"/>
    <w:multiLevelType w:val="hybridMultilevel"/>
    <w:tmpl w:val="5674226E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5A6E7280"/>
    <w:multiLevelType w:val="hybridMultilevel"/>
    <w:tmpl w:val="ED3C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26B2E"/>
    <w:multiLevelType w:val="hybridMultilevel"/>
    <w:tmpl w:val="8DCA0524"/>
    <w:lvl w:ilvl="0" w:tplc="8F5C463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860A6E"/>
    <w:multiLevelType w:val="hybridMultilevel"/>
    <w:tmpl w:val="A85C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83115"/>
    <w:multiLevelType w:val="hybridMultilevel"/>
    <w:tmpl w:val="47C6C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573FE5"/>
    <w:multiLevelType w:val="multilevel"/>
    <w:tmpl w:val="9782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887A43"/>
    <w:multiLevelType w:val="hybridMultilevel"/>
    <w:tmpl w:val="516ADE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CB51C3"/>
    <w:multiLevelType w:val="hybridMultilevel"/>
    <w:tmpl w:val="0D9C5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04EA7"/>
    <w:multiLevelType w:val="hybridMultilevel"/>
    <w:tmpl w:val="62A0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16F77"/>
    <w:multiLevelType w:val="hybridMultilevel"/>
    <w:tmpl w:val="C1FEC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26E2A"/>
    <w:multiLevelType w:val="hybridMultilevel"/>
    <w:tmpl w:val="FAF086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A367E3"/>
    <w:multiLevelType w:val="hybridMultilevel"/>
    <w:tmpl w:val="7736E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625324"/>
    <w:multiLevelType w:val="multilevel"/>
    <w:tmpl w:val="9C2A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E60C1E"/>
    <w:multiLevelType w:val="hybridMultilevel"/>
    <w:tmpl w:val="03CE3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95D93"/>
    <w:multiLevelType w:val="hybridMultilevel"/>
    <w:tmpl w:val="4FF493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2916212">
    <w:abstractNumId w:val="26"/>
  </w:num>
  <w:num w:numId="2" w16cid:durableId="223219864">
    <w:abstractNumId w:val="1"/>
  </w:num>
  <w:num w:numId="3" w16cid:durableId="371538410">
    <w:abstractNumId w:val="7"/>
  </w:num>
  <w:num w:numId="4" w16cid:durableId="846746521">
    <w:abstractNumId w:val="8"/>
  </w:num>
  <w:num w:numId="5" w16cid:durableId="1869105023">
    <w:abstractNumId w:val="11"/>
  </w:num>
  <w:num w:numId="6" w16cid:durableId="1042678853">
    <w:abstractNumId w:val="23"/>
  </w:num>
  <w:num w:numId="7" w16cid:durableId="1218203996">
    <w:abstractNumId w:val="12"/>
  </w:num>
  <w:num w:numId="8" w16cid:durableId="230895728">
    <w:abstractNumId w:val="5"/>
  </w:num>
  <w:num w:numId="9" w16cid:durableId="1332444572">
    <w:abstractNumId w:val="6"/>
  </w:num>
  <w:num w:numId="10" w16cid:durableId="1117678799">
    <w:abstractNumId w:val="16"/>
  </w:num>
  <w:num w:numId="11" w16cid:durableId="1962108649">
    <w:abstractNumId w:val="4"/>
  </w:num>
  <w:num w:numId="12" w16cid:durableId="2006857886">
    <w:abstractNumId w:val="15"/>
  </w:num>
  <w:num w:numId="13" w16cid:durableId="196358204">
    <w:abstractNumId w:val="18"/>
  </w:num>
  <w:num w:numId="14" w16cid:durableId="343168593">
    <w:abstractNumId w:val="22"/>
  </w:num>
  <w:num w:numId="15" w16cid:durableId="1422532610">
    <w:abstractNumId w:val="14"/>
  </w:num>
  <w:num w:numId="16" w16cid:durableId="1194884103">
    <w:abstractNumId w:val="25"/>
  </w:num>
  <w:num w:numId="17" w16cid:durableId="162281250">
    <w:abstractNumId w:val="9"/>
  </w:num>
  <w:num w:numId="18" w16cid:durableId="810753114">
    <w:abstractNumId w:val="20"/>
  </w:num>
  <w:num w:numId="19" w16cid:durableId="140974536">
    <w:abstractNumId w:val="10"/>
  </w:num>
  <w:num w:numId="20" w16cid:durableId="1972516408">
    <w:abstractNumId w:val="21"/>
  </w:num>
  <w:num w:numId="21" w16cid:durableId="1058242375">
    <w:abstractNumId w:val="19"/>
  </w:num>
  <w:num w:numId="22" w16cid:durableId="1160342889">
    <w:abstractNumId w:val="0"/>
  </w:num>
  <w:num w:numId="23" w16cid:durableId="567765026">
    <w:abstractNumId w:val="13"/>
  </w:num>
  <w:num w:numId="24" w16cid:durableId="215509509">
    <w:abstractNumId w:val="17"/>
  </w:num>
  <w:num w:numId="25" w16cid:durableId="1251893195">
    <w:abstractNumId w:val="2"/>
  </w:num>
  <w:num w:numId="26" w16cid:durableId="658728245">
    <w:abstractNumId w:val="24"/>
  </w:num>
  <w:num w:numId="27" w16cid:durableId="614950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8F"/>
    <w:rsid w:val="000074F6"/>
    <w:rsid w:val="000116AF"/>
    <w:rsid w:val="000216B0"/>
    <w:rsid w:val="000459B5"/>
    <w:rsid w:val="00074B92"/>
    <w:rsid w:val="0007527D"/>
    <w:rsid w:val="00082A3B"/>
    <w:rsid w:val="00095D27"/>
    <w:rsid w:val="000B6E26"/>
    <w:rsid w:val="000D7ECB"/>
    <w:rsid w:val="00122F5E"/>
    <w:rsid w:val="00151970"/>
    <w:rsid w:val="00160EE4"/>
    <w:rsid w:val="00192197"/>
    <w:rsid w:val="001A3182"/>
    <w:rsid w:val="001E1FAA"/>
    <w:rsid w:val="002708C4"/>
    <w:rsid w:val="002811BD"/>
    <w:rsid w:val="002813A5"/>
    <w:rsid w:val="002A7BA6"/>
    <w:rsid w:val="002C5894"/>
    <w:rsid w:val="002E6E43"/>
    <w:rsid w:val="002F2B32"/>
    <w:rsid w:val="0030587A"/>
    <w:rsid w:val="003124C1"/>
    <w:rsid w:val="00330B22"/>
    <w:rsid w:val="00335719"/>
    <w:rsid w:val="00361212"/>
    <w:rsid w:val="00371F06"/>
    <w:rsid w:val="00384BA4"/>
    <w:rsid w:val="003A7152"/>
    <w:rsid w:val="003A7D9E"/>
    <w:rsid w:val="003C75EF"/>
    <w:rsid w:val="003E3A25"/>
    <w:rsid w:val="00411536"/>
    <w:rsid w:val="004175BE"/>
    <w:rsid w:val="00450749"/>
    <w:rsid w:val="00452BF6"/>
    <w:rsid w:val="00464E2B"/>
    <w:rsid w:val="00482299"/>
    <w:rsid w:val="004929D8"/>
    <w:rsid w:val="004A6206"/>
    <w:rsid w:val="004A72AC"/>
    <w:rsid w:val="004B155A"/>
    <w:rsid w:val="004C0644"/>
    <w:rsid w:val="004C17F2"/>
    <w:rsid w:val="004E04D6"/>
    <w:rsid w:val="004E08A1"/>
    <w:rsid w:val="004F4551"/>
    <w:rsid w:val="0050285C"/>
    <w:rsid w:val="00512BF5"/>
    <w:rsid w:val="005217C2"/>
    <w:rsid w:val="00532BED"/>
    <w:rsid w:val="00533162"/>
    <w:rsid w:val="005336A6"/>
    <w:rsid w:val="00533EC9"/>
    <w:rsid w:val="00537559"/>
    <w:rsid w:val="00541DF4"/>
    <w:rsid w:val="0054225B"/>
    <w:rsid w:val="00582AFE"/>
    <w:rsid w:val="00584C2C"/>
    <w:rsid w:val="005F01AE"/>
    <w:rsid w:val="006327B2"/>
    <w:rsid w:val="00643296"/>
    <w:rsid w:val="0065625F"/>
    <w:rsid w:val="006A0C98"/>
    <w:rsid w:val="006C6433"/>
    <w:rsid w:val="00720666"/>
    <w:rsid w:val="00721618"/>
    <w:rsid w:val="00742D3E"/>
    <w:rsid w:val="007437CF"/>
    <w:rsid w:val="00745C65"/>
    <w:rsid w:val="00745E15"/>
    <w:rsid w:val="00763543"/>
    <w:rsid w:val="00785311"/>
    <w:rsid w:val="00796628"/>
    <w:rsid w:val="007A1405"/>
    <w:rsid w:val="007A4959"/>
    <w:rsid w:val="007D1CE2"/>
    <w:rsid w:val="00822D52"/>
    <w:rsid w:val="00844BE2"/>
    <w:rsid w:val="008636AC"/>
    <w:rsid w:val="008819F4"/>
    <w:rsid w:val="008B44EB"/>
    <w:rsid w:val="008C3E8C"/>
    <w:rsid w:val="008D16CF"/>
    <w:rsid w:val="008E0C1E"/>
    <w:rsid w:val="00905E32"/>
    <w:rsid w:val="009107AA"/>
    <w:rsid w:val="0091567D"/>
    <w:rsid w:val="00916168"/>
    <w:rsid w:val="009210A0"/>
    <w:rsid w:val="00931F8A"/>
    <w:rsid w:val="00941F75"/>
    <w:rsid w:val="009737D2"/>
    <w:rsid w:val="009C5D4D"/>
    <w:rsid w:val="009D644C"/>
    <w:rsid w:val="00A06847"/>
    <w:rsid w:val="00A3028F"/>
    <w:rsid w:val="00A35B07"/>
    <w:rsid w:val="00A75864"/>
    <w:rsid w:val="00A83F9E"/>
    <w:rsid w:val="00AC2C89"/>
    <w:rsid w:val="00AC75A8"/>
    <w:rsid w:val="00B577D2"/>
    <w:rsid w:val="00B72A52"/>
    <w:rsid w:val="00BD0138"/>
    <w:rsid w:val="00BE2F23"/>
    <w:rsid w:val="00C00233"/>
    <w:rsid w:val="00C41E45"/>
    <w:rsid w:val="00C5743D"/>
    <w:rsid w:val="00C57C76"/>
    <w:rsid w:val="00C728F0"/>
    <w:rsid w:val="00C87549"/>
    <w:rsid w:val="00CA6380"/>
    <w:rsid w:val="00CA7B00"/>
    <w:rsid w:val="00CD1E2A"/>
    <w:rsid w:val="00CD5DF4"/>
    <w:rsid w:val="00D33CD9"/>
    <w:rsid w:val="00D34CF3"/>
    <w:rsid w:val="00D50168"/>
    <w:rsid w:val="00D84387"/>
    <w:rsid w:val="00DC152F"/>
    <w:rsid w:val="00DC2612"/>
    <w:rsid w:val="00DD3AE1"/>
    <w:rsid w:val="00DF09B6"/>
    <w:rsid w:val="00E01849"/>
    <w:rsid w:val="00E033D8"/>
    <w:rsid w:val="00E1228F"/>
    <w:rsid w:val="00E30683"/>
    <w:rsid w:val="00E37F3C"/>
    <w:rsid w:val="00E532ED"/>
    <w:rsid w:val="00E63FA0"/>
    <w:rsid w:val="00E72354"/>
    <w:rsid w:val="00EB59E2"/>
    <w:rsid w:val="00EE30CB"/>
    <w:rsid w:val="00F02C64"/>
    <w:rsid w:val="00F22314"/>
    <w:rsid w:val="00F4067F"/>
    <w:rsid w:val="00F41A01"/>
    <w:rsid w:val="00F4539E"/>
    <w:rsid w:val="00F50C56"/>
    <w:rsid w:val="00F51CE1"/>
    <w:rsid w:val="00F51F55"/>
    <w:rsid w:val="00F661DC"/>
    <w:rsid w:val="00F96D19"/>
    <w:rsid w:val="00FB7DBA"/>
    <w:rsid w:val="00FE0B52"/>
    <w:rsid w:val="2AD71B08"/>
    <w:rsid w:val="35900BE0"/>
    <w:rsid w:val="53AB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5BA4F"/>
  <w15:chartTrackingRefBased/>
  <w15:docId w15:val="{FC3BBBF7-6E2F-4B50-89E8-C15C32DC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28F"/>
  </w:style>
  <w:style w:type="paragraph" w:styleId="Footer">
    <w:name w:val="footer"/>
    <w:basedOn w:val="Normal"/>
    <w:link w:val="FooterChar"/>
    <w:uiPriority w:val="99"/>
    <w:unhideWhenUsed/>
    <w:rsid w:val="00A3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28F"/>
  </w:style>
  <w:style w:type="paragraph" w:styleId="ListParagraph">
    <w:name w:val="List Paragraph"/>
    <w:basedOn w:val="Normal"/>
    <w:uiPriority w:val="34"/>
    <w:qFormat/>
    <w:rsid w:val="00A3028F"/>
    <w:pPr>
      <w:ind w:left="720"/>
      <w:contextualSpacing/>
    </w:pPr>
  </w:style>
  <w:style w:type="table" w:styleId="TableGrid">
    <w:name w:val="Table Grid"/>
    <w:basedOn w:val="TableNormal"/>
    <w:uiPriority w:val="39"/>
    <w:rsid w:val="00F4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39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1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5397B06E22343B1B006B127B7BC77" ma:contentTypeVersion="3" ma:contentTypeDescription="Create a new document." ma:contentTypeScope="" ma:versionID="628f836243a5192988fbde13ae410cf9">
  <xsd:schema xmlns:xsd="http://www.w3.org/2001/XMLSchema" xmlns:xs="http://www.w3.org/2001/XMLSchema" xmlns:p="http://schemas.microsoft.com/office/2006/metadata/properties" xmlns:ns2="154282d3-51e1-4516-acc1-7e2f4daddc88" targetNamespace="http://schemas.microsoft.com/office/2006/metadata/properties" ma:root="true" ma:fieldsID="59eeacb5b7c4174f58a522e010a552e2" ns2:_="">
    <xsd:import namespace="154282d3-51e1-4516-acc1-7e2f4daddc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282d3-51e1-4516-acc1-7e2f4dadd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FD9F03-83CC-470C-98CC-8C8DE8EBE8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AA69D-8F47-4DE2-9243-93F10781C6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E1C348-B16A-4A81-BA50-08C58D3F19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D4562-406D-4877-B40B-06A31BBE5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282d3-51e1-4516-acc1-7e2f4dadd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Welch, Andrew</cp:lastModifiedBy>
  <cp:revision>2</cp:revision>
  <dcterms:created xsi:type="dcterms:W3CDTF">2026-01-20T14:02:00Z</dcterms:created>
  <dcterms:modified xsi:type="dcterms:W3CDTF">2026-01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2f9f512,6099af3,58242dd6</vt:lpwstr>
  </property>
  <property fmtid="{D5CDD505-2E9C-101B-9397-08002B2CF9AE}" pid="3" name="ClassificationContentMarkingHeaderFontProps">
    <vt:lpwstr>#0000ff,11,Calibri</vt:lpwstr>
  </property>
  <property fmtid="{D5CDD505-2E9C-101B-9397-08002B2CF9AE}" pid="4" name="ClassificationContentMarkingHeaderText">
    <vt:lpwstr>Classification: OFFICIAL</vt:lpwstr>
  </property>
  <property fmtid="{D5CDD505-2E9C-101B-9397-08002B2CF9AE}" pid="5" name="MSIP_Label_173be490-3b68-4c2d-a5fc-d62b22a31ada_Enabled">
    <vt:lpwstr>true</vt:lpwstr>
  </property>
  <property fmtid="{D5CDD505-2E9C-101B-9397-08002B2CF9AE}" pid="6" name="MSIP_Label_173be490-3b68-4c2d-a5fc-d62b22a31ada_SetDate">
    <vt:lpwstr>2025-02-05T16:37:35Z</vt:lpwstr>
  </property>
  <property fmtid="{D5CDD505-2E9C-101B-9397-08002B2CF9AE}" pid="7" name="MSIP_Label_173be490-3b68-4c2d-a5fc-d62b22a31ada_Method">
    <vt:lpwstr>Standard</vt:lpwstr>
  </property>
  <property fmtid="{D5CDD505-2E9C-101B-9397-08002B2CF9AE}" pid="8" name="MSIP_Label_173be490-3b68-4c2d-a5fc-d62b22a31ada_Name">
    <vt:lpwstr>Email Classification - OFFICIAL</vt:lpwstr>
  </property>
  <property fmtid="{D5CDD505-2E9C-101B-9397-08002B2CF9AE}" pid="9" name="MSIP_Label_173be490-3b68-4c2d-a5fc-d62b22a31ada_SiteId">
    <vt:lpwstr>8a444059-4d8c-4970-b42c-299f9c3910e0</vt:lpwstr>
  </property>
  <property fmtid="{D5CDD505-2E9C-101B-9397-08002B2CF9AE}" pid="10" name="MSIP_Label_173be490-3b68-4c2d-a5fc-d62b22a31ada_ActionId">
    <vt:lpwstr>749b9f78-a5fa-4b65-bf14-e279b088c5f7</vt:lpwstr>
  </property>
  <property fmtid="{D5CDD505-2E9C-101B-9397-08002B2CF9AE}" pid="11" name="MSIP_Label_173be490-3b68-4c2d-a5fc-d62b22a31ada_ContentBits">
    <vt:lpwstr>1</vt:lpwstr>
  </property>
  <property fmtid="{D5CDD505-2E9C-101B-9397-08002B2CF9AE}" pid="12" name="MSIP_Label_173be490-3b68-4c2d-a5fc-d62b22a31ada_Tag">
    <vt:lpwstr>10, 3, 0, 2</vt:lpwstr>
  </property>
  <property fmtid="{D5CDD505-2E9C-101B-9397-08002B2CF9AE}" pid="13" name="ContentTypeId">
    <vt:lpwstr>0x010100E595397B06E22343B1B006B127B7BC77</vt:lpwstr>
  </property>
</Properties>
</file>